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E3BBE" w:rsidRPr="00DD5BF5" w:rsidTr="00355CF5">
        <w:tc>
          <w:tcPr>
            <w:tcW w:w="9923" w:type="dxa"/>
          </w:tcPr>
          <w:p w:rsidR="004E3BBE" w:rsidRPr="00DD5BF5" w:rsidRDefault="008F154D" w:rsidP="004E3BBE">
            <w:pPr>
              <w:ind w:left="4536" w:firstLine="0"/>
              <w:outlineLvl w:val="0"/>
              <w:rPr>
                <w:sz w:val="20"/>
              </w:rPr>
            </w:pPr>
            <w:r w:rsidRPr="008F154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4E3BBE" w:rsidRPr="00DD5BF5" w:rsidRDefault="004E3BBE" w:rsidP="00355CF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E3BBE" w:rsidRPr="00DD5BF5" w:rsidRDefault="004E3BBE" w:rsidP="004E3BBE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E3BBE" w:rsidRPr="00DD5BF5" w:rsidRDefault="004E3BBE" w:rsidP="00355CF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E3BBE" w:rsidRPr="00DD5BF5" w:rsidRDefault="004E3BBE" w:rsidP="004E3BBE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E3BBE" w:rsidRPr="00DD5BF5" w:rsidRDefault="004E3BBE" w:rsidP="00355CF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E3BBE" w:rsidRPr="007861AD" w:rsidRDefault="004E3BBE" w:rsidP="004E3BB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A25AE">
              <w:rPr>
                <w:szCs w:val="28"/>
                <w:u w:val="single"/>
              </w:rPr>
              <w:t>25.08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A25AE">
              <w:rPr>
                <w:szCs w:val="28"/>
                <w:u w:val="single"/>
              </w:rPr>
              <w:t xml:space="preserve">   5379</w:t>
            </w:r>
            <w:r w:rsidRPr="007861AD">
              <w:rPr>
                <w:szCs w:val="28"/>
                <w:u w:val="single"/>
              </w:rPr>
              <w:tab/>
            </w:r>
          </w:p>
          <w:p w:rsidR="004E3BBE" w:rsidRPr="00DD5BF5" w:rsidRDefault="004E3BBE" w:rsidP="00355CF5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A81C09" w:rsidRPr="00E44363" w:rsidTr="004E3BBE">
        <w:tc>
          <w:tcPr>
            <w:tcW w:w="9889" w:type="dxa"/>
          </w:tcPr>
          <w:p w:rsidR="00A81C09" w:rsidRPr="00E44363" w:rsidRDefault="00A81C09" w:rsidP="00D945D2">
            <w:pPr>
              <w:suppressAutoHyphens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Pr="00E44363">
              <w:rPr>
                <w:szCs w:val="28"/>
              </w:rPr>
              <w:t>Ипподромской</w:t>
            </w:r>
            <w:proofErr w:type="spellEnd"/>
            <w:r w:rsidRPr="00E44363">
              <w:rPr>
                <w:szCs w:val="28"/>
              </w:rPr>
              <w:t xml:space="preserve"> и улицей Фрунзе, в Центральном, Октябрьском и Дзержинском районах»</w:t>
            </w:r>
          </w:p>
        </w:tc>
      </w:tr>
    </w:tbl>
    <w:p w:rsidR="00A81C09" w:rsidRPr="00E44363" w:rsidRDefault="00A81C09" w:rsidP="00A81C09">
      <w:pPr>
        <w:ind w:firstLine="700"/>
        <w:rPr>
          <w:szCs w:val="28"/>
        </w:rPr>
      </w:pPr>
    </w:p>
    <w:p w:rsidR="00A81C09" w:rsidRPr="00E44363" w:rsidRDefault="00A81C09" w:rsidP="00A81C09">
      <w:pPr>
        <w:ind w:firstLine="700"/>
        <w:rPr>
          <w:szCs w:val="28"/>
        </w:rPr>
      </w:pPr>
    </w:p>
    <w:p w:rsidR="00A81C09" w:rsidRPr="00E44363" w:rsidRDefault="00A81C09" w:rsidP="00A81C09">
      <w:pPr>
        <w:ind w:firstLine="700"/>
        <w:rPr>
          <w:szCs w:val="28"/>
        </w:rPr>
      </w:pPr>
      <w:proofErr w:type="gramStart"/>
      <w:r w:rsidRPr="00E44363">
        <w:rPr>
          <w:szCs w:val="28"/>
        </w:rPr>
        <w:t>В целях выявления и учета мнения и интересов жителей города Новосиби</w:t>
      </w:r>
      <w:r w:rsidRPr="00E44363">
        <w:rPr>
          <w:szCs w:val="28"/>
        </w:rPr>
        <w:t>р</w:t>
      </w:r>
      <w:r w:rsidRPr="00E44363">
        <w:rPr>
          <w:szCs w:val="28"/>
        </w:rPr>
        <w:t>ска по проекту постановления мэрии города Новосибирска «Об утверждении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», в соответствии с Градостроительным кодексом Росси</w:t>
      </w:r>
      <w:r w:rsidRPr="00E44363">
        <w:rPr>
          <w:szCs w:val="28"/>
        </w:rPr>
        <w:t>й</w:t>
      </w:r>
      <w:r w:rsidRPr="00E44363">
        <w:rPr>
          <w:szCs w:val="28"/>
        </w:rPr>
        <w:t>ской Федерации, Федеральным законом от 06.10.2003 № 131-ФЗ «Об</w:t>
      </w:r>
      <w:proofErr w:type="gramEnd"/>
      <w:r w:rsidRPr="00E44363">
        <w:rPr>
          <w:szCs w:val="28"/>
        </w:rPr>
        <w:t xml:space="preserve"> общих принципах организации местного самоуправления в Российской Федерации», р</w:t>
      </w:r>
      <w:r w:rsidRPr="00E44363">
        <w:rPr>
          <w:szCs w:val="28"/>
        </w:rPr>
        <w:t>е</w:t>
      </w:r>
      <w:r w:rsidRPr="00E44363">
        <w:rPr>
          <w:szCs w:val="28"/>
        </w:rPr>
        <w:t xml:space="preserve">шением городского Совета Новосибирска от 25.04.2007 № 562 «О </w:t>
      </w:r>
      <w:proofErr w:type="gramStart"/>
      <w:r w:rsidRPr="00E44363">
        <w:rPr>
          <w:szCs w:val="28"/>
        </w:rPr>
        <w:t>Положении</w:t>
      </w:r>
      <w:proofErr w:type="gramEnd"/>
      <w:r w:rsidRPr="00E44363">
        <w:rPr>
          <w:szCs w:val="28"/>
        </w:rPr>
        <w:t xml:space="preserve"> о публичных слушаниях в городе Новосибирске», постановлением мэрии города Новосибирска от 21.07.2014 № 6344 «О подготовке проекта планировки террит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E44363">
        <w:rPr>
          <w:szCs w:val="28"/>
        </w:rPr>
        <w:t>Ипподро</w:t>
      </w:r>
      <w:r w:rsidRPr="00E44363">
        <w:rPr>
          <w:szCs w:val="28"/>
        </w:rPr>
        <w:t>м</w:t>
      </w:r>
      <w:r w:rsidRPr="00E44363">
        <w:rPr>
          <w:szCs w:val="28"/>
        </w:rPr>
        <w:t>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», руководствуясь Уставом города Новосибирска, ПОСТАНОВЛЯЮ: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» (приложение).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 xml:space="preserve">2. Провести </w:t>
      </w:r>
      <w:r w:rsidR="004E3BBE">
        <w:rPr>
          <w:szCs w:val="28"/>
        </w:rPr>
        <w:t>30</w:t>
      </w:r>
      <w:r w:rsidRPr="00E44363">
        <w:rPr>
          <w:szCs w:val="28"/>
        </w:rPr>
        <w:t>.09.2015 в 10.00 час</w:t>
      </w:r>
      <w:proofErr w:type="gramStart"/>
      <w:r w:rsidRPr="00E44363">
        <w:rPr>
          <w:szCs w:val="28"/>
        </w:rPr>
        <w:t>.</w:t>
      </w:r>
      <w:proofErr w:type="gramEnd"/>
      <w:r w:rsidRPr="00E44363">
        <w:rPr>
          <w:szCs w:val="28"/>
        </w:rPr>
        <w:t xml:space="preserve"> </w:t>
      </w:r>
      <w:proofErr w:type="gramStart"/>
      <w:r w:rsidRPr="00E44363">
        <w:rPr>
          <w:szCs w:val="28"/>
        </w:rPr>
        <w:t>п</w:t>
      </w:r>
      <w:proofErr w:type="gramEnd"/>
      <w:r w:rsidRPr="00E44363">
        <w:rPr>
          <w:szCs w:val="28"/>
        </w:rPr>
        <w:t>убличные слушания в здании админ</w:t>
      </w:r>
      <w:r w:rsidRPr="00E44363">
        <w:rPr>
          <w:szCs w:val="28"/>
        </w:rPr>
        <w:t>и</w:t>
      </w:r>
      <w:r w:rsidRPr="00E44363">
        <w:rPr>
          <w:szCs w:val="28"/>
        </w:rPr>
        <w:t>страции Октябрьского района города Новосибирска (Российская Федерация, Н</w:t>
      </w:r>
      <w:r w:rsidRPr="00E44363">
        <w:rPr>
          <w:szCs w:val="28"/>
        </w:rPr>
        <w:t>о</w:t>
      </w:r>
      <w:r w:rsidRPr="00E44363">
        <w:rPr>
          <w:szCs w:val="28"/>
        </w:rPr>
        <w:t>восибирская область, город Новосибирск, ул. Сакко и Ванцетти, 33).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>3. Создать организационный комитет по подготовке и проведению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ook w:val="00A0"/>
      </w:tblPr>
      <w:tblGrid>
        <w:gridCol w:w="4503"/>
        <w:gridCol w:w="374"/>
        <w:gridCol w:w="5154"/>
      </w:tblGrid>
      <w:tr w:rsidR="00A81C09" w:rsidRPr="00E44363" w:rsidTr="00D945D2">
        <w:trPr>
          <w:trHeight w:val="1258"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отдела планировки и межев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ния территорий Главного управления архитектуры и градостроительства м</w:t>
            </w:r>
            <w:r w:rsidRPr="00E44363">
              <w:rPr>
                <w:szCs w:val="28"/>
              </w:rPr>
              <w:t>э</w:t>
            </w:r>
            <w:r w:rsidRPr="00E44363">
              <w:rPr>
                <w:szCs w:val="28"/>
              </w:rPr>
              <w:t>рии города Новосибирска;</w:t>
            </w:r>
          </w:p>
        </w:tc>
      </w:tr>
      <w:tr w:rsidR="00A81C09" w:rsidRPr="00E44363" w:rsidTr="00D945D2">
        <w:trPr>
          <w:trHeight w:val="888"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lastRenderedPageBreak/>
              <w:t xml:space="preserve">Игнатьева </w:t>
            </w:r>
            <w:proofErr w:type="spellStart"/>
            <w:r w:rsidRPr="00E44363">
              <w:rPr>
                <w:szCs w:val="28"/>
              </w:rPr>
              <w:t>Антонида</w:t>
            </w:r>
            <w:proofErr w:type="spellEnd"/>
            <w:r w:rsidRPr="00E44363">
              <w:rPr>
                <w:szCs w:val="28"/>
              </w:rPr>
              <w:t xml:space="preserve"> Ивановна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ачальник Главного управления арх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ктуры и градостроительства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;</w:t>
            </w:r>
          </w:p>
        </w:tc>
      </w:tr>
      <w:tr w:rsidR="00A81C09" w:rsidRPr="00E44363" w:rsidTr="00D945D2">
        <w:trPr>
          <w:trHeight w:val="1258"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эрии города Новосибирска;</w:t>
            </w:r>
          </w:p>
        </w:tc>
      </w:tr>
      <w:tr w:rsidR="00A81C09" w:rsidRPr="00E44363" w:rsidTr="00D945D2">
        <w:trPr>
          <w:trHeight w:val="1258"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proofErr w:type="spellStart"/>
            <w:r w:rsidRPr="00E44363">
              <w:rPr>
                <w:szCs w:val="28"/>
              </w:rPr>
              <w:t>Канунников</w:t>
            </w:r>
            <w:proofErr w:type="spellEnd"/>
            <w:r w:rsidRPr="00E44363">
              <w:rPr>
                <w:szCs w:val="28"/>
              </w:rPr>
              <w:t xml:space="preserve"> Сергей Иванович</w:t>
            </w:r>
          </w:p>
        </w:tc>
        <w:tc>
          <w:tcPr>
            <w:tcW w:w="374" w:type="dxa"/>
          </w:tcPr>
          <w:p w:rsidR="00A81C09" w:rsidRPr="00E44363" w:rsidRDefault="004E3BBE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глава администрации Центрального о</w:t>
            </w:r>
            <w:r w:rsidRPr="00E44363">
              <w:rPr>
                <w:szCs w:val="28"/>
              </w:rPr>
              <w:t>к</w:t>
            </w:r>
            <w:r w:rsidRPr="00E44363">
              <w:rPr>
                <w:szCs w:val="28"/>
              </w:rPr>
              <w:t xml:space="preserve">руга по Железнодорожному, </w:t>
            </w:r>
            <w:proofErr w:type="spellStart"/>
            <w:r w:rsidRPr="00E44363">
              <w:rPr>
                <w:szCs w:val="28"/>
              </w:rPr>
              <w:t>Заельцо</w:t>
            </w:r>
            <w:r w:rsidRPr="00E44363">
              <w:rPr>
                <w:szCs w:val="28"/>
              </w:rPr>
              <w:t>в</w:t>
            </w:r>
            <w:r w:rsidRPr="00E44363">
              <w:rPr>
                <w:szCs w:val="28"/>
              </w:rPr>
              <w:t>скому</w:t>
            </w:r>
            <w:proofErr w:type="spellEnd"/>
            <w:r w:rsidRPr="00E44363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A81C09" w:rsidRPr="00E44363" w:rsidTr="00D945D2"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эрии города Новосибирска;</w:t>
            </w:r>
          </w:p>
        </w:tc>
      </w:tr>
      <w:tr w:rsidR="00A81C09" w:rsidRPr="00E44363" w:rsidTr="00D945D2">
        <w:trPr>
          <w:cantSplit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;</w:t>
            </w:r>
          </w:p>
        </w:tc>
      </w:tr>
      <w:tr w:rsidR="00A81C09" w:rsidRPr="00E44363" w:rsidTr="00D945D2">
        <w:trPr>
          <w:cantSplit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эрии города Новосибирска;</w:t>
            </w:r>
          </w:p>
        </w:tc>
      </w:tr>
      <w:tr w:rsidR="00A81C09" w:rsidRPr="00E44363" w:rsidTr="00D945D2">
        <w:trPr>
          <w:cantSplit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 xml:space="preserve">Полищук Александр Иванович 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глава администрации Дзержинского района города Новосибирска;</w:t>
            </w:r>
          </w:p>
        </w:tc>
      </w:tr>
      <w:tr w:rsidR="00A81C09" w:rsidRPr="00E44363" w:rsidTr="00D945D2">
        <w:trPr>
          <w:cantSplit/>
        </w:trPr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Прокудин Петр Иванович</w:t>
            </w:r>
          </w:p>
        </w:tc>
        <w:tc>
          <w:tcPr>
            <w:tcW w:w="374" w:type="dxa"/>
          </w:tcPr>
          <w:p w:rsidR="00A81C09" w:rsidRPr="00E44363" w:rsidRDefault="00DC4A4F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глава администрации Октябрьского ра</w:t>
            </w:r>
            <w:r w:rsidRPr="00E44363">
              <w:rPr>
                <w:szCs w:val="28"/>
              </w:rPr>
              <w:t>й</w:t>
            </w:r>
            <w:r w:rsidRPr="00E44363">
              <w:rPr>
                <w:szCs w:val="28"/>
              </w:rPr>
              <w:t>она</w:t>
            </w:r>
            <w:r w:rsidR="00E51AA6">
              <w:rPr>
                <w:szCs w:val="28"/>
              </w:rPr>
              <w:t xml:space="preserve"> города Новосибирска</w:t>
            </w:r>
            <w:r w:rsidRPr="00E44363">
              <w:rPr>
                <w:szCs w:val="28"/>
              </w:rPr>
              <w:t>;</w:t>
            </w:r>
          </w:p>
        </w:tc>
      </w:tr>
      <w:tr w:rsidR="00A81C09" w:rsidRPr="00E44363" w:rsidTr="00D945D2">
        <w:tc>
          <w:tcPr>
            <w:tcW w:w="4503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proofErr w:type="spellStart"/>
            <w:r w:rsidRPr="00E44363">
              <w:rPr>
                <w:szCs w:val="28"/>
              </w:rPr>
              <w:t>Фефелов</w:t>
            </w:r>
            <w:proofErr w:type="spellEnd"/>
            <w:r w:rsidRPr="00E44363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7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E44363" w:rsidRDefault="00A81C09" w:rsidP="00D945D2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рода Новосибирска – главный архите</w:t>
            </w:r>
            <w:r w:rsidRPr="00E44363">
              <w:rPr>
                <w:szCs w:val="28"/>
              </w:rPr>
              <w:t>к</w:t>
            </w:r>
            <w:r w:rsidRPr="00E44363">
              <w:rPr>
                <w:szCs w:val="28"/>
              </w:rPr>
              <w:t>тор города.</w:t>
            </w:r>
          </w:p>
        </w:tc>
      </w:tr>
    </w:tbl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 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>5. </w:t>
      </w:r>
      <w:proofErr w:type="gramStart"/>
      <w:r w:rsidRPr="00E44363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б утверждении проекта планировки территории, ограниченной улицами Трикотажной, Автогенной, полосой отвода железной д</w:t>
      </w:r>
      <w:r w:rsidRPr="00E44363">
        <w:rPr>
          <w:szCs w:val="28"/>
        </w:rPr>
        <w:t>о</w:t>
      </w:r>
      <w:r w:rsidRPr="00E44363">
        <w:rPr>
          <w:szCs w:val="28"/>
        </w:rPr>
        <w:t>роги, створом Октябрьского моста, набере</w:t>
      </w:r>
      <w:bookmarkStart w:id="0" w:name="_GoBack"/>
      <w:bookmarkEnd w:id="0"/>
      <w:r w:rsidRPr="00E44363">
        <w:rPr>
          <w:szCs w:val="28"/>
        </w:rPr>
        <w:t xml:space="preserve">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».</w:t>
      </w:r>
      <w:proofErr w:type="gramEnd"/>
      <w:r w:rsidRPr="00E44363">
        <w:rPr>
          <w:szCs w:val="28"/>
        </w:rPr>
        <w:t xml:space="preserve"> Пре</w:t>
      </w:r>
      <w:r w:rsidRPr="00E44363">
        <w:rPr>
          <w:szCs w:val="28"/>
        </w:rPr>
        <w:t>д</w:t>
      </w:r>
      <w:r w:rsidRPr="00E44363">
        <w:rPr>
          <w:szCs w:val="28"/>
        </w:rPr>
        <w:t>ложения по проекту могут быть представлены в организационный комитет по и</w:t>
      </w:r>
      <w:r w:rsidRPr="00E44363">
        <w:rPr>
          <w:szCs w:val="28"/>
        </w:rPr>
        <w:t>с</w:t>
      </w:r>
      <w:r w:rsidRPr="00E44363">
        <w:rPr>
          <w:szCs w:val="28"/>
        </w:rPr>
        <w:t xml:space="preserve">течении указанного срока, но не позднее трех дней со дня проведения слушаний, указанные предложения не подлежат анализу экспертами, но могут быть учтены при доработке проекта. 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E44363">
        <w:rPr>
          <w:szCs w:val="28"/>
        </w:rPr>
        <w:t>н</w:t>
      </w:r>
      <w:r w:rsidRPr="00E44363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 о проекте планировки территории, о</w:t>
      </w:r>
      <w:r w:rsidRPr="00E44363">
        <w:rPr>
          <w:szCs w:val="28"/>
        </w:rPr>
        <w:t>г</w:t>
      </w:r>
      <w:r w:rsidRPr="00E44363">
        <w:rPr>
          <w:szCs w:val="28"/>
        </w:rPr>
        <w:t>раниченной улицами Трикотажной, Автогенной, полосой отвода железной до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ги, ство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.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 xml:space="preserve">7. Возложить на </w:t>
      </w:r>
      <w:proofErr w:type="spellStart"/>
      <w:r w:rsidRPr="00E44363">
        <w:rPr>
          <w:szCs w:val="28"/>
        </w:rPr>
        <w:t>Фефелова</w:t>
      </w:r>
      <w:proofErr w:type="spellEnd"/>
      <w:r w:rsidRPr="00E44363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E44363">
        <w:rPr>
          <w:szCs w:val="28"/>
        </w:rPr>
        <w:t>о</w:t>
      </w:r>
      <w:r w:rsidRPr="00E44363">
        <w:rPr>
          <w:szCs w:val="28"/>
        </w:rPr>
        <w:t>го архитектора города, ответственность за организацию и проведение первого з</w:t>
      </w:r>
      <w:r w:rsidRPr="00E44363">
        <w:rPr>
          <w:szCs w:val="28"/>
        </w:rPr>
        <w:t>а</w:t>
      </w:r>
      <w:r w:rsidRPr="00E44363">
        <w:rPr>
          <w:szCs w:val="28"/>
        </w:rPr>
        <w:t>седания организационного комитета.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и информационное сообщение о проведении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ведении публичных слушаний. </w:t>
      </w:r>
    </w:p>
    <w:p w:rsidR="00A81C09" w:rsidRPr="00E44363" w:rsidRDefault="00A81C09" w:rsidP="00A81C09">
      <w:pPr>
        <w:ind w:firstLine="700"/>
        <w:rPr>
          <w:szCs w:val="28"/>
        </w:rPr>
      </w:pPr>
      <w:r w:rsidRPr="00E44363">
        <w:rPr>
          <w:szCs w:val="28"/>
        </w:rPr>
        <w:t>10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E44363" w:rsidTr="00D945D2">
        <w:tc>
          <w:tcPr>
            <w:tcW w:w="6946" w:type="dxa"/>
          </w:tcPr>
          <w:p w:rsidR="00A81C09" w:rsidRPr="00E44363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E44363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1C09" w:rsidRPr="00E44363" w:rsidRDefault="00A81C09" w:rsidP="00A81C09">
      <w:pPr>
        <w:ind w:firstLine="0"/>
        <w:rPr>
          <w:szCs w:val="28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7"/>
          <w:szCs w:val="27"/>
        </w:rPr>
      </w:pPr>
    </w:p>
    <w:p w:rsidR="00A81C09" w:rsidRDefault="00A81C09" w:rsidP="00A81C09">
      <w:pPr>
        <w:ind w:firstLine="0"/>
        <w:rPr>
          <w:sz w:val="27"/>
          <w:szCs w:val="27"/>
        </w:rPr>
      </w:pPr>
    </w:p>
    <w:p w:rsidR="004E3BBE" w:rsidRPr="00E44363" w:rsidRDefault="004E3BBE" w:rsidP="00A81C09">
      <w:pPr>
        <w:ind w:firstLine="0"/>
        <w:rPr>
          <w:sz w:val="27"/>
          <w:szCs w:val="27"/>
        </w:rPr>
      </w:pPr>
    </w:p>
    <w:p w:rsidR="00A81C09" w:rsidRPr="00E44363" w:rsidRDefault="00A81C09" w:rsidP="00A81C09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Кучинская</w:t>
      </w:r>
    </w:p>
    <w:p w:rsidR="00A81C09" w:rsidRPr="00E44363" w:rsidRDefault="00A81C09" w:rsidP="00A81C09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5337</w:t>
      </w:r>
    </w:p>
    <w:p w:rsidR="00A81C09" w:rsidRPr="00E44363" w:rsidRDefault="00A81C09" w:rsidP="00A81C09">
      <w:pPr>
        <w:ind w:firstLine="0"/>
        <w:rPr>
          <w:sz w:val="24"/>
          <w:szCs w:val="24"/>
        </w:rPr>
      </w:pPr>
      <w:proofErr w:type="spellStart"/>
      <w:r w:rsidRPr="00E44363">
        <w:rPr>
          <w:sz w:val="24"/>
          <w:szCs w:val="24"/>
        </w:rPr>
        <w:t>ГУАиГ</w:t>
      </w:r>
      <w:proofErr w:type="spellEnd"/>
    </w:p>
    <w:p w:rsidR="00A81C09" w:rsidRPr="00E44363" w:rsidRDefault="00A81C09" w:rsidP="00A81C09">
      <w:pPr>
        <w:ind w:firstLine="0"/>
        <w:rPr>
          <w:sz w:val="27"/>
          <w:szCs w:val="27"/>
        </w:rPr>
        <w:sectPr w:rsidR="00A81C09" w:rsidRPr="00E44363" w:rsidSect="005165D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A81C09" w:rsidRPr="00E44363" w:rsidTr="00D945D2">
        <w:trPr>
          <w:trHeight w:val="1608"/>
        </w:trPr>
        <w:tc>
          <w:tcPr>
            <w:tcW w:w="10031" w:type="dxa"/>
          </w:tcPr>
          <w:p w:rsidR="00A81C09" w:rsidRPr="00E44363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E44363">
              <w:rPr>
                <w:szCs w:val="28"/>
              </w:rPr>
              <w:lastRenderedPageBreak/>
              <w:t>Приложение</w:t>
            </w:r>
          </w:p>
          <w:p w:rsidR="00A81C09" w:rsidRPr="00E44363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E44363">
              <w:rPr>
                <w:szCs w:val="28"/>
              </w:rPr>
              <w:t>к постановлению мэрии</w:t>
            </w:r>
          </w:p>
          <w:p w:rsidR="00A81C09" w:rsidRPr="00E44363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E44363">
              <w:rPr>
                <w:szCs w:val="28"/>
              </w:rPr>
              <w:t>города Новосибирска</w:t>
            </w:r>
          </w:p>
          <w:p w:rsidR="00A81C09" w:rsidRPr="00E44363" w:rsidRDefault="00A81C09" w:rsidP="006A25AE">
            <w:pPr>
              <w:ind w:left="6379" w:firstLine="0"/>
              <w:outlineLvl w:val="8"/>
              <w:rPr>
                <w:rFonts w:ascii="Calibri" w:hAnsi="Calibri"/>
                <w:szCs w:val="28"/>
                <w:u w:val="single"/>
              </w:rPr>
            </w:pPr>
            <w:r w:rsidRPr="00E44363">
              <w:rPr>
                <w:szCs w:val="28"/>
              </w:rPr>
              <w:t xml:space="preserve">от </w:t>
            </w:r>
            <w:r w:rsidR="006A25AE" w:rsidRPr="006A25AE">
              <w:rPr>
                <w:szCs w:val="28"/>
                <w:u w:val="single"/>
              </w:rPr>
              <w:t>25.08.2015</w:t>
            </w:r>
            <w:r w:rsidRPr="00E44363">
              <w:rPr>
                <w:szCs w:val="28"/>
              </w:rPr>
              <w:t xml:space="preserve"> № </w:t>
            </w:r>
            <w:r w:rsidR="006A25AE" w:rsidRPr="006A25AE">
              <w:rPr>
                <w:szCs w:val="28"/>
                <w:u w:val="single"/>
              </w:rPr>
              <w:t>5379</w:t>
            </w:r>
          </w:p>
        </w:tc>
      </w:tr>
    </w:tbl>
    <w:p w:rsidR="00A81C09" w:rsidRPr="00E44363" w:rsidRDefault="00A81C09" w:rsidP="00A81C09">
      <w:pPr>
        <w:ind w:firstLine="6379"/>
        <w:rPr>
          <w:szCs w:val="28"/>
        </w:rPr>
      </w:pPr>
      <w:r w:rsidRPr="00E44363">
        <w:rPr>
          <w:szCs w:val="28"/>
        </w:rPr>
        <w:t>Проект постановления мэрии</w:t>
      </w:r>
    </w:p>
    <w:p w:rsidR="00A81C09" w:rsidRPr="00E44363" w:rsidRDefault="00A81C09" w:rsidP="00A81C09">
      <w:pPr>
        <w:ind w:firstLine="6379"/>
        <w:rPr>
          <w:szCs w:val="28"/>
        </w:rPr>
      </w:pPr>
      <w:r w:rsidRPr="00E44363">
        <w:rPr>
          <w:szCs w:val="28"/>
        </w:rPr>
        <w:t>города Новосибирска</w:t>
      </w:r>
    </w:p>
    <w:p w:rsidR="00A81C09" w:rsidRPr="00E44363" w:rsidRDefault="00A81C09" w:rsidP="00A81C09">
      <w:pPr>
        <w:tabs>
          <w:tab w:val="left" w:pos="6663"/>
        </w:tabs>
        <w:ind w:firstLine="0"/>
        <w:rPr>
          <w:sz w:val="27"/>
          <w:szCs w:val="27"/>
        </w:rPr>
      </w:pPr>
    </w:p>
    <w:p w:rsidR="00A81C09" w:rsidRPr="00E44363" w:rsidRDefault="00A81C09" w:rsidP="00A81C09">
      <w:pPr>
        <w:tabs>
          <w:tab w:val="left" w:pos="6663"/>
        </w:tabs>
        <w:ind w:firstLine="0"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A81C09" w:rsidRPr="00E44363" w:rsidTr="00D945D2">
        <w:trPr>
          <w:trHeight w:val="583"/>
        </w:trPr>
        <w:tc>
          <w:tcPr>
            <w:tcW w:w="9073" w:type="dxa"/>
          </w:tcPr>
          <w:p w:rsidR="00A81C09" w:rsidRPr="00E44363" w:rsidRDefault="00A81C09" w:rsidP="00D945D2">
            <w:pPr>
              <w:suppressAutoHyphens/>
              <w:ind w:left="34" w:firstLine="0"/>
              <w:rPr>
                <w:szCs w:val="27"/>
              </w:rPr>
            </w:pPr>
            <w:r w:rsidRPr="00E44363">
              <w:rPr>
                <w:szCs w:val="27"/>
              </w:rPr>
              <w:t xml:space="preserve">Об утверждении </w:t>
            </w:r>
            <w:r w:rsidRPr="00E44363">
              <w:rPr>
                <w:szCs w:val="28"/>
              </w:rPr>
              <w:t xml:space="preserve"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Pr="00E44363">
              <w:rPr>
                <w:szCs w:val="28"/>
              </w:rPr>
              <w:t>Ипподромской</w:t>
            </w:r>
            <w:proofErr w:type="spellEnd"/>
            <w:r w:rsidRPr="00E44363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A81C09" w:rsidRPr="00E44363" w:rsidRDefault="00A81C09" w:rsidP="00A81C09">
      <w:pPr>
        <w:tabs>
          <w:tab w:val="left" w:pos="360"/>
        </w:tabs>
        <w:contextualSpacing/>
        <w:rPr>
          <w:sz w:val="27"/>
          <w:szCs w:val="27"/>
        </w:rPr>
      </w:pPr>
    </w:p>
    <w:p w:rsidR="00A81C09" w:rsidRPr="00E44363" w:rsidRDefault="00A81C09" w:rsidP="00A81C09">
      <w:pPr>
        <w:autoSpaceDE w:val="0"/>
        <w:autoSpaceDN w:val="0"/>
        <w:adjustRightInd w:val="0"/>
        <w:rPr>
          <w:sz w:val="27"/>
          <w:szCs w:val="27"/>
        </w:rPr>
      </w:pP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proofErr w:type="gramStart"/>
      <w:r w:rsidRPr="00E44363">
        <w:rPr>
          <w:szCs w:val="28"/>
        </w:rPr>
        <w:t>В целях выделения элементов планировочной структуры, установления п</w:t>
      </w:r>
      <w:r w:rsidRPr="00E44363">
        <w:rPr>
          <w:szCs w:val="28"/>
        </w:rPr>
        <w:t>а</w:t>
      </w:r>
      <w:r w:rsidRPr="00E44363">
        <w:rPr>
          <w:szCs w:val="28"/>
        </w:rPr>
        <w:t>раметров планируемого развития элементов планировочной структуры, зон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мещения объектов капитального строительства, в том числе объе</w:t>
      </w:r>
      <w:r w:rsidRPr="00E44363">
        <w:rPr>
          <w:szCs w:val="28"/>
        </w:rPr>
        <w:t>к</w:t>
      </w:r>
      <w:r w:rsidRPr="00E44363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</w:t>
      </w:r>
      <w:proofErr w:type="gramEnd"/>
      <w:r w:rsidRPr="00E44363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от 21.07.2014 № 6344 «О подготовке проекта планировки территории, ограниченной улицами Трикотажной, Автогенной, полосой отвода железной дороги, створом Октябр</w:t>
      </w:r>
      <w:r w:rsidRPr="00E44363">
        <w:rPr>
          <w:szCs w:val="28"/>
        </w:rPr>
        <w:t>ь</w:t>
      </w:r>
      <w:r w:rsidRPr="00E44363">
        <w:rPr>
          <w:szCs w:val="28"/>
        </w:rPr>
        <w:t xml:space="preserve">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», руководствуясь Уставом города Новосибирска, ПОСТАНОВЛЯЮ: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1. Утвердить проект планировки территории, ограниченной улицами Трик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</w:t>
      </w:r>
      <w:r w:rsidRPr="00E44363">
        <w:rPr>
          <w:szCs w:val="28"/>
        </w:rPr>
        <w:t>н</w:t>
      </w:r>
      <w:r w:rsidRPr="00E44363">
        <w:rPr>
          <w:szCs w:val="28"/>
        </w:rPr>
        <w:t>тральном, Октябрьском и Дзержинском районах (приложение).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становления. 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4. </w:t>
      </w:r>
      <w:proofErr w:type="gramStart"/>
      <w:r w:rsidRPr="00E44363">
        <w:rPr>
          <w:szCs w:val="28"/>
        </w:rPr>
        <w:t>Признать утратившим силу постановление мэрии города Новосибирска от 18.01.2013 № 247 «Об утверждении проекта планировки территории, ограниче</w:t>
      </w:r>
      <w:r w:rsidRPr="00E44363">
        <w:rPr>
          <w:szCs w:val="28"/>
        </w:rPr>
        <w:t>н</w:t>
      </w:r>
      <w:r w:rsidRPr="00E44363">
        <w:rPr>
          <w:szCs w:val="28"/>
        </w:rPr>
        <w:t>ной улицами Трикотажной, Автогенной, полосой отвода железной дороги, ств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 и проектов меж</w:t>
      </w:r>
      <w:r w:rsidRPr="00E44363">
        <w:rPr>
          <w:szCs w:val="28"/>
        </w:rPr>
        <w:t>е</w:t>
      </w:r>
      <w:r w:rsidRPr="00E44363">
        <w:rPr>
          <w:szCs w:val="28"/>
        </w:rPr>
        <w:lastRenderedPageBreak/>
        <w:t xml:space="preserve">вания квартальной застройки территории, ограниченной ул. Фрунзе, ул. Бориса </w:t>
      </w:r>
      <w:proofErr w:type="spellStart"/>
      <w:r w:rsidRPr="00E44363">
        <w:rPr>
          <w:szCs w:val="28"/>
        </w:rPr>
        <w:t>Богаткова</w:t>
      </w:r>
      <w:proofErr w:type="spellEnd"/>
      <w:r w:rsidRPr="00E44363">
        <w:rPr>
          <w:szCs w:val="28"/>
        </w:rPr>
        <w:t>, территорией Военного Городка, ул. Тополевой, ул. Военной и</w:t>
      </w:r>
      <w:proofErr w:type="gramEnd"/>
      <w:r w:rsidRPr="00E44363">
        <w:rPr>
          <w:szCs w:val="28"/>
        </w:rPr>
        <w:t xml:space="preserve"> ул. </w:t>
      </w:r>
      <w:proofErr w:type="spellStart"/>
      <w:r w:rsidRPr="00E44363">
        <w:rPr>
          <w:szCs w:val="28"/>
        </w:rPr>
        <w:t>И</w:t>
      </w:r>
      <w:r w:rsidRPr="00E44363">
        <w:rPr>
          <w:szCs w:val="28"/>
        </w:rPr>
        <w:t>п</w:t>
      </w:r>
      <w:r w:rsidRPr="00E44363">
        <w:rPr>
          <w:szCs w:val="28"/>
        </w:rPr>
        <w:t>подромской</w:t>
      </w:r>
      <w:proofErr w:type="spellEnd"/>
      <w:r w:rsidRPr="00E44363">
        <w:rPr>
          <w:szCs w:val="28"/>
        </w:rPr>
        <w:t>, в Центральном, Октябрьском и Дзержинском районах».</w:t>
      </w:r>
    </w:p>
    <w:p w:rsidR="00A81C09" w:rsidRPr="00E44363" w:rsidRDefault="00A81C09" w:rsidP="00A81C09">
      <w:pPr>
        <w:autoSpaceDE w:val="0"/>
        <w:autoSpaceDN w:val="0"/>
        <w:adjustRightInd w:val="0"/>
        <w:rPr>
          <w:szCs w:val="28"/>
        </w:rPr>
      </w:pPr>
      <w:r w:rsidRPr="00E44363">
        <w:rPr>
          <w:szCs w:val="28"/>
        </w:rPr>
        <w:t>5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A81C09" w:rsidRPr="00E44363" w:rsidTr="00D945D2">
        <w:tc>
          <w:tcPr>
            <w:tcW w:w="6946" w:type="dxa"/>
            <w:gridSpan w:val="2"/>
          </w:tcPr>
          <w:p w:rsidR="00A81C09" w:rsidRPr="00E44363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E44363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A81C09" w:rsidRPr="00E44363" w:rsidTr="00D945D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Кучинская</w:t>
            </w:r>
          </w:p>
          <w:p w:rsidR="00A81C09" w:rsidRPr="00E44363" w:rsidRDefault="00A81C09" w:rsidP="00D945D2">
            <w:pPr>
              <w:ind w:firstLine="34"/>
              <w:rPr>
                <w:sz w:val="24"/>
                <w:szCs w:val="24"/>
              </w:rPr>
            </w:pPr>
            <w:r w:rsidRPr="00E44363">
              <w:rPr>
                <w:sz w:val="24"/>
                <w:szCs w:val="24"/>
              </w:rPr>
              <w:t>2275337</w:t>
            </w:r>
          </w:p>
          <w:p w:rsidR="00A81C09" w:rsidRPr="00E44363" w:rsidRDefault="00A81C09" w:rsidP="00D945D2">
            <w:pPr>
              <w:ind w:firstLine="34"/>
              <w:rPr>
                <w:szCs w:val="28"/>
              </w:rPr>
            </w:pPr>
            <w:proofErr w:type="spellStart"/>
            <w:r w:rsidRPr="00E44363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A81C09" w:rsidRDefault="00A81C09" w:rsidP="00A81C09">
      <w:pPr>
        <w:rPr>
          <w:szCs w:val="28"/>
        </w:rPr>
      </w:pPr>
    </w:p>
    <w:p w:rsidR="004E3BBE" w:rsidRDefault="004E3BBE" w:rsidP="004E3BBE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4E3BBE" w:rsidRPr="00E44363" w:rsidRDefault="004E3BBE" w:rsidP="004E3BBE">
      <w:pPr>
        <w:ind w:firstLine="0"/>
        <w:jc w:val="center"/>
        <w:rPr>
          <w:szCs w:val="28"/>
        </w:rPr>
        <w:sectPr w:rsidR="004E3BBE" w:rsidRPr="00E44363" w:rsidSect="005B2227">
          <w:endnotePr>
            <w:numFmt w:val="decimal"/>
          </w:endnotePr>
          <w:pgSz w:w="11907" w:h="16840"/>
          <w:pgMar w:top="851" w:right="567" w:bottom="1276" w:left="1418" w:header="720" w:footer="720" w:gutter="0"/>
          <w:pgNumType w:start="1"/>
          <w:cols w:space="720"/>
          <w:titlePg/>
        </w:sectPr>
      </w:pPr>
    </w:p>
    <w:p w:rsidR="00A81C09" w:rsidRPr="00E44363" w:rsidRDefault="00A81C09" w:rsidP="00A81C09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A81C09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A81C09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A81C09">
      <w:pPr>
        <w:ind w:left="5040" w:firstLine="1481"/>
      </w:pPr>
      <w:r w:rsidRPr="00E44363">
        <w:t>от ___________ № _______</w:t>
      </w:r>
    </w:p>
    <w:p w:rsidR="00A81C09" w:rsidRPr="00E44363" w:rsidRDefault="00A81C09" w:rsidP="00A81C09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A81C09">
      <w:pPr>
        <w:ind w:firstLine="0"/>
      </w:pPr>
    </w:p>
    <w:p w:rsidR="00A81C09" w:rsidRPr="00E44363" w:rsidRDefault="00A81C09" w:rsidP="00A81C09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A81C09" w:rsidRPr="00E44363" w:rsidRDefault="00A81C09" w:rsidP="00A81C09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территории, ограниченной улицами Трикотажной, Автогенной, полосой отвода железной дороги, створом Октябрьского моста, набережной </w:t>
      </w:r>
    </w:p>
    <w:p w:rsidR="00A81C09" w:rsidRPr="00E44363" w:rsidRDefault="00A81C09" w:rsidP="00A81C09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 xml:space="preserve">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</w:t>
      </w:r>
    </w:p>
    <w:p w:rsidR="00A81C09" w:rsidRPr="00E44363" w:rsidRDefault="00A81C09" w:rsidP="00A81C09">
      <w:pPr>
        <w:widowControl w:val="0"/>
        <w:suppressAutoHyphens/>
        <w:ind w:firstLine="0"/>
        <w:jc w:val="center"/>
        <w:rPr>
          <w:szCs w:val="28"/>
        </w:rPr>
      </w:pPr>
      <w:r w:rsidRPr="00E44363">
        <w:rPr>
          <w:szCs w:val="28"/>
        </w:rPr>
        <w:t>Октябрьском и Дзержинском районах</w:t>
      </w:r>
    </w:p>
    <w:p w:rsidR="00A81C09" w:rsidRPr="00E44363" w:rsidRDefault="00A81C09" w:rsidP="00A81C09">
      <w:pPr>
        <w:widowControl w:val="0"/>
        <w:ind w:right="-2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роекта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</w:t>
      </w:r>
      <w:r w:rsidRPr="00E44363">
        <w:rPr>
          <w:szCs w:val="28"/>
        </w:rPr>
        <w:t>у</w:t>
      </w:r>
      <w:r w:rsidRPr="00E44363">
        <w:rPr>
          <w:szCs w:val="28"/>
        </w:rPr>
        <w:t>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</w:t>
      </w:r>
      <w:r w:rsidRPr="00E44363">
        <w:rPr>
          <w:szCs w:val="28"/>
        </w:rPr>
        <w:t>о</w:t>
      </w:r>
      <w:r w:rsidRPr="00E44363">
        <w:rPr>
          <w:szCs w:val="28"/>
        </w:rPr>
        <w:t>нального значения, объектов местного значения (приложение 1).</w:t>
      </w:r>
    </w:p>
    <w:p w:rsidR="00A81C09" w:rsidRPr="00E44363" w:rsidRDefault="00A81C09" w:rsidP="00A81C0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роекта планировки территории </w:t>
      </w:r>
      <w:r w:rsidRPr="00E44363">
        <w:rPr>
          <w:szCs w:val="28"/>
        </w:rPr>
        <w:t>с отображением линий, обозн</w:t>
      </w:r>
      <w:r w:rsidRPr="00E44363">
        <w:rPr>
          <w:szCs w:val="28"/>
        </w:rPr>
        <w:t>а</w:t>
      </w:r>
      <w:r w:rsidRPr="00E44363">
        <w:rPr>
          <w:szCs w:val="28"/>
        </w:rPr>
        <w:t>чающих дороги, улицы, проезды, линии связи, объекты инженерной и транспор</w:t>
      </w:r>
      <w:r w:rsidRPr="00E44363">
        <w:rPr>
          <w:szCs w:val="28"/>
        </w:rPr>
        <w:t>т</w:t>
      </w:r>
      <w:r w:rsidRPr="00E44363">
        <w:rPr>
          <w:szCs w:val="28"/>
        </w:rPr>
        <w:t>ной инфраструктур, проходы к водным объектам общего пользования и их бер</w:t>
      </w:r>
      <w:r w:rsidRPr="00E44363">
        <w:rPr>
          <w:szCs w:val="28"/>
        </w:rPr>
        <w:t>е</w:t>
      </w:r>
      <w:r w:rsidRPr="00E44363">
        <w:rPr>
          <w:szCs w:val="28"/>
        </w:rPr>
        <w:t>говым полосам (приложение 2).</w:t>
      </w: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E44363" w:rsidRDefault="005068B4" w:rsidP="007C617D">
      <w:pPr>
        <w:widowControl w:val="0"/>
        <w:ind w:right="264" w:firstLine="0"/>
        <w:rPr>
          <w:color w:val="C00000"/>
          <w:szCs w:val="28"/>
        </w:rPr>
      </w:pPr>
    </w:p>
    <w:p w:rsidR="009E0E53" w:rsidRPr="00E44363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E44363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65300B" w:rsidRPr="00E44363" w:rsidRDefault="0065300B" w:rsidP="0065300B">
      <w:pPr>
        <w:ind w:left="6237" w:right="-2" w:firstLine="0"/>
        <w:rPr>
          <w:sz w:val="24"/>
        </w:rPr>
      </w:pPr>
      <w:r w:rsidRPr="00E44363">
        <w:rPr>
          <w:sz w:val="24"/>
        </w:rPr>
        <w:lastRenderedPageBreak/>
        <w:t>Приложение 3</w:t>
      </w:r>
    </w:p>
    <w:p w:rsidR="0065300B" w:rsidRPr="00E44363" w:rsidRDefault="0065300B" w:rsidP="0065300B">
      <w:pPr>
        <w:ind w:left="6237" w:right="-2" w:firstLine="0"/>
        <w:rPr>
          <w:sz w:val="24"/>
        </w:rPr>
      </w:pPr>
      <w:r w:rsidRPr="00E44363">
        <w:rPr>
          <w:sz w:val="24"/>
        </w:rPr>
        <w:t>к проекту планировки территории, ограниченной улицами Трикота</w:t>
      </w:r>
      <w:r w:rsidRPr="00E44363">
        <w:rPr>
          <w:sz w:val="24"/>
        </w:rPr>
        <w:t>ж</w:t>
      </w:r>
      <w:r w:rsidRPr="00E44363">
        <w:rPr>
          <w:sz w:val="24"/>
        </w:rPr>
        <w:t>ной, Автогенной, полосой отвода железной дороги, створом О</w:t>
      </w:r>
      <w:r w:rsidRPr="00E44363">
        <w:rPr>
          <w:sz w:val="24"/>
        </w:rPr>
        <w:t>к</w:t>
      </w:r>
      <w:r w:rsidRPr="00E44363">
        <w:rPr>
          <w:sz w:val="24"/>
        </w:rPr>
        <w:t xml:space="preserve">тябрьского моста, набережной реки Оби, улицей </w:t>
      </w:r>
      <w:proofErr w:type="spellStart"/>
      <w:r w:rsidRPr="00E44363">
        <w:rPr>
          <w:sz w:val="24"/>
        </w:rPr>
        <w:t>Ипподромской</w:t>
      </w:r>
      <w:proofErr w:type="spellEnd"/>
      <w:r w:rsidRPr="00E44363">
        <w:rPr>
          <w:sz w:val="24"/>
        </w:rPr>
        <w:t xml:space="preserve"> и ул</w:t>
      </w:r>
      <w:r w:rsidRPr="00E44363">
        <w:rPr>
          <w:sz w:val="24"/>
        </w:rPr>
        <w:t>и</w:t>
      </w:r>
      <w:r w:rsidRPr="00E44363">
        <w:rPr>
          <w:sz w:val="24"/>
        </w:rPr>
        <w:t>цей Фрунзе, в Центральном, О</w:t>
      </w:r>
      <w:r w:rsidRPr="00E44363">
        <w:rPr>
          <w:sz w:val="24"/>
        </w:rPr>
        <w:t>к</w:t>
      </w:r>
      <w:r w:rsidRPr="00E44363">
        <w:rPr>
          <w:sz w:val="24"/>
        </w:rPr>
        <w:t xml:space="preserve">тябрьском и Дзержинском районах </w:t>
      </w:r>
    </w:p>
    <w:p w:rsidR="003871D8" w:rsidRDefault="003871D8" w:rsidP="003871D8">
      <w:pPr>
        <w:widowControl w:val="0"/>
        <w:ind w:left="5812" w:firstLine="0"/>
        <w:rPr>
          <w:b/>
          <w:szCs w:val="28"/>
        </w:rPr>
      </w:pPr>
    </w:p>
    <w:p w:rsidR="00D80F83" w:rsidRPr="00E44363" w:rsidRDefault="00D80F83" w:rsidP="003871D8">
      <w:pPr>
        <w:widowControl w:val="0"/>
        <w:ind w:left="5812" w:firstLine="0"/>
        <w:rPr>
          <w:b/>
          <w:szCs w:val="28"/>
        </w:rPr>
      </w:pPr>
    </w:p>
    <w:p w:rsidR="00AB7C38" w:rsidRPr="00E44363" w:rsidRDefault="00D47B4C" w:rsidP="00AB7C38">
      <w:pPr>
        <w:keepNext/>
        <w:suppressAutoHyphens/>
        <w:ind w:firstLine="0"/>
        <w:jc w:val="center"/>
        <w:outlineLvl w:val="0"/>
        <w:rPr>
          <w:b/>
          <w:szCs w:val="28"/>
        </w:rPr>
      </w:pPr>
      <w:r w:rsidRPr="00E44363">
        <w:rPr>
          <w:b/>
          <w:szCs w:val="28"/>
        </w:rPr>
        <w:t>ПОЛОЖЕНИЯ</w:t>
      </w:r>
    </w:p>
    <w:p w:rsidR="00AB7C38" w:rsidRPr="00E44363" w:rsidRDefault="00AB7C38" w:rsidP="00AB7C38">
      <w:pPr>
        <w:suppressAutoHyphens/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AB7C38" w:rsidRPr="00E44363" w:rsidRDefault="00AB7C38" w:rsidP="00AB7C38">
      <w:pPr>
        <w:suppressAutoHyphens/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параметрах застройки территории и характеристиках </w:t>
      </w:r>
    </w:p>
    <w:p w:rsidR="00AB7C38" w:rsidRPr="00E44363" w:rsidRDefault="00AB7C38" w:rsidP="00AB7C38">
      <w:pPr>
        <w:suppressAutoHyphens/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развития систем социального, транспортного </w:t>
      </w:r>
    </w:p>
    <w:p w:rsidR="00AB7C38" w:rsidRPr="00E44363" w:rsidRDefault="00AB7C38" w:rsidP="00AB7C38">
      <w:pPr>
        <w:suppressAutoHyphens/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обслуживания и инженерно-технического</w:t>
      </w:r>
    </w:p>
    <w:p w:rsidR="00AB7C38" w:rsidRPr="00E44363" w:rsidRDefault="00AB7C38" w:rsidP="00AB7C38">
      <w:pPr>
        <w:suppressAutoHyphens/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обеспечения, </w:t>
      </w:r>
      <w:proofErr w:type="gramStart"/>
      <w:r w:rsidRPr="00E44363">
        <w:rPr>
          <w:b/>
          <w:szCs w:val="28"/>
        </w:rPr>
        <w:t>необходимых</w:t>
      </w:r>
      <w:proofErr w:type="gramEnd"/>
      <w:r w:rsidRPr="00E44363">
        <w:rPr>
          <w:b/>
          <w:szCs w:val="28"/>
        </w:rPr>
        <w:t xml:space="preserve"> </w:t>
      </w:r>
    </w:p>
    <w:p w:rsidR="00AB7C38" w:rsidRPr="00E44363" w:rsidRDefault="00AB7C38" w:rsidP="00AB7C38">
      <w:pPr>
        <w:suppressAutoHyphens/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для развития территории</w:t>
      </w:r>
    </w:p>
    <w:p w:rsidR="00AB7C38" w:rsidRPr="00E44363" w:rsidRDefault="00AB7C38" w:rsidP="00AB7C38">
      <w:pPr>
        <w:suppressAutoHyphens/>
        <w:ind w:firstLine="0"/>
        <w:jc w:val="center"/>
        <w:rPr>
          <w:b/>
          <w:szCs w:val="28"/>
        </w:rPr>
      </w:pPr>
    </w:p>
    <w:p w:rsidR="0065300B" w:rsidRPr="00E44363" w:rsidRDefault="0065300B" w:rsidP="00D945D2">
      <w:pPr>
        <w:ind w:firstLine="0"/>
        <w:jc w:val="center"/>
        <w:rPr>
          <w:b/>
        </w:rPr>
      </w:pPr>
      <w:r w:rsidRPr="00E44363">
        <w:rPr>
          <w:b/>
        </w:rPr>
        <w:t>1. Характеристика современного использования территории</w:t>
      </w:r>
    </w:p>
    <w:p w:rsidR="0065300B" w:rsidRPr="00E44363" w:rsidRDefault="0065300B" w:rsidP="0065300B">
      <w:pPr>
        <w:jc w:val="center"/>
      </w:pPr>
    </w:p>
    <w:p w:rsidR="0065300B" w:rsidRPr="00E44363" w:rsidRDefault="0065300B" w:rsidP="0065300B">
      <w:r w:rsidRPr="00E44363">
        <w:t>Проект планировки</w:t>
      </w:r>
      <w:r w:rsidR="0008294A" w:rsidRPr="00E44363">
        <w:t xml:space="preserve"> (далее также – проектируемая территория</w:t>
      </w:r>
      <w:r w:rsidR="00607FC1" w:rsidRPr="00E44363">
        <w:t>, проектиру</w:t>
      </w:r>
      <w:r w:rsidR="00607FC1" w:rsidRPr="00E44363">
        <w:t>е</w:t>
      </w:r>
      <w:r w:rsidR="00607FC1" w:rsidRPr="00E44363">
        <w:t>мый район</w:t>
      </w:r>
      <w:r w:rsidR="0008294A" w:rsidRPr="00E44363">
        <w:t>)</w:t>
      </w:r>
      <w:r w:rsidRPr="00E44363">
        <w:t xml:space="preserve"> разработан </w:t>
      </w:r>
      <w:r w:rsidR="0008294A" w:rsidRPr="00E44363">
        <w:t>в отношении территории, ограниченной</w:t>
      </w:r>
      <w:r w:rsidR="001C4B98">
        <w:t xml:space="preserve"> улицами</w:t>
      </w:r>
      <w:r w:rsidRPr="00E44363">
        <w:t xml:space="preserve"> Трик</w:t>
      </w:r>
      <w:r w:rsidRPr="00E44363">
        <w:t>о</w:t>
      </w:r>
      <w:r w:rsidRPr="00E44363">
        <w:t>тажной, Автогенной, полосой отвода железной дороги, створом Октябрьского мо</w:t>
      </w:r>
      <w:r w:rsidR="001C4B98">
        <w:t>ста, набережной реки Оби, улицей </w:t>
      </w:r>
      <w:proofErr w:type="spellStart"/>
      <w:r w:rsidR="001C4B98">
        <w:t>Ипподромской</w:t>
      </w:r>
      <w:proofErr w:type="spellEnd"/>
      <w:r w:rsidR="001C4B98">
        <w:t xml:space="preserve"> и улицей</w:t>
      </w:r>
      <w:r w:rsidRPr="00E44363">
        <w:t> Фрунзе</w:t>
      </w:r>
      <w:r w:rsidR="001C4B98">
        <w:t>,</w:t>
      </w:r>
      <w:r w:rsidRPr="00E44363">
        <w:t xml:space="preserve"> в Це</w:t>
      </w:r>
      <w:r w:rsidRPr="00E44363">
        <w:t>н</w:t>
      </w:r>
      <w:r w:rsidRPr="00E44363">
        <w:t>тральном, Октябрьском и Дзержинском районах города Новосибирска. Площадь территории в границах проектирования − 1406 га.</w:t>
      </w:r>
    </w:p>
    <w:p w:rsidR="0065300B" w:rsidRPr="00E44363" w:rsidRDefault="0065300B" w:rsidP="0065300B">
      <w:r w:rsidRPr="00E44363">
        <w:t>Планировочная структура и застройка на проектируемой территории скл</w:t>
      </w:r>
      <w:r w:rsidRPr="00E44363">
        <w:t>а</w:t>
      </w:r>
      <w:r w:rsidRPr="00E44363">
        <w:t>дывалась на протяжении длительного периода времени, но полностью еще не сформировалась.</w:t>
      </w:r>
    </w:p>
    <w:p w:rsidR="0065300B" w:rsidRPr="00E44363" w:rsidRDefault="0065300B" w:rsidP="0065300B">
      <w:r w:rsidRPr="00E44363">
        <w:t>Планировочную структуру формируют кварталы с различными типами з</w:t>
      </w:r>
      <w:r w:rsidRPr="00E44363">
        <w:t>а</w:t>
      </w:r>
      <w:r w:rsidRPr="00E44363">
        <w:t>стройки</w:t>
      </w:r>
      <w:r w:rsidR="00D80F83">
        <w:t>:</w:t>
      </w:r>
      <w:r w:rsidRPr="00E44363">
        <w:t xml:space="preserve"> жилой, общественно-деловой, промышленной и коммунально-складской и специального назначения.</w:t>
      </w:r>
    </w:p>
    <w:p w:rsidR="0065300B" w:rsidRPr="00E44363" w:rsidRDefault="00F84923" w:rsidP="0065300B">
      <w:proofErr w:type="gramStart"/>
      <w:r w:rsidRPr="00E44363">
        <w:t>В</w:t>
      </w:r>
      <w:r w:rsidR="0065300B" w:rsidRPr="00E44363">
        <w:t xml:space="preserve"> границах </w:t>
      </w:r>
      <w:r w:rsidRPr="00E44363">
        <w:t>проектируемой территорий</w:t>
      </w:r>
      <w:r w:rsidR="0065300B" w:rsidRPr="00E44363">
        <w:t xml:space="preserve"> выделяются </w:t>
      </w:r>
      <w:r w:rsidR="007B42D7" w:rsidRPr="00E44363">
        <w:t>следующие территор</w:t>
      </w:r>
      <w:r w:rsidR="007B42D7" w:rsidRPr="00E44363">
        <w:t>и</w:t>
      </w:r>
      <w:r w:rsidR="007B42D7" w:rsidRPr="00E44363">
        <w:t xml:space="preserve">альные зоны: </w:t>
      </w:r>
      <w:r w:rsidR="0065300B" w:rsidRPr="00E44363">
        <w:t>общественно-деловые зоны</w:t>
      </w:r>
      <w:r w:rsidR="007B42D7" w:rsidRPr="00E44363">
        <w:t xml:space="preserve"> (ОД)</w:t>
      </w:r>
      <w:r w:rsidR="00DE1143">
        <w:t>;</w:t>
      </w:r>
      <w:r w:rsidR="0065300B" w:rsidRPr="00E44363">
        <w:t xml:space="preserve"> жилые зоны</w:t>
      </w:r>
      <w:r w:rsidR="007B42D7" w:rsidRPr="00E44363">
        <w:t xml:space="preserve"> (Ж)</w:t>
      </w:r>
      <w:r w:rsidR="00DE1143">
        <w:t>;</w:t>
      </w:r>
      <w:r w:rsidR="0065300B" w:rsidRPr="00E44363">
        <w:t xml:space="preserve"> </w:t>
      </w:r>
      <w:r w:rsidR="007B42D7" w:rsidRPr="00E44363">
        <w:t>з</w:t>
      </w:r>
      <w:r w:rsidR="00DE1143">
        <w:t>она</w:t>
      </w:r>
      <w:r w:rsidR="007B42D7" w:rsidRPr="00E44363">
        <w:t xml:space="preserve"> объектов среднего профессионального и высшего образования, н</w:t>
      </w:r>
      <w:r w:rsidR="006444BE" w:rsidRPr="00E44363">
        <w:t>аучно-исследовательских организац</w:t>
      </w:r>
      <w:r w:rsidR="007B42D7" w:rsidRPr="00E44363">
        <w:t>ий (ОД-2)</w:t>
      </w:r>
      <w:r w:rsidR="00DE1143">
        <w:t xml:space="preserve">; </w:t>
      </w:r>
      <w:r w:rsidR="0065300B" w:rsidRPr="00E44363">
        <w:t xml:space="preserve"> </w:t>
      </w:r>
      <w:r w:rsidR="00DE1143">
        <w:t>зона</w:t>
      </w:r>
      <w:r w:rsidR="006444BE" w:rsidRPr="00E44363">
        <w:t xml:space="preserve"> объектов здравоохранения (ОД-3)</w:t>
      </w:r>
      <w:r w:rsidR="00DE1143">
        <w:t>;</w:t>
      </w:r>
      <w:r w:rsidR="0065300B" w:rsidRPr="00E44363">
        <w:t xml:space="preserve"> </w:t>
      </w:r>
      <w:r w:rsidR="006444BE" w:rsidRPr="00E44363">
        <w:t>зоны рекреационн</w:t>
      </w:r>
      <w:r w:rsidR="006444BE" w:rsidRPr="00E44363">
        <w:t>о</w:t>
      </w:r>
      <w:r w:rsidR="006444BE" w:rsidRPr="00E44363">
        <w:t>го назначения (Р), в том чи</w:t>
      </w:r>
      <w:r w:rsidR="00DE1143">
        <w:t>сле зона</w:t>
      </w:r>
      <w:r w:rsidR="006444BE" w:rsidRPr="00E44363">
        <w:t xml:space="preserve"> объектов спортивного назначения (Р-4)</w:t>
      </w:r>
      <w:r w:rsidR="00DE1143">
        <w:t>;</w:t>
      </w:r>
      <w:proofErr w:type="gramEnd"/>
      <w:r w:rsidR="0065300B" w:rsidRPr="00E44363">
        <w:t xml:space="preserve"> </w:t>
      </w:r>
      <w:r w:rsidR="006444BE" w:rsidRPr="00E44363">
        <w:t>пр</w:t>
      </w:r>
      <w:r w:rsidR="006444BE" w:rsidRPr="00E44363">
        <w:t>о</w:t>
      </w:r>
      <w:r w:rsidR="006444BE" w:rsidRPr="00E44363">
        <w:t xml:space="preserve">изводственные </w:t>
      </w:r>
      <w:r w:rsidR="0065300B" w:rsidRPr="00E44363">
        <w:t xml:space="preserve">зоны </w:t>
      </w:r>
      <w:r w:rsidR="00DE1143">
        <w:t>(П), в том числе зона</w:t>
      </w:r>
      <w:r w:rsidR="006444BE" w:rsidRPr="00E44363">
        <w:t xml:space="preserve"> производственных объектов с разли</w:t>
      </w:r>
      <w:r w:rsidR="006444BE" w:rsidRPr="00E44363">
        <w:t>ч</w:t>
      </w:r>
      <w:r w:rsidR="006444BE" w:rsidRPr="00E44363">
        <w:t xml:space="preserve">ными нормативами воздействия на окружающую среду (П-1) </w:t>
      </w:r>
      <w:r w:rsidR="0065300B" w:rsidRPr="00E44363">
        <w:t xml:space="preserve">и </w:t>
      </w:r>
      <w:r w:rsidR="00DE1143">
        <w:t>зона</w:t>
      </w:r>
      <w:r w:rsidR="006444BE" w:rsidRPr="00E44363">
        <w:t xml:space="preserve"> коммунал</w:t>
      </w:r>
      <w:r w:rsidR="006444BE" w:rsidRPr="00E44363">
        <w:t>ь</w:t>
      </w:r>
      <w:r w:rsidR="006444BE" w:rsidRPr="00E44363">
        <w:t>ных и складских</w:t>
      </w:r>
      <w:r w:rsidR="0065300B" w:rsidRPr="00E44363">
        <w:t xml:space="preserve"> </w:t>
      </w:r>
      <w:r w:rsidR="006444BE" w:rsidRPr="00E44363">
        <w:t>объектов</w:t>
      </w:r>
      <w:r w:rsidR="00DE1143">
        <w:t xml:space="preserve"> (П-2);</w:t>
      </w:r>
      <w:r w:rsidR="0065300B" w:rsidRPr="00E44363">
        <w:t xml:space="preserve"> зона военных и </w:t>
      </w:r>
      <w:r w:rsidR="005D2194" w:rsidRPr="00E44363">
        <w:t xml:space="preserve">иных </w:t>
      </w:r>
      <w:r w:rsidR="0065300B" w:rsidRPr="00E44363">
        <w:t>режимных объектов</w:t>
      </w:r>
      <w:r w:rsidR="00DE1143">
        <w:t xml:space="preserve"> и те</w:t>
      </w:r>
      <w:r w:rsidR="00DE1143">
        <w:t>р</w:t>
      </w:r>
      <w:r w:rsidR="00DE1143">
        <w:t>риторий (С-3);</w:t>
      </w:r>
      <w:r w:rsidR="0065300B" w:rsidRPr="00E44363">
        <w:t xml:space="preserve"> зона </w:t>
      </w:r>
      <w:r w:rsidR="00DE1143">
        <w:t>улично-дорожной</w:t>
      </w:r>
      <w:r w:rsidR="0065300B" w:rsidRPr="00E44363">
        <w:t xml:space="preserve"> сети</w:t>
      </w:r>
      <w:r w:rsidR="007B42D7" w:rsidRPr="00E44363">
        <w:t xml:space="preserve"> (ИТ-3)</w:t>
      </w:r>
      <w:r w:rsidR="0065300B" w:rsidRPr="00E44363">
        <w:t>.</w:t>
      </w:r>
    </w:p>
    <w:p w:rsidR="0065300B" w:rsidRPr="00E44363" w:rsidRDefault="0008294A" w:rsidP="0065300B">
      <w:proofErr w:type="gramStart"/>
      <w:r w:rsidRPr="00E44363">
        <w:t>В</w:t>
      </w:r>
      <w:r w:rsidR="0065300B" w:rsidRPr="00E44363">
        <w:t xml:space="preserve"> кварталах, прилегающих к </w:t>
      </w:r>
      <w:r w:rsidR="00AE1556" w:rsidRPr="00E44363">
        <w:t>магистральны</w:t>
      </w:r>
      <w:r w:rsidRPr="00E44363">
        <w:t>м</w:t>
      </w:r>
      <w:r w:rsidR="00AE1556" w:rsidRPr="00E44363">
        <w:t xml:space="preserve"> улицам</w:t>
      </w:r>
      <w:r w:rsidRPr="00E44363">
        <w:t xml:space="preserve"> </w:t>
      </w:r>
      <w:r w:rsidR="00AE1556" w:rsidRPr="00E44363">
        <w:t>общегородского и ра</w:t>
      </w:r>
      <w:r w:rsidR="00AE1556" w:rsidRPr="00E44363">
        <w:t>й</w:t>
      </w:r>
      <w:r w:rsidR="00AE1556" w:rsidRPr="00E44363">
        <w:t>онного</w:t>
      </w:r>
      <w:r w:rsidR="0065300B" w:rsidRPr="00E44363">
        <w:t xml:space="preserve"> </w:t>
      </w:r>
      <w:r w:rsidR="00AE1556" w:rsidRPr="00E44363">
        <w:t>значения</w:t>
      </w:r>
      <w:r w:rsidR="00D80F83">
        <w:t>,</w:t>
      </w:r>
      <w:r w:rsidR="00AE1556" w:rsidRPr="00E44363">
        <w:t xml:space="preserve"> </w:t>
      </w:r>
      <w:r w:rsidR="0065300B" w:rsidRPr="00E44363">
        <w:t xml:space="preserve">в южной и срединной части по ул. Большевистской, ул. Кирова, </w:t>
      </w:r>
      <w:r w:rsidR="0065300B" w:rsidRPr="00E44363">
        <w:lastRenderedPageBreak/>
        <w:t>ул. </w:t>
      </w:r>
      <w:proofErr w:type="spellStart"/>
      <w:r w:rsidR="0065300B" w:rsidRPr="00E44363">
        <w:t>Кошурникова</w:t>
      </w:r>
      <w:proofErr w:type="spellEnd"/>
      <w:r w:rsidR="0065300B" w:rsidRPr="00E44363">
        <w:t xml:space="preserve">, ул. Фрунзе, ул. Восход, ул. Бориса </w:t>
      </w:r>
      <w:proofErr w:type="spellStart"/>
      <w:r w:rsidR="0065300B" w:rsidRPr="00E44363">
        <w:t>Богаткова</w:t>
      </w:r>
      <w:proofErr w:type="spellEnd"/>
      <w:r w:rsidR="0065300B" w:rsidRPr="00E44363">
        <w:t>, ул. Никитина</w:t>
      </w:r>
      <w:r w:rsidRPr="00E44363">
        <w:t xml:space="preserve"> преобладают общественно-деловые зоны (ОД)</w:t>
      </w:r>
      <w:r w:rsidR="0065300B" w:rsidRPr="00E44363">
        <w:t>.</w:t>
      </w:r>
      <w:proofErr w:type="gramEnd"/>
      <w:r w:rsidR="0065300B" w:rsidRPr="00E44363">
        <w:t xml:space="preserve"> В последний период времени идет процесс интенсивного развития центра города по </w:t>
      </w:r>
      <w:r w:rsidRPr="00E44363">
        <w:t>магистральны</w:t>
      </w:r>
      <w:r w:rsidR="0065300B" w:rsidRPr="00E44363">
        <w:t xml:space="preserve">м </w:t>
      </w:r>
      <w:r w:rsidRPr="00E44363">
        <w:t>улицам общег</w:t>
      </w:r>
      <w:r w:rsidRPr="00E44363">
        <w:t>о</w:t>
      </w:r>
      <w:r w:rsidRPr="00E44363">
        <w:t>родского значения</w:t>
      </w:r>
      <w:r w:rsidR="00D80F83">
        <w:t>:</w:t>
      </w:r>
      <w:r w:rsidR="0065300B" w:rsidRPr="00E44363">
        <w:t xml:space="preserve"> ул. Большевистской, ул. Кирова, ул. Восход.</w:t>
      </w:r>
    </w:p>
    <w:p w:rsidR="0065300B" w:rsidRPr="00E44363" w:rsidRDefault="00AE1556" w:rsidP="0065300B">
      <w:r w:rsidRPr="00E44363">
        <w:t>В границах проектируемой территории</w:t>
      </w:r>
      <w:r w:rsidR="0065300B" w:rsidRPr="00E44363">
        <w:t xml:space="preserve"> находятся здания памятников арх</w:t>
      </w:r>
      <w:r w:rsidR="0065300B" w:rsidRPr="00E44363">
        <w:t>и</w:t>
      </w:r>
      <w:r w:rsidR="0065300B" w:rsidRPr="00E44363">
        <w:t>тектуры и истории.</w:t>
      </w:r>
    </w:p>
    <w:p w:rsidR="0065300B" w:rsidRPr="00E44363" w:rsidRDefault="0065300B" w:rsidP="0065300B">
      <w:r w:rsidRPr="00E44363">
        <w:t>Постановлением администрации Новосибирской области от 15.02.2010 № 46-па 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 w:rsidRPr="00E44363">
        <w:t>н</w:t>
      </w:r>
      <w:r w:rsidRPr="00E44363">
        <w:t>ных на территории города Новосибирска, режимов использования земель и град</w:t>
      </w:r>
      <w:r w:rsidRPr="00E44363">
        <w:t>о</w:t>
      </w:r>
      <w:r w:rsidRPr="00E44363">
        <w:t>строительных регламентов в границах данных зон охраны» утверждены границы охранных зон и зон регулирования застройки, которые учитываются в проекте планировки.</w:t>
      </w:r>
    </w:p>
    <w:p w:rsidR="0065300B" w:rsidRPr="00E44363" w:rsidRDefault="0065300B" w:rsidP="0065300B">
      <w:r w:rsidRPr="00E44363">
        <w:t>Жилые з</w:t>
      </w:r>
      <w:r w:rsidR="00F54155" w:rsidRPr="00E44363">
        <w:t>оны (Ж) (543,14 га) представлены застройкой</w:t>
      </w:r>
      <w:r w:rsidRPr="00E44363">
        <w:t xml:space="preserve"> микрорайонов и кварталов как с многоэтажной, так и с малоэтажной жилой застройкой. На терр</w:t>
      </w:r>
      <w:r w:rsidRPr="00E44363">
        <w:t>и</w:t>
      </w:r>
      <w:r w:rsidRPr="00E44363">
        <w:t>тории микрорайонов и кварталов в структуре жилой застройки расположены уч</w:t>
      </w:r>
      <w:r w:rsidRPr="00E44363">
        <w:t>а</w:t>
      </w:r>
      <w:r w:rsidRPr="00E44363">
        <w:t>стки детских дошколь</w:t>
      </w:r>
      <w:r w:rsidR="007269A7" w:rsidRPr="00E44363">
        <w:t>ных и шко</w:t>
      </w:r>
      <w:r w:rsidR="001C4B98">
        <w:t>льных учреждений</w:t>
      </w:r>
      <w:r w:rsidRPr="00E44363">
        <w:t xml:space="preserve">, учреждений торгово-бытового обслуживания. </w:t>
      </w:r>
    </w:p>
    <w:p w:rsidR="0065300B" w:rsidRPr="00E44363" w:rsidRDefault="0065300B" w:rsidP="0065300B">
      <w:r w:rsidRPr="00E44363">
        <w:t>Жилищный фонд в границах проектирования составляет 2635 тыс. кв. м общей площади. Существующее население – 126,3 тыс. человек. Обеспеченность одного жителя общей жилой площадью – 20,9 кв. м/человека.</w:t>
      </w:r>
    </w:p>
    <w:p w:rsidR="0065300B" w:rsidRPr="00E44363" w:rsidRDefault="0065300B" w:rsidP="0065300B">
      <w:r w:rsidRPr="00E44363">
        <w:t>В настоящее время в проектируемом районе в стадии строительства нах</w:t>
      </w:r>
      <w:r w:rsidRPr="00E44363">
        <w:t>о</w:t>
      </w:r>
      <w:r w:rsidRPr="00E44363">
        <w:t>дится 26 многоэтажных жилых домов общей площадью ориентировочно 310,1 тыс. кв. м.</w:t>
      </w:r>
    </w:p>
    <w:p w:rsidR="0065300B" w:rsidRPr="00E44363" w:rsidRDefault="0065300B" w:rsidP="0065300B">
      <w:r w:rsidRPr="00E44363">
        <w:t xml:space="preserve">В границах </w:t>
      </w:r>
      <w:r w:rsidR="00F54155" w:rsidRPr="00E44363">
        <w:t>проектируемой территории</w:t>
      </w:r>
      <w:r w:rsidRPr="00E44363">
        <w:t xml:space="preserve"> существующая средняя плотность в жилых кварталах составляет 141 чел./га. </w:t>
      </w:r>
    </w:p>
    <w:p w:rsidR="0065300B" w:rsidRPr="00E44363" w:rsidRDefault="0065300B" w:rsidP="0065300B">
      <w:r w:rsidRPr="00E44363">
        <w:t>Производственные и ком</w:t>
      </w:r>
      <w:r w:rsidR="00DE1143">
        <w:t xml:space="preserve">мунально-складские предприятия </w:t>
      </w:r>
      <w:r w:rsidRPr="00E44363">
        <w:t>размещаются рассредоточено в южной части проектируемой территории, не образуя единой промышленной зоны. Часть других предприятий расположена в кварталах северо-восточнее ул. Пролетарской от ул. Никитина до ул. Автогенной, образуя группу производственных и коммунально-складских предприятий.</w:t>
      </w:r>
    </w:p>
    <w:p w:rsidR="0065300B" w:rsidRPr="00E44363" w:rsidRDefault="0065300B" w:rsidP="0065300B">
      <w:r w:rsidRPr="00E44363">
        <w:t>В проектируемом районе размещаются гаражи и стоянки для кратковреме</w:t>
      </w:r>
      <w:r w:rsidRPr="00E44363">
        <w:t>н</w:t>
      </w:r>
      <w:r w:rsidRPr="00E44363">
        <w:t>ного и длительного хранения инди</w:t>
      </w:r>
      <w:r w:rsidR="00DE1143">
        <w:t>видуального автотранспорта</w:t>
      </w:r>
      <w:r w:rsidRPr="00E44363">
        <w:t>.</w:t>
      </w:r>
    </w:p>
    <w:p w:rsidR="0065300B" w:rsidRPr="00E44363" w:rsidRDefault="0065300B" w:rsidP="0065300B">
      <w:r w:rsidRPr="00E44363">
        <w:t>Значительную по площади территорию (100,75 га)</w:t>
      </w:r>
      <w:r w:rsidRPr="00E44363">
        <w:rPr>
          <w:b/>
        </w:rPr>
        <w:t xml:space="preserve"> </w:t>
      </w:r>
      <w:r w:rsidRPr="00E44363">
        <w:t>занимает зона военных и</w:t>
      </w:r>
      <w:r w:rsidR="007B377E" w:rsidRPr="00E44363">
        <w:t xml:space="preserve"> иных</w:t>
      </w:r>
      <w:r w:rsidRPr="00E44363">
        <w:t xml:space="preserve"> режимных объектов</w:t>
      </w:r>
      <w:r w:rsidR="007B377E" w:rsidRPr="00E44363">
        <w:t xml:space="preserve"> и территорий</w:t>
      </w:r>
      <w:r w:rsidR="001C4B98">
        <w:t xml:space="preserve"> (С-3) - Военный </w:t>
      </w:r>
      <w:r w:rsidR="00D80F83">
        <w:t>г</w:t>
      </w:r>
      <w:r w:rsidRPr="00E44363">
        <w:t xml:space="preserve">ородок. Его территория ограничивается ул. Военной, ул. Пролетарской, ул. Бориса </w:t>
      </w:r>
      <w:proofErr w:type="spellStart"/>
      <w:r w:rsidRPr="00E44363">
        <w:t>Богаткова</w:t>
      </w:r>
      <w:proofErr w:type="spellEnd"/>
      <w:r w:rsidRPr="00E44363">
        <w:t>, ул. Тополевой, ул. 5-я Кирпичная Горка.</w:t>
      </w:r>
    </w:p>
    <w:p w:rsidR="0065300B" w:rsidRPr="00E44363" w:rsidRDefault="0065300B" w:rsidP="0065300B">
      <w:r w:rsidRPr="00E44363">
        <w:t xml:space="preserve">В существующую жилую застройку включен жилищный фонд территории Военного </w:t>
      </w:r>
      <w:r w:rsidR="00D80F83">
        <w:t>г</w:t>
      </w:r>
      <w:r w:rsidRPr="00E44363">
        <w:t>ородка, который составляет 34,6 тыс. кв. м обшей площади, насел</w:t>
      </w:r>
      <w:r w:rsidRPr="00E44363">
        <w:t>е</w:t>
      </w:r>
      <w:r w:rsidRPr="00E44363">
        <w:t>ние - 1,6 тыс. человек.</w:t>
      </w:r>
    </w:p>
    <w:p w:rsidR="0065300B" w:rsidRPr="00E44363" w:rsidRDefault="0065300B" w:rsidP="0065300B">
      <w:r w:rsidRPr="00E44363">
        <w:t xml:space="preserve">В </w:t>
      </w:r>
      <w:r w:rsidR="00F54155" w:rsidRPr="00E44363">
        <w:t>зоне объектов среднего профессионального и высшего образования, н</w:t>
      </w:r>
      <w:r w:rsidR="00F54155" w:rsidRPr="00E44363">
        <w:t>а</w:t>
      </w:r>
      <w:r w:rsidR="00F54155" w:rsidRPr="00E44363">
        <w:t>учно-исследовательски</w:t>
      </w:r>
      <w:r w:rsidRPr="00E44363">
        <w:t>х</w:t>
      </w:r>
      <w:r w:rsidR="00F54155" w:rsidRPr="00E44363">
        <w:t xml:space="preserve"> организаций (ОД-2)</w:t>
      </w:r>
      <w:r w:rsidRPr="00E44363">
        <w:t xml:space="preserve"> размещаются здания и комплексы высших учебных заведений и средних специальных учебных заведений. </w:t>
      </w:r>
    </w:p>
    <w:p w:rsidR="0065300B" w:rsidRPr="00E44363" w:rsidRDefault="00607FC1" w:rsidP="0065300B">
      <w:r w:rsidRPr="00E44363">
        <w:t>Зона объектов</w:t>
      </w:r>
      <w:r w:rsidR="0065300B" w:rsidRPr="00E44363">
        <w:t xml:space="preserve"> здравоохранения</w:t>
      </w:r>
      <w:r w:rsidRPr="00E44363">
        <w:t xml:space="preserve"> (ОД-3) представлена больничными ко</w:t>
      </w:r>
      <w:r w:rsidRPr="00E44363">
        <w:t>м</w:t>
      </w:r>
      <w:r w:rsidRPr="00E44363">
        <w:t>плексами</w:t>
      </w:r>
      <w:r w:rsidR="0065300B" w:rsidRPr="00E44363">
        <w:t xml:space="preserve">. </w:t>
      </w:r>
    </w:p>
    <w:p w:rsidR="0065300B" w:rsidRPr="00E44363" w:rsidRDefault="00E95317" w:rsidP="0065300B">
      <w:r w:rsidRPr="00E44363">
        <w:lastRenderedPageBreak/>
        <w:t>Зоны рекреационного назначения</w:t>
      </w:r>
      <w:r w:rsidR="0065300B" w:rsidRPr="00E44363">
        <w:t xml:space="preserve"> (Р) представлены парком по ул. Кирова, сквером на набережной реки Оби, сквером у здания Государственной публичной научно-технической библиотеки СО РАН, сквером у здания </w:t>
      </w:r>
      <w:r w:rsidR="001C4B98">
        <w:t>по улице Кирова, 3</w:t>
      </w:r>
      <w:r w:rsidR="0065300B" w:rsidRPr="00E44363">
        <w:t>, бульваром по ул. Восход. Неблагоустроенные участки зеленых насаждений общ</w:t>
      </w:r>
      <w:r w:rsidR="0065300B" w:rsidRPr="00E44363">
        <w:t>е</w:t>
      </w:r>
      <w:r w:rsidR="0065300B" w:rsidRPr="00E44363">
        <w:t>го пользования находятся на пересечении ул. Воинской с ул. Никитина, ул. </w:t>
      </w:r>
      <w:proofErr w:type="spellStart"/>
      <w:r w:rsidR="0065300B" w:rsidRPr="00E44363">
        <w:t>Кошурникова</w:t>
      </w:r>
      <w:proofErr w:type="spellEnd"/>
      <w:r w:rsidR="0065300B" w:rsidRPr="00E44363">
        <w:t xml:space="preserve"> с ул. Никитина. Общая площадь рекреационной зоны (озелен</w:t>
      </w:r>
      <w:r w:rsidR="0065300B" w:rsidRPr="00E44363">
        <w:t>е</w:t>
      </w:r>
      <w:r w:rsidR="0065300B" w:rsidRPr="00E44363">
        <w:t>ние общего пользования) составляет 32,8 га</w:t>
      </w:r>
      <w:r w:rsidR="00D80F83">
        <w:t>,</w:t>
      </w:r>
      <w:r w:rsidR="0065300B" w:rsidRPr="00E44363">
        <w:t xml:space="preserve"> или 2,6 кв. м/человека.</w:t>
      </w:r>
    </w:p>
    <w:p w:rsidR="0065300B" w:rsidRPr="00E44363" w:rsidRDefault="0065300B" w:rsidP="0065300B"/>
    <w:p w:rsidR="0065300B" w:rsidRPr="00E44363" w:rsidRDefault="0065300B" w:rsidP="00D945D2">
      <w:pPr>
        <w:ind w:firstLine="0"/>
        <w:jc w:val="center"/>
        <w:rPr>
          <w:b/>
        </w:rPr>
      </w:pPr>
      <w:r w:rsidRPr="00E44363">
        <w:rPr>
          <w:b/>
        </w:rPr>
        <w:t>2. Основные направления градостроительного развития территории</w:t>
      </w:r>
    </w:p>
    <w:p w:rsidR="0065300B" w:rsidRPr="00E44363" w:rsidRDefault="0065300B" w:rsidP="00D945D2">
      <w:pPr>
        <w:ind w:firstLine="0"/>
        <w:jc w:val="center"/>
        <w:rPr>
          <w:b/>
        </w:rPr>
      </w:pPr>
    </w:p>
    <w:p w:rsidR="0065300B" w:rsidRPr="00E44363" w:rsidRDefault="0065300B" w:rsidP="00D945D2">
      <w:pPr>
        <w:ind w:firstLine="0"/>
        <w:jc w:val="center"/>
        <w:rPr>
          <w:b/>
        </w:rPr>
      </w:pPr>
      <w:r w:rsidRPr="00E44363">
        <w:rPr>
          <w:b/>
        </w:rPr>
        <w:t>2.1. Общие положения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 xml:space="preserve">Проектное решение по развитию проектируемого района основывается на существующем положении о развитии всех параметров </w:t>
      </w:r>
      <w:r w:rsidR="00A9582C">
        <w:t xml:space="preserve">проектируемого </w:t>
      </w:r>
      <w:r w:rsidRPr="00E44363">
        <w:t>района и выполняется с учетом положений Генерального плана города Новосибирска.</w:t>
      </w:r>
      <w:r w:rsidR="00D47E1F" w:rsidRPr="00E44363">
        <w:t xml:space="preserve"> Ра</w:t>
      </w:r>
      <w:r w:rsidR="00D47E1F" w:rsidRPr="00E44363">
        <w:t>з</w:t>
      </w:r>
      <w:r w:rsidR="00D47E1F" w:rsidRPr="00E44363">
        <w:t>витие проектируемой территории предусматривается на расчетный период до 2030 года.</w:t>
      </w:r>
    </w:p>
    <w:p w:rsidR="0065300B" w:rsidRPr="00E44363" w:rsidRDefault="0065300B" w:rsidP="0065300B">
      <w:r w:rsidRPr="00E44363">
        <w:t>В проекте планировки решаются следующие основные задачи:</w:t>
      </w:r>
    </w:p>
    <w:p w:rsidR="0065300B" w:rsidRPr="00E44363" w:rsidRDefault="0065300B" w:rsidP="0065300B">
      <w:r w:rsidRPr="00E44363">
        <w:t>приведение планировочной структуры и зонирования в соответствие с п</w:t>
      </w:r>
      <w:r w:rsidRPr="00E44363">
        <w:t>о</w:t>
      </w:r>
      <w:r w:rsidRPr="00E44363">
        <w:t>ложениями Генерального плана города Новосибирска;</w:t>
      </w:r>
    </w:p>
    <w:p w:rsidR="0065300B" w:rsidRPr="00E44363" w:rsidRDefault="0065300B" w:rsidP="0065300B">
      <w:r w:rsidRPr="00E44363">
        <w:t>развитие улично-дорожной сети проектируемого района в соответствие с положениями Генерального плана города Новосибирска и функциональным н</w:t>
      </w:r>
      <w:r w:rsidRPr="00E44363">
        <w:t>а</w:t>
      </w:r>
      <w:r w:rsidRPr="00E44363">
        <w:t>значением территорий;</w:t>
      </w:r>
    </w:p>
    <w:p w:rsidR="0065300B" w:rsidRPr="00E44363" w:rsidRDefault="0065300B" w:rsidP="0065300B">
      <w:r w:rsidRPr="00E44363">
        <w:t>определение предельных параметров плотности застройки и населения;</w:t>
      </w:r>
    </w:p>
    <w:p w:rsidR="0065300B" w:rsidRPr="00E44363" w:rsidRDefault="0065300B" w:rsidP="0065300B">
      <w:r w:rsidRPr="00E44363">
        <w:t>определение расчетных параметров развития социальной инфраструктуры и предложений об их возможном достижении;</w:t>
      </w:r>
    </w:p>
    <w:p w:rsidR="0065300B" w:rsidRPr="00E44363" w:rsidRDefault="0065300B" w:rsidP="0065300B">
      <w:r w:rsidRPr="00E44363">
        <w:t>предложения о развитии системы автостоянок для постоянной и временной парковки автомобилей с учетом расчетных показателей;</w:t>
      </w:r>
    </w:p>
    <w:p w:rsidR="0065300B" w:rsidRPr="00E44363" w:rsidRDefault="0065300B" w:rsidP="0065300B">
      <w:r w:rsidRPr="00E44363">
        <w:t>предложения о развитии системы озеленения;</w:t>
      </w:r>
    </w:p>
    <w:p w:rsidR="0065300B" w:rsidRPr="00E44363" w:rsidRDefault="0065300B" w:rsidP="0065300B">
      <w:r w:rsidRPr="00E44363">
        <w:t>разработка планировочных и технических решений, улучшающих инжене</w:t>
      </w:r>
      <w:r w:rsidRPr="00E44363">
        <w:t>р</w:t>
      </w:r>
      <w:r w:rsidRPr="00E44363">
        <w:t>ную инфраструктуру и экологическую обстановку в проектируемом районе.</w:t>
      </w:r>
    </w:p>
    <w:p w:rsidR="0065300B" w:rsidRPr="00E44363" w:rsidRDefault="0065300B" w:rsidP="0065300B">
      <w:r w:rsidRPr="00E44363">
        <w:t>Терр</w:t>
      </w:r>
      <w:r w:rsidR="00D47E1F" w:rsidRPr="00E44363">
        <w:t>итория в границах проектируемого района</w:t>
      </w:r>
      <w:r w:rsidRPr="00E44363">
        <w:t xml:space="preserve"> делится на три планирово</w:t>
      </w:r>
      <w:r w:rsidRPr="00E44363">
        <w:t>ч</w:t>
      </w:r>
      <w:r w:rsidRPr="00E44363">
        <w:t>ных района.</w:t>
      </w:r>
    </w:p>
    <w:p w:rsidR="0065300B" w:rsidRPr="00E44363" w:rsidRDefault="0065300B" w:rsidP="0065300B">
      <w:r w:rsidRPr="00E44363">
        <w:t>Каждый планировочный район разделен на несколько жилых районов.</w:t>
      </w:r>
    </w:p>
    <w:p w:rsidR="0065300B" w:rsidRPr="00E44363" w:rsidRDefault="0065300B" w:rsidP="0065300B">
      <w:proofErr w:type="gramStart"/>
      <w:r w:rsidRPr="00E44363">
        <w:t>Основные планировочные оси на проектируемой территории – это</w:t>
      </w:r>
      <w:r w:rsidR="00D47E1F" w:rsidRPr="00E44363">
        <w:t xml:space="preserve"> застро</w:t>
      </w:r>
      <w:r w:rsidR="00D47E1F" w:rsidRPr="00E44363">
        <w:t>й</w:t>
      </w:r>
      <w:r w:rsidR="00D47E1F" w:rsidRPr="00E44363">
        <w:t>ка магистральных улиц</w:t>
      </w:r>
      <w:r w:rsidRPr="00E44363">
        <w:t xml:space="preserve"> </w:t>
      </w:r>
      <w:r w:rsidR="00D47E1F" w:rsidRPr="00E44363">
        <w:t>общегородского значения</w:t>
      </w:r>
      <w:r w:rsidR="00D80F83">
        <w:t>:</w:t>
      </w:r>
      <w:r w:rsidRPr="00E44363">
        <w:t xml:space="preserve"> ул. Большевистской, ул. Кирова, ул. </w:t>
      </w:r>
      <w:proofErr w:type="spellStart"/>
      <w:r w:rsidRPr="00E44363">
        <w:t>Кошурникова</w:t>
      </w:r>
      <w:proofErr w:type="spellEnd"/>
      <w:r w:rsidRPr="00E44363">
        <w:t xml:space="preserve">, Каменской магистрали, ул. Фрунзе, ул. Восход, ул. Бориса </w:t>
      </w:r>
      <w:proofErr w:type="spellStart"/>
      <w:r w:rsidRPr="00E44363">
        <w:t>Богаткова</w:t>
      </w:r>
      <w:proofErr w:type="spellEnd"/>
      <w:r w:rsidRPr="00E44363">
        <w:t>, ул. Никитина.</w:t>
      </w:r>
      <w:proofErr w:type="gramEnd"/>
      <w:r w:rsidRPr="00E44363">
        <w:t xml:space="preserve"> Формирование застройки по этим улицам предусматривается крупными общественно-деловыми комплексами городского и районного значения.</w:t>
      </w:r>
    </w:p>
    <w:p w:rsidR="0065300B" w:rsidRPr="00E44363" w:rsidRDefault="0065300B" w:rsidP="0065300B">
      <w:r w:rsidRPr="00E44363">
        <w:t>Функциональное зонирование выполняется на основе существующего и</w:t>
      </w:r>
      <w:r w:rsidRPr="00E44363">
        <w:t>с</w:t>
      </w:r>
      <w:r w:rsidRPr="00E44363">
        <w:t>пользования территории и в соответствии с зонированием, принятым в Генерал</w:t>
      </w:r>
      <w:r w:rsidRPr="00E44363">
        <w:t>ь</w:t>
      </w:r>
      <w:r w:rsidRPr="00E44363">
        <w:t>ном плане города Новосибирска, а также с учетом Правил землепользования и з</w:t>
      </w:r>
      <w:r w:rsidRPr="00E44363">
        <w:t>а</w:t>
      </w:r>
      <w:r w:rsidRPr="00E44363">
        <w:t>стройки города Новосибирска.</w:t>
      </w:r>
    </w:p>
    <w:p w:rsidR="0065300B" w:rsidRPr="00E44363" w:rsidRDefault="0065300B" w:rsidP="0065300B">
      <w:r w:rsidRPr="00E44363">
        <w:lastRenderedPageBreak/>
        <w:t>Общественно-деловые зоны (ОД) концентрируются в юго-западной части проектируемого района: от ул. Большевистской до ул. Ленинградской и от Каме</w:t>
      </w:r>
      <w:r w:rsidRPr="00E44363">
        <w:t>н</w:t>
      </w:r>
      <w:r w:rsidRPr="00E44363">
        <w:t>ской магистрали до ул. Никитина, а также вдоль Каменской магистрали и ул. Фрунзе в долине реки Каменки.</w:t>
      </w:r>
    </w:p>
    <w:p w:rsidR="0065300B" w:rsidRPr="00E44363" w:rsidRDefault="0065300B" w:rsidP="0065300B">
      <w:r w:rsidRPr="00E44363">
        <w:t>Предусматривается развитие зон объе</w:t>
      </w:r>
      <w:r w:rsidR="0037136A" w:rsidRPr="00E44363">
        <w:t xml:space="preserve">ктов спортивного назначения (Р-4), </w:t>
      </w:r>
      <w:r w:rsidRPr="00E44363">
        <w:t xml:space="preserve">объектов здравоохранения (ОД-3) и </w:t>
      </w:r>
      <w:r w:rsidR="0037136A" w:rsidRPr="00E44363">
        <w:t xml:space="preserve">рекреационного назначения </w:t>
      </w:r>
      <w:r w:rsidRPr="00E44363">
        <w:t xml:space="preserve">(Р), сохраняются зоны объектов </w:t>
      </w:r>
      <w:r w:rsidR="0037136A" w:rsidRPr="00E44363">
        <w:rPr>
          <w:rFonts w:eastAsia="Calibri"/>
        </w:rPr>
        <w:t>среднего профессионального и высшего образования, научно-исследовательских организаций (ОД-2)</w:t>
      </w:r>
      <w:r w:rsidRPr="00E44363">
        <w:t>. Резервн</w:t>
      </w:r>
      <w:r w:rsidR="00D80F83">
        <w:t>ой</w:t>
      </w:r>
      <w:r w:rsidRPr="00E44363">
        <w:t xml:space="preserve"> территори</w:t>
      </w:r>
      <w:r w:rsidR="00D80F83">
        <w:t>ей</w:t>
      </w:r>
      <w:r w:rsidRPr="00E44363">
        <w:t xml:space="preserve"> для развития зон объектов спортивного назначения</w:t>
      </w:r>
      <w:r w:rsidR="00DE1143">
        <w:t xml:space="preserve"> (Р-4)</w:t>
      </w:r>
      <w:r w:rsidRPr="00E44363">
        <w:t>, зон объектов здравоохранения</w:t>
      </w:r>
      <w:r w:rsidR="00DE1143">
        <w:t xml:space="preserve"> (ОД-3)</w:t>
      </w:r>
      <w:r w:rsidRPr="00E44363">
        <w:t xml:space="preserve"> и </w:t>
      </w:r>
      <w:r w:rsidR="0097585D" w:rsidRPr="00E44363">
        <w:t>зон рекреационного назначения</w:t>
      </w:r>
      <w:r w:rsidRPr="00E44363">
        <w:t xml:space="preserve"> </w:t>
      </w:r>
      <w:r w:rsidR="00DE1143">
        <w:t xml:space="preserve">(Р) </w:t>
      </w:r>
      <w:r w:rsidRPr="00E44363">
        <w:t xml:space="preserve">в перспективе будет территория Военного </w:t>
      </w:r>
      <w:r w:rsidR="00D80F83">
        <w:t>г</w:t>
      </w:r>
      <w:r w:rsidRPr="00E44363">
        <w:t>о</w:t>
      </w:r>
      <w:r w:rsidRPr="00E44363">
        <w:t>родка.</w:t>
      </w:r>
    </w:p>
    <w:p w:rsidR="0065300B" w:rsidRPr="00E44363" w:rsidRDefault="0097585D" w:rsidP="0065300B">
      <w:r w:rsidRPr="00E44363">
        <w:t>В границах проектируемого района</w:t>
      </w:r>
      <w:r w:rsidR="0065300B" w:rsidRPr="00E44363">
        <w:t xml:space="preserve"> находится территория Военного </w:t>
      </w:r>
      <w:r w:rsidR="00D80F83">
        <w:t>г</w:t>
      </w:r>
      <w:r w:rsidR="0065300B" w:rsidRPr="00E44363">
        <w:t>оро</w:t>
      </w:r>
      <w:r w:rsidR="0065300B" w:rsidRPr="00E44363">
        <w:t>д</w:t>
      </w:r>
      <w:r w:rsidR="0065300B" w:rsidRPr="00E44363">
        <w:t>ка</w:t>
      </w:r>
      <w:r w:rsidR="00D80F83">
        <w:t>, в</w:t>
      </w:r>
      <w:r w:rsidR="0065300B" w:rsidRPr="00E44363">
        <w:t xml:space="preserve"> последние годы </w:t>
      </w:r>
      <w:r w:rsidR="00D80F83">
        <w:t xml:space="preserve">здесь </w:t>
      </w:r>
      <w:r w:rsidR="0065300B" w:rsidRPr="00E44363">
        <w:t>все больше строится жилых зданий и зданий культу</w:t>
      </w:r>
      <w:r w:rsidR="0065300B" w:rsidRPr="00E44363">
        <w:t>р</w:t>
      </w:r>
      <w:r w:rsidR="0065300B" w:rsidRPr="00E44363">
        <w:t>но-бытового обслуживания для военнослужащих. В перспективе в проекте план</w:t>
      </w:r>
      <w:r w:rsidR="0065300B" w:rsidRPr="00E44363">
        <w:t>и</w:t>
      </w:r>
      <w:r w:rsidR="0065300B" w:rsidRPr="00E44363">
        <w:t>ровки предлагает</w:t>
      </w:r>
      <w:r w:rsidR="00D80F83">
        <w:t>ся вынос с территории Военного г</w:t>
      </w:r>
      <w:r w:rsidR="0065300B" w:rsidRPr="00E44363">
        <w:t>ородка за пределы города об</w:t>
      </w:r>
      <w:r w:rsidR="0065300B" w:rsidRPr="00E44363">
        <w:t>ъ</w:t>
      </w:r>
      <w:r w:rsidR="0065300B" w:rsidRPr="00E44363">
        <w:t>ектов для размещения военной техники, складов и казарм для военнослужащих</w:t>
      </w:r>
      <w:r w:rsidR="00D80F83">
        <w:t>,</w:t>
      </w:r>
      <w:r w:rsidR="0065300B" w:rsidRPr="00E44363">
        <w:t xml:space="preserve"> </w:t>
      </w:r>
      <w:r w:rsidR="00D80F83">
        <w:t>п</w:t>
      </w:r>
      <w:r w:rsidR="0065300B" w:rsidRPr="00E44363">
        <w:t xml:space="preserve">оэтому </w:t>
      </w:r>
      <w:r w:rsidR="00D80F83">
        <w:t xml:space="preserve">его </w:t>
      </w:r>
      <w:r w:rsidR="0065300B" w:rsidRPr="00E44363">
        <w:t>территория рассматривается как резервная территория для развития различных зон городской застройки, кроме зон для размещения промышленных и складских объектов.</w:t>
      </w:r>
    </w:p>
    <w:p w:rsidR="0065300B" w:rsidRPr="00E44363" w:rsidRDefault="0065300B" w:rsidP="0065300B">
      <w:r w:rsidRPr="00E44363">
        <w:t>Наибольшее развитие многоэтажной жилой застройки предусматривается в кварталах к северо-востоку от ул. Кирова до ул. Военной за счет сноса сущес</w:t>
      </w:r>
      <w:r w:rsidRPr="00E44363">
        <w:t>т</w:t>
      </w:r>
      <w:r w:rsidRPr="00E44363">
        <w:t>вующей малоэтажной жилой застройки усадебного типа. Кроме того, многоэта</w:t>
      </w:r>
      <w:r w:rsidRPr="00E44363">
        <w:t>ж</w:t>
      </w:r>
      <w:r w:rsidRPr="00E44363">
        <w:t>ная жилая застройка проектируется в кварталах от ул. </w:t>
      </w:r>
      <w:proofErr w:type="spellStart"/>
      <w:r w:rsidRPr="00E44363">
        <w:t>Зыряновской</w:t>
      </w:r>
      <w:proofErr w:type="spellEnd"/>
      <w:r w:rsidRPr="00E44363">
        <w:t xml:space="preserve"> до ул. Кирова, а также в кварталах по ул. Никитина и ул. Автогенной, по ул. </w:t>
      </w:r>
      <w:proofErr w:type="spellStart"/>
      <w:r w:rsidRPr="00E44363">
        <w:t>Кошурникова</w:t>
      </w:r>
      <w:proofErr w:type="spellEnd"/>
      <w:r w:rsidRPr="00E44363">
        <w:t>, по ул. Есенина и ул. </w:t>
      </w:r>
      <w:proofErr w:type="spellStart"/>
      <w:r w:rsidRPr="00E44363">
        <w:t>Доватора</w:t>
      </w:r>
      <w:proofErr w:type="spellEnd"/>
      <w:r w:rsidRPr="00E44363">
        <w:t>.</w:t>
      </w:r>
    </w:p>
    <w:p w:rsidR="0065300B" w:rsidRPr="00E44363" w:rsidRDefault="0065300B" w:rsidP="0065300B">
      <w:r w:rsidRPr="00E44363">
        <w:t xml:space="preserve">Часть существующих жилых кварталов с малоэтажной жилой застройкой с приусадебными участками, расположенных между ул. Лескова и ул. Военной, ул. Бориса </w:t>
      </w:r>
      <w:proofErr w:type="spellStart"/>
      <w:r w:rsidRPr="00E44363">
        <w:t>Богаткова</w:t>
      </w:r>
      <w:proofErr w:type="spellEnd"/>
      <w:r w:rsidRPr="00E44363">
        <w:t xml:space="preserve"> и ул. Автогенной, предлагается сохранить, завершив их </w:t>
      </w:r>
      <w:r w:rsidR="00A9582C">
        <w:t>пр</w:t>
      </w:r>
      <w:r w:rsidR="00A9582C">
        <w:t>е</w:t>
      </w:r>
      <w:r w:rsidR="00A9582C">
        <w:t xml:space="preserve">образованием </w:t>
      </w:r>
      <w:r w:rsidRPr="00E44363">
        <w:t>в кварталы городской коттеджной застройки.</w:t>
      </w:r>
    </w:p>
    <w:p w:rsidR="0065300B" w:rsidRPr="00E44363" w:rsidRDefault="0065300B" w:rsidP="0065300B">
      <w:r w:rsidRPr="00E44363">
        <w:t>В границах проектируемого района предусматривается поэтапный вынос промышленных и коммунально-складских предприятий. На территории этих предприятий проектируется развитие преимущественно общественно-деловых зон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2.2. Жилищная и социальная сферы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На расчетный срок предполагается снос 122,7 тыс. кв. м общей площади 1 – 2-этажного индивидуального жилищного фонда и 2 – 3-этажного секционного жилищного фонда. Площадь занимаемой территории ориентировочно равна 87 га.</w:t>
      </w:r>
    </w:p>
    <w:p w:rsidR="0065300B" w:rsidRPr="00E44363" w:rsidRDefault="0065300B" w:rsidP="0065300B">
      <w:r w:rsidRPr="00E44363">
        <w:t>На освободившихся и свободных территориях будет построено 1283,3 тыс. кв. м общей площади жилищного фонда. На расчетный срок с учетом существующей сохраняемой жилой застройки, строящихся жилых домов и вновь проектируемой жилой застройки общая площадь жилищного фонда составит 4105,7 тыс. кв. м.</w:t>
      </w:r>
    </w:p>
    <w:p w:rsidR="0065300B" w:rsidRPr="00E44363" w:rsidRDefault="0065300B" w:rsidP="0065300B">
      <w:r w:rsidRPr="00E44363">
        <w:lastRenderedPageBreak/>
        <w:t xml:space="preserve">Население в границах </w:t>
      </w:r>
      <w:r w:rsidR="0097585D" w:rsidRPr="00E44363">
        <w:t>проектируемого района</w:t>
      </w:r>
      <w:r w:rsidRPr="00E44363">
        <w:t xml:space="preserve"> при обеспеченности 30 кв. м/человека составит 136,7 тыс. человек.</w:t>
      </w:r>
    </w:p>
    <w:p w:rsidR="0065300B" w:rsidRPr="00E44363" w:rsidRDefault="0065300B" w:rsidP="0065300B">
      <w:r w:rsidRPr="00E44363">
        <w:t xml:space="preserve">Средняя плотность жилой застройки в границах проектирования составит на расчетный срок 182 чел./га. </w:t>
      </w:r>
    </w:p>
    <w:p w:rsidR="0065300B" w:rsidRPr="00E44363" w:rsidRDefault="0065300B" w:rsidP="0065300B">
      <w:r w:rsidRPr="00E44363">
        <w:t>В структуре застройки жилых кварталов в соответствии с расчетными об</w:t>
      </w:r>
      <w:r w:rsidRPr="00E44363">
        <w:t>ъ</w:t>
      </w:r>
      <w:r w:rsidRPr="00E44363">
        <w:t>емами выделяются участки для размещения школьных и дошкольных учрежд</w:t>
      </w:r>
      <w:r w:rsidRPr="00E44363">
        <w:t>е</w:t>
      </w:r>
      <w:r w:rsidRPr="00E44363">
        <w:t>ний, а также других социально-ориентированных объектов.</w:t>
      </w:r>
    </w:p>
    <w:p w:rsidR="0065300B" w:rsidRPr="00E44363" w:rsidRDefault="0065300B" w:rsidP="0065300B">
      <w:r w:rsidRPr="00E44363">
        <w:t>Проектируемая система культурно-бытового обслуживания населения ра</w:t>
      </w:r>
      <w:r w:rsidRPr="00E44363">
        <w:t>с</w:t>
      </w:r>
      <w:r w:rsidRPr="00E44363">
        <w:t>считана на обеспечение требуемыми услугами жителей всей рассматриваемой территории. Кроме того, предусматривается размещение объектов, выполняющих функции обслуживания городского уровня, которые могут использоваться жит</w:t>
      </w:r>
      <w:r w:rsidRPr="00E44363">
        <w:t>е</w:t>
      </w:r>
      <w:r w:rsidRPr="00E44363">
        <w:t>лями других районов города.</w:t>
      </w:r>
    </w:p>
    <w:p w:rsidR="0065300B" w:rsidRPr="00E44363" w:rsidRDefault="0065300B" w:rsidP="0065300B">
      <w:r w:rsidRPr="00E44363">
        <w:t>Предусмотрена трехуровневая система обслуживания населения:</w:t>
      </w:r>
    </w:p>
    <w:p w:rsidR="0065300B" w:rsidRPr="00E44363" w:rsidRDefault="0065300B" w:rsidP="0065300B">
      <w:r w:rsidRPr="00E44363">
        <w:t>местное обслуживание (повседневное, шаговой доступности);</w:t>
      </w:r>
    </w:p>
    <w:p w:rsidR="0065300B" w:rsidRPr="00E44363" w:rsidRDefault="0065300B" w:rsidP="0065300B">
      <w:r w:rsidRPr="00E44363">
        <w:t>районное обслуживание (периодическое);</w:t>
      </w:r>
    </w:p>
    <w:p w:rsidR="0065300B" w:rsidRPr="00E44363" w:rsidRDefault="0065300B" w:rsidP="0065300B">
      <w:r w:rsidRPr="00E44363">
        <w:t>городское обслуживание (эпизодическое).</w:t>
      </w:r>
    </w:p>
    <w:p w:rsidR="0065300B" w:rsidRPr="00E44363" w:rsidRDefault="0065300B" w:rsidP="0065300B">
      <w:r w:rsidRPr="00E44363">
        <w:t>Расчетная емкость объектов культурно-бытового обслуживания определена на расчетное население в 136,7 тыс. человек в соответствии с Местными нормат</w:t>
      </w:r>
      <w:r w:rsidRPr="00E44363">
        <w:t>и</w:t>
      </w:r>
      <w:r w:rsidRPr="00E44363">
        <w:t>вами градостроительного проектирования города Новосибирска.</w:t>
      </w:r>
    </w:p>
    <w:p w:rsidR="0065300B" w:rsidRPr="00E44363" w:rsidRDefault="0065300B" w:rsidP="0065300B">
      <w:r w:rsidRPr="00E44363">
        <w:t>В дополнение к существующим объектам культурно-бытового обслужив</w:t>
      </w:r>
      <w:r w:rsidRPr="00E44363">
        <w:t>а</w:t>
      </w:r>
      <w:r w:rsidRPr="00E44363">
        <w:t>ния проектом планировки предусматривается размещение следующих дополн</w:t>
      </w:r>
      <w:r w:rsidRPr="00E44363">
        <w:t>и</w:t>
      </w:r>
      <w:r w:rsidR="00A9582C">
        <w:t xml:space="preserve">тельных </w:t>
      </w:r>
      <w:r w:rsidR="005A5454">
        <w:t>объектов</w:t>
      </w:r>
      <w:r w:rsidRPr="00E44363">
        <w:t>:</w:t>
      </w:r>
    </w:p>
    <w:p w:rsidR="0065300B" w:rsidRPr="00E44363" w:rsidRDefault="0065300B" w:rsidP="0065300B">
      <w:r w:rsidRPr="00E44363">
        <w:t>детские дошкольные учреждения – 3180 мест;</w:t>
      </w:r>
    </w:p>
    <w:p w:rsidR="0065300B" w:rsidRPr="00E44363" w:rsidRDefault="0065300B" w:rsidP="0065300B">
      <w:r w:rsidRPr="00E44363">
        <w:t>общеобразовательные школы – 7350 мест;</w:t>
      </w:r>
    </w:p>
    <w:p w:rsidR="0065300B" w:rsidRPr="00E44363" w:rsidRDefault="0065300B" w:rsidP="0065300B">
      <w:r w:rsidRPr="00E44363">
        <w:t>поликлиники – 600 посещений в смену;</w:t>
      </w:r>
    </w:p>
    <w:p w:rsidR="0065300B" w:rsidRPr="00E44363" w:rsidRDefault="0065300B" w:rsidP="0065300B">
      <w:r w:rsidRPr="00E44363">
        <w:t>больницы – 670 коек;</w:t>
      </w:r>
    </w:p>
    <w:p w:rsidR="0065300B" w:rsidRPr="00E44363" w:rsidRDefault="0065300B" w:rsidP="0065300B">
      <w:r w:rsidRPr="00E44363">
        <w:t>аптеки – 8 объектов;</w:t>
      </w:r>
    </w:p>
    <w:p w:rsidR="0065300B" w:rsidRPr="00E44363" w:rsidRDefault="0065300B" w:rsidP="0065300B">
      <w:r w:rsidRPr="00E44363">
        <w:t>детская молочная кухня – 2000 порций в смену;</w:t>
      </w:r>
    </w:p>
    <w:p w:rsidR="0065300B" w:rsidRPr="00E44363" w:rsidRDefault="0065300B" w:rsidP="0065300B">
      <w:r w:rsidRPr="00E44363">
        <w:t>спортивные залы – 3460 кв. м площади пола;</w:t>
      </w:r>
    </w:p>
    <w:p w:rsidR="0065300B" w:rsidRPr="00E44363" w:rsidRDefault="0065300B" w:rsidP="0065300B">
      <w:r w:rsidRPr="00E44363">
        <w:t>крытые бассейны – 1900 кв. м зеркала воды;</w:t>
      </w:r>
    </w:p>
    <w:p w:rsidR="0065300B" w:rsidRPr="00E44363" w:rsidRDefault="0065300B" w:rsidP="0065300B">
      <w:r w:rsidRPr="00E44363">
        <w:t>кинотеатры – 1200 мест;</w:t>
      </w:r>
    </w:p>
    <w:p w:rsidR="0065300B" w:rsidRPr="00E44363" w:rsidRDefault="0065300B" w:rsidP="0065300B">
      <w:r w:rsidRPr="00E44363">
        <w:t>клубы, дома культуры – 3500 мест;</w:t>
      </w:r>
    </w:p>
    <w:p w:rsidR="0065300B" w:rsidRPr="00E44363" w:rsidRDefault="0065300B" w:rsidP="0065300B">
      <w:r w:rsidRPr="00E44363">
        <w:t>помещения для досуговой и любительской деятельности – 7800 кв. м;</w:t>
      </w:r>
    </w:p>
    <w:p w:rsidR="0065300B" w:rsidRPr="00E44363" w:rsidRDefault="0065300B" w:rsidP="0065300B">
      <w:r w:rsidRPr="00E44363">
        <w:t>библиотеки – 60 тыс. томов;</w:t>
      </w:r>
    </w:p>
    <w:p w:rsidR="0065300B" w:rsidRPr="00E44363" w:rsidRDefault="0065300B" w:rsidP="0065300B">
      <w:r w:rsidRPr="00E44363">
        <w:t>гостиницы – 2455 мест;</w:t>
      </w:r>
    </w:p>
    <w:p w:rsidR="0065300B" w:rsidRPr="00E44363" w:rsidRDefault="0065300B" w:rsidP="0065300B">
      <w:r w:rsidRPr="00E44363">
        <w:t>бани – 460 мест;</w:t>
      </w:r>
    </w:p>
    <w:p w:rsidR="0065300B" w:rsidRPr="00E44363" w:rsidRDefault="0065300B" w:rsidP="0065300B">
      <w:r w:rsidRPr="00E44363">
        <w:t>магазины продовольственных товаров – 4700 кв. м торговой площади;</w:t>
      </w:r>
    </w:p>
    <w:p w:rsidR="0065300B" w:rsidRPr="00E44363" w:rsidRDefault="0065300B" w:rsidP="0065300B">
      <w:r w:rsidRPr="00E44363">
        <w:t>магазины промышленных товаров – 6000 кв. м торговой площади;</w:t>
      </w:r>
    </w:p>
    <w:p w:rsidR="0065300B" w:rsidRPr="00E44363" w:rsidRDefault="0065300B" w:rsidP="0065300B">
      <w:r w:rsidRPr="00E44363">
        <w:t>рынки – 800 кв. м торговой площади;</w:t>
      </w:r>
    </w:p>
    <w:p w:rsidR="0065300B" w:rsidRPr="00E44363" w:rsidRDefault="0065300B" w:rsidP="0065300B">
      <w:r w:rsidRPr="00E44363">
        <w:t>предприятия общественного питания – 1375 посадочных мест;</w:t>
      </w:r>
    </w:p>
    <w:p w:rsidR="0065300B" w:rsidRPr="00E44363" w:rsidRDefault="0065300B" w:rsidP="0065300B">
      <w:r w:rsidRPr="00E44363">
        <w:t xml:space="preserve">предприятия бытового обслуживания </w:t>
      </w:r>
      <w:r w:rsidR="0097585D" w:rsidRPr="00E44363">
        <w:t>–</w:t>
      </w:r>
      <w:r w:rsidRPr="00E44363">
        <w:t xml:space="preserve"> 121 рабочее место;</w:t>
      </w:r>
    </w:p>
    <w:p w:rsidR="0065300B" w:rsidRPr="00E44363" w:rsidRDefault="0065300B" w:rsidP="0065300B">
      <w:r w:rsidRPr="00E44363">
        <w:t xml:space="preserve">прачечная самообслуживания </w:t>
      </w:r>
      <w:r w:rsidR="0097585D" w:rsidRPr="00E44363">
        <w:t>–</w:t>
      </w:r>
      <w:r w:rsidRPr="00E44363">
        <w:t xml:space="preserve"> 1400 кг белья/смену;</w:t>
      </w:r>
    </w:p>
    <w:p w:rsidR="00DE1143" w:rsidRDefault="0065300B" w:rsidP="00091F40">
      <w:r w:rsidRPr="00E44363">
        <w:t>химчистки самообс</w:t>
      </w:r>
      <w:r w:rsidR="00091F40">
        <w:t>луживания – 550 кг вещей/смену.</w:t>
      </w:r>
    </w:p>
    <w:p w:rsidR="00091F40" w:rsidRDefault="00091F40" w:rsidP="00091F40"/>
    <w:p w:rsidR="00DE1143" w:rsidRPr="00E44363" w:rsidRDefault="00DE1143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lastRenderedPageBreak/>
        <w:t>2.3. Застройка промышленных и коммунально-складских зон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 xml:space="preserve">В соответствии с положениями Генерального плана города Новосибирска по формированию промышленных зон и территорий в центральной части города и в целях исключения жилищного фонда и части объектов общественно-делового назначения из санитарно-защитных зон проектом </w:t>
      </w:r>
      <w:r w:rsidR="00ED60C4" w:rsidRPr="00E44363">
        <w:t xml:space="preserve">планировки </w:t>
      </w:r>
      <w:r w:rsidRPr="00E44363">
        <w:t>предусмотрены м</w:t>
      </w:r>
      <w:r w:rsidRPr="00E44363">
        <w:t>е</w:t>
      </w:r>
      <w:r w:rsidRPr="00E44363">
        <w:t>роприятия по поэтапному выносу, перепрофилированию и реконструкции прои</w:t>
      </w:r>
      <w:r w:rsidRPr="00E44363">
        <w:t>з</w:t>
      </w:r>
      <w:r w:rsidRPr="00E44363">
        <w:t>водственных и коммунально-складских объектов.</w:t>
      </w:r>
    </w:p>
    <w:p w:rsidR="0065300B" w:rsidRPr="00E44363" w:rsidRDefault="0065300B" w:rsidP="0065300B">
      <w:r w:rsidRPr="00E44363">
        <w:t xml:space="preserve">Намечены к выносу и перепрофилированию </w:t>
      </w:r>
      <w:r w:rsidR="00ED60C4" w:rsidRPr="00E44363">
        <w:t xml:space="preserve">следующие </w:t>
      </w:r>
      <w:r w:rsidR="005A5454">
        <w:t>организации</w:t>
      </w:r>
      <w:r w:rsidRPr="00E44363">
        <w:t xml:space="preserve"> из </w:t>
      </w:r>
      <w:r w:rsidR="00781178" w:rsidRPr="00E44363">
        <w:t>з</w:t>
      </w:r>
      <w:r w:rsidR="00781178" w:rsidRPr="00E44363">
        <w:t>о</w:t>
      </w:r>
      <w:r w:rsidR="00781178" w:rsidRPr="00E44363">
        <w:t>ны коммунальных и складских объектов (П-2)</w:t>
      </w:r>
      <w:r w:rsidR="00DE1143">
        <w:t xml:space="preserve"> по ул. Никитина – ул. Воинской:</w:t>
      </w:r>
      <w:r w:rsidRPr="00E44363">
        <w:t xml:space="preserve"> ЗАО Шоколадная фабрика «Но</w:t>
      </w:r>
      <w:r w:rsidR="00ED60C4" w:rsidRPr="00E44363">
        <w:t>восиб</w:t>
      </w:r>
      <w:r w:rsidR="004A711F">
        <w:t>ирская»; водомерные мастерские м</w:t>
      </w:r>
      <w:r w:rsidR="00ED60C4" w:rsidRPr="00E44363">
        <w:t>униц</w:t>
      </w:r>
      <w:r w:rsidR="00ED60C4" w:rsidRPr="00E44363">
        <w:t>и</w:t>
      </w:r>
      <w:r w:rsidR="00ED60C4" w:rsidRPr="00E44363">
        <w:t xml:space="preserve">пального унитарного предприятия (далее </w:t>
      </w:r>
      <w:r w:rsidR="009F00C7" w:rsidRPr="00E44363">
        <w:t xml:space="preserve">– </w:t>
      </w:r>
      <w:r w:rsidR="00ED60C4" w:rsidRPr="00E44363">
        <w:t>МУП)</w:t>
      </w:r>
      <w:r w:rsidR="004A711F">
        <w:t xml:space="preserve"> </w:t>
      </w:r>
      <w:r w:rsidRPr="00E44363">
        <w:t>г. Новосибирска «ГОРВОД</w:t>
      </w:r>
      <w:r w:rsidRPr="00E44363">
        <w:t>О</w:t>
      </w:r>
      <w:r w:rsidRPr="00E44363">
        <w:t xml:space="preserve">КАНАЛ» по ул. Карла Либкнехта и другие. Сохраняются </w:t>
      </w:r>
      <w:r w:rsidR="00ED60C4" w:rsidRPr="00E44363">
        <w:t>следующие</w:t>
      </w:r>
      <w:r w:rsidR="005A5454">
        <w:t xml:space="preserve"> организ</w:t>
      </w:r>
      <w:r w:rsidR="005A5454">
        <w:t>а</w:t>
      </w:r>
      <w:r w:rsidR="005A5454">
        <w:t>ции</w:t>
      </w:r>
      <w:r w:rsidR="00ED60C4" w:rsidRPr="00E44363">
        <w:t>:</w:t>
      </w:r>
      <w:r w:rsidRPr="00E44363">
        <w:t xml:space="preserve"> </w:t>
      </w:r>
      <w:proofErr w:type="gramStart"/>
      <w:r w:rsidRPr="00E44363">
        <w:t>ФГУП «Ок</w:t>
      </w:r>
      <w:r w:rsidR="00ED60C4" w:rsidRPr="00E44363">
        <w:t>сид»;</w:t>
      </w:r>
      <w:r w:rsidRPr="00E44363">
        <w:t xml:space="preserve"> ЗАО «</w:t>
      </w:r>
      <w:proofErr w:type="spellStart"/>
      <w:r w:rsidRPr="00E44363">
        <w:t>Электросигнал</w:t>
      </w:r>
      <w:proofErr w:type="spellEnd"/>
      <w:r w:rsidRPr="00E44363">
        <w:t>» (при этом часть территории пер</w:t>
      </w:r>
      <w:r w:rsidRPr="00E44363">
        <w:t>е</w:t>
      </w:r>
      <w:r w:rsidRPr="00E44363">
        <w:t>профилируется под обществен</w:t>
      </w:r>
      <w:r w:rsidR="00DE1143">
        <w:t>но-деловую зону);</w:t>
      </w:r>
      <w:r w:rsidR="009F00C7" w:rsidRPr="00E44363">
        <w:t xml:space="preserve"> </w:t>
      </w:r>
      <w:r w:rsidR="004A711F">
        <w:t>о</w:t>
      </w:r>
      <w:r w:rsidR="009F00C7" w:rsidRPr="00E44363">
        <w:t>ткрытое акционерное общество (далее – ОАО)</w:t>
      </w:r>
      <w:r w:rsidRPr="00E44363">
        <w:t xml:space="preserve"> «Аффинажный за</w:t>
      </w:r>
      <w:r w:rsidR="009F00C7" w:rsidRPr="00E44363">
        <w:t>вод»;</w:t>
      </w:r>
      <w:r w:rsidR="005A5454">
        <w:t xml:space="preserve"> организации</w:t>
      </w:r>
      <w:r w:rsidRPr="00E44363">
        <w:t>, расположенные по ул. Военной</w:t>
      </w:r>
      <w:r w:rsidR="004A711F">
        <w:t>:</w:t>
      </w:r>
      <w:r w:rsidRPr="00E44363">
        <w:t xml:space="preserve"> </w:t>
      </w:r>
      <w:r w:rsidR="004A711F">
        <w:t>з</w:t>
      </w:r>
      <w:r w:rsidR="009F00C7" w:rsidRPr="00E44363">
        <w:t>акрытое акционерное общество (далее – ЗАО) АТП № 1;</w:t>
      </w:r>
      <w:r w:rsidRPr="00E44363">
        <w:t xml:space="preserve"> МУП «Энергия» г. Новосибир</w:t>
      </w:r>
      <w:r w:rsidR="009F00C7" w:rsidRPr="00E44363">
        <w:t>ска;</w:t>
      </w:r>
      <w:r w:rsidRPr="00E44363">
        <w:t xml:space="preserve"> ОАО по производству технических газов им.</w:t>
      </w:r>
      <w:r w:rsidR="004A711F">
        <w:t> </w:t>
      </w:r>
      <w:r w:rsidR="004A711F" w:rsidRPr="00E44363">
        <w:t>Ф.</w:t>
      </w:r>
      <w:r w:rsidR="004A711F">
        <w:t> </w:t>
      </w:r>
      <w:r w:rsidR="004A711F" w:rsidRPr="00E44363">
        <w:t>И.</w:t>
      </w:r>
      <w:r w:rsidRPr="00E44363">
        <w:t>Кима</w:t>
      </w:r>
      <w:r w:rsidR="009F00C7" w:rsidRPr="00E44363">
        <w:t>;</w:t>
      </w:r>
      <w:r w:rsidRPr="00E44363">
        <w:t xml:space="preserve"> </w:t>
      </w:r>
      <w:proofErr w:type="spellStart"/>
      <w:r w:rsidRPr="00E44363">
        <w:t>промплощадка</w:t>
      </w:r>
      <w:proofErr w:type="spellEnd"/>
      <w:r w:rsidRPr="00E44363">
        <w:t xml:space="preserve"> </w:t>
      </w:r>
      <w:r w:rsidR="004A711F">
        <w:t>о</w:t>
      </w:r>
      <w:r w:rsidR="009F00C7" w:rsidRPr="00E44363">
        <w:t>бщества с ограниченной ответственностью (д</w:t>
      </w:r>
      <w:r w:rsidR="009F00C7" w:rsidRPr="00E44363">
        <w:t>а</w:t>
      </w:r>
      <w:r w:rsidR="009F00C7" w:rsidRPr="00E44363">
        <w:t>лее</w:t>
      </w:r>
      <w:r w:rsidR="004A711F">
        <w:t> </w:t>
      </w:r>
      <w:r w:rsidR="009F00C7" w:rsidRPr="00E44363">
        <w:t>– ООО)</w:t>
      </w:r>
      <w:r w:rsidR="00DE1143">
        <w:t xml:space="preserve"> «Алексис»;</w:t>
      </w:r>
      <w:proofErr w:type="gramEnd"/>
      <w:r w:rsidRPr="00E44363">
        <w:t xml:space="preserve"> производственная база, склады и гараж Сибирского отд</w:t>
      </w:r>
      <w:r w:rsidRPr="00E44363">
        <w:t>е</w:t>
      </w:r>
      <w:r w:rsidRPr="00E44363">
        <w:t>ления Российской акаде</w:t>
      </w:r>
      <w:r w:rsidR="009F00C7" w:rsidRPr="00E44363">
        <w:t>мии наук;</w:t>
      </w:r>
      <w:r w:rsidRPr="00E44363">
        <w:t xml:space="preserve"> производственная баз</w:t>
      </w:r>
      <w:proofErr w:type="gramStart"/>
      <w:r w:rsidRPr="00E44363">
        <w:t>а ООО</w:t>
      </w:r>
      <w:proofErr w:type="gramEnd"/>
      <w:r w:rsidRPr="00E44363">
        <w:t xml:space="preserve"> «СТЭД».</w:t>
      </w:r>
    </w:p>
    <w:p w:rsidR="0065300B" w:rsidRPr="00E44363" w:rsidRDefault="0065300B" w:rsidP="0065300B">
      <w:r w:rsidRPr="00E44363">
        <w:t xml:space="preserve">Таким образом, площадь производственной зоны </w:t>
      </w:r>
      <w:r w:rsidR="009F00C7" w:rsidRPr="00E44363">
        <w:t xml:space="preserve">(П) </w:t>
      </w:r>
      <w:r w:rsidRPr="00E44363">
        <w:t>уменьшится по сра</w:t>
      </w:r>
      <w:r w:rsidRPr="00E44363">
        <w:t>в</w:t>
      </w:r>
      <w:r w:rsidRPr="00E44363">
        <w:t>нению с существующим положением и будет составлять 1,5 % от площади в гр</w:t>
      </w:r>
      <w:r w:rsidRPr="00E44363">
        <w:t>а</w:t>
      </w:r>
      <w:r w:rsidR="00DE1143">
        <w:t>ницах проектируемой территории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2.4. Система озеленения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781178" w:rsidP="0065300B">
      <w:r w:rsidRPr="00E44363">
        <w:t>В проекте планировки</w:t>
      </w:r>
      <w:r w:rsidR="0065300B" w:rsidRPr="00E44363">
        <w:t xml:space="preserve"> зоны </w:t>
      </w:r>
      <w:r w:rsidRPr="00E44363">
        <w:t xml:space="preserve">рекреационного назначения (Р) </w:t>
      </w:r>
      <w:r w:rsidR="0065300B" w:rsidRPr="00E44363">
        <w:t>будут предста</w:t>
      </w:r>
      <w:r w:rsidR="0065300B" w:rsidRPr="00E44363">
        <w:t>в</w:t>
      </w:r>
      <w:r w:rsidR="0065300B" w:rsidRPr="00E44363">
        <w:t>лены существующими и проектируемыми зелеными насаждениями парков, скв</w:t>
      </w:r>
      <w:r w:rsidR="0065300B" w:rsidRPr="00E44363">
        <w:t>е</w:t>
      </w:r>
      <w:r w:rsidR="0065300B" w:rsidRPr="00E44363">
        <w:t>ров и бульваров.</w:t>
      </w:r>
    </w:p>
    <w:p w:rsidR="0065300B" w:rsidRPr="00E44363" w:rsidRDefault="0065300B" w:rsidP="0065300B">
      <w:r w:rsidRPr="00E44363">
        <w:t>Зеленые насаждения общего пользования должны составлять 82,6 га из ра</w:t>
      </w:r>
      <w:r w:rsidRPr="00E44363">
        <w:t>с</w:t>
      </w:r>
      <w:r w:rsidRPr="00E44363">
        <w:t>чета 6 кв. м на 1 человека.</w:t>
      </w:r>
    </w:p>
    <w:p w:rsidR="0065300B" w:rsidRPr="00E44363" w:rsidRDefault="0065300B" w:rsidP="0065300B">
      <w:r w:rsidRPr="00E44363">
        <w:t xml:space="preserve">По проекту планировки площадь </w:t>
      </w:r>
      <w:r w:rsidR="00BA4F4D" w:rsidRPr="00E44363">
        <w:t xml:space="preserve">зоны </w:t>
      </w:r>
      <w:r w:rsidRPr="00E44363">
        <w:t>озе</w:t>
      </w:r>
      <w:r w:rsidR="00BA4F4D" w:rsidRPr="00E44363">
        <w:t>ленения (</w:t>
      </w:r>
      <w:r w:rsidRPr="00E44363">
        <w:t>Р-2) составляет 60</w:t>
      </w:r>
      <w:r w:rsidR="00BA4F4D" w:rsidRPr="00E44363">
        <w:t>,1 га, в том числе проектируемой</w:t>
      </w:r>
      <w:r w:rsidRPr="00E44363">
        <w:t xml:space="preserve"> − 34,7 га. Обеспеченность озеленением общего польз</w:t>
      </w:r>
      <w:r w:rsidRPr="00E44363">
        <w:t>о</w:t>
      </w:r>
      <w:r w:rsidRPr="00E44363">
        <w:t>вания на 1 человека на расчетный срок составит 4,4 кв. м/человека (73,3 %).</w:t>
      </w:r>
    </w:p>
    <w:p w:rsidR="0065300B" w:rsidRPr="00E44363" w:rsidRDefault="0065300B" w:rsidP="0065300B">
      <w:r w:rsidRPr="00E44363">
        <w:t xml:space="preserve">Дефицит площади в 22,5 га можно покрыть за счет того, что в перспективе при выносе объектов </w:t>
      </w:r>
      <w:r w:rsidR="004A711F">
        <w:t>В</w:t>
      </w:r>
      <w:r w:rsidRPr="00E44363">
        <w:t>оенного городка на его территории можно будет создать новые парки и скверы.</w:t>
      </w:r>
    </w:p>
    <w:p w:rsidR="0065300B" w:rsidRPr="00E44363" w:rsidRDefault="0065300B" w:rsidP="0065300B">
      <w:r w:rsidRPr="00E44363">
        <w:t>Для внутренних пространств микрорайонов и кварталов большое значение имеет озеленение ограниченного пользования на участках детских дошкольных и школьных учреждений и озеленение территории жилых груп</w:t>
      </w:r>
      <w:r w:rsidR="005B2227" w:rsidRPr="00E44363">
        <w:t>п</w:t>
      </w:r>
      <w:r w:rsidRPr="00E44363">
        <w:t>. Общая площадь внутри микрорайонного озеленения – 68,4 га из расчета 5 кв. м/человека обесп</w:t>
      </w:r>
      <w:r w:rsidRPr="00E44363">
        <w:t>е</w:t>
      </w:r>
      <w:r w:rsidRPr="00E44363">
        <w:t>чивается полностью.</w:t>
      </w:r>
    </w:p>
    <w:p w:rsidR="00DE1143" w:rsidRDefault="00DE1143" w:rsidP="00091F40">
      <w:pPr>
        <w:ind w:firstLine="0"/>
      </w:pPr>
    </w:p>
    <w:p w:rsidR="00091F40" w:rsidRPr="00E44363" w:rsidRDefault="00091F40" w:rsidP="00091F40">
      <w:pPr>
        <w:ind w:firstLine="0"/>
      </w:pPr>
    </w:p>
    <w:p w:rsidR="0065300B" w:rsidRPr="00E44363" w:rsidRDefault="0065300B" w:rsidP="005B2227">
      <w:pPr>
        <w:ind w:firstLine="0"/>
        <w:jc w:val="center"/>
        <w:rPr>
          <w:b/>
        </w:rPr>
      </w:pPr>
      <w:r w:rsidRPr="00E44363">
        <w:rPr>
          <w:b/>
        </w:rPr>
        <w:lastRenderedPageBreak/>
        <w:t>2.5. Обеспечение сохранности объектов культурного наследия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В границах проекта планировки расположены объекты культурного насл</w:t>
      </w:r>
      <w:r w:rsidRPr="00E44363">
        <w:t>е</w:t>
      </w:r>
      <w:r w:rsidRPr="00E44363">
        <w:t>дия и их охранные зоны № 56 − 67, границы которых, режимы использования з</w:t>
      </w:r>
      <w:r w:rsidRPr="00E44363">
        <w:t>е</w:t>
      </w:r>
      <w:r w:rsidRPr="00E44363">
        <w:t>мель и градостроительные регламенты утверждены постановлением администр</w:t>
      </w:r>
      <w:r w:rsidRPr="00E44363">
        <w:t>а</w:t>
      </w:r>
      <w:r w:rsidRPr="00E44363">
        <w:t>ции Новосибирской области от 15.02.2010 № 46-па «Об утверждении границ зон охраны объектов культурного наследия (памятников истории и культуры) нар</w:t>
      </w:r>
      <w:r w:rsidRPr="00E44363">
        <w:t>о</w:t>
      </w:r>
      <w:r w:rsidRPr="00E44363">
        <w:t>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. Объекты культурного на</w:t>
      </w:r>
      <w:r w:rsidR="00781178" w:rsidRPr="00E44363">
        <w:t xml:space="preserve">следия и их охранные зоны </w:t>
      </w:r>
      <w:r w:rsidR="00781178" w:rsidRPr="00E44363">
        <w:br/>
        <w:t xml:space="preserve">№ 56 </w:t>
      </w:r>
      <w:r w:rsidRPr="00E44363">
        <w:t>− 67 проектом планировки сохраняются.</w:t>
      </w:r>
    </w:p>
    <w:p w:rsidR="0065300B" w:rsidRPr="00E44363" w:rsidRDefault="0065300B" w:rsidP="0065300B"/>
    <w:p w:rsidR="0065300B" w:rsidRPr="00E44363" w:rsidRDefault="00781178" w:rsidP="00D433ED">
      <w:pPr>
        <w:ind w:firstLine="0"/>
        <w:jc w:val="center"/>
        <w:rPr>
          <w:b/>
        </w:rPr>
      </w:pPr>
      <w:r w:rsidRPr="00E44363">
        <w:rPr>
          <w:b/>
        </w:rPr>
        <w:t>3. Улично-дорожная</w:t>
      </w:r>
      <w:r w:rsidR="0065300B" w:rsidRPr="00E44363">
        <w:rPr>
          <w:b/>
        </w:rPr>
        <w:t xml:space="preserve"> сеть, транспорт</w:t>
      </w:r>
    </w:p>
    <w:p w:rsidR="0065300B" w:rsidRPr="00E44363" w:rsidRDefault="0065300B" w:rsidP="00D433ED">
      <w:pPr>
        <w:ind w:firstLine="0"/>
      </w:pPr>
    </w:p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3.1. Современное состояние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781178" w:rsidP="0065300B">
      <w:r w:rsidRPr="00E44363">
        <w:t>Улично-дорожная</w:t>
      </w:r>
      <w:r w:rsidRPr="00E44363">
        <w:rPr>
          <w:b/>
        </w:rPr>
        <w:t xml:space="preserve"> </w:t>
      </w:r>
      <w:r w:rsidR="0065300B" w:rsidRPr="00E44363">
        <w:t>сеть проектируемого района в основном имеет сложи</w:t>
      </w:r>
      <w:r w:rsidR="0065300B" w:rsidRPr="00E44363">
        <w:t>в</w:t>
      </w:r>
      <w:r w:rsidR="0065300B" w:rsidRPr="00E44363">
        <w:t>шуюся структуру.</w:t>
      </w:r>
    </w:p>
    <w:p w:rsidR="0065300B" w:rsidRPr="00E44363" w:rsidRDefault="0065300B" w:rsidP="0065300B">
      <w:r w:rsidRPr="00E44363">
        <w:t xml:space="preserve">Основу </w:t>
      </w:r>
      <w:r w:rsidR="00781178" w:rsidRPr="00E44363">
        <w:t>улично-дорожной</w:t>
      </w:r>
      <w:r w:rsidR="00781178" w:rsidRPr="00E44363">
        <w:rPr>
          <w:b/>
        </w:rPr>
        <w:t xml:space="preserve"> </w:t>
      </w:r>
      <w:r w:rsidRPr="00E44363">
        <w:t xml:space="preserve">сети проектируемого района составляют </w:t>
      </w:r>
      <w:r w:rsidR="00521685" w:rsidRPr="00E44363">
        <w:t>магис</w:t>
      </w:r>
      <w:r w:rsidR="00521685" w:rsidRPr="00E44363">
        <w:t>т</w:t>
      </w:r>
      <w:r w:rsidR="00521685" w:rsidRPr="00E44363">
        <w:t xml:space="preserve">рали: </w:t>
      </w:r>
      <w:r w:rsidRPr="00E44363">
        <w:t>магистральные улицы общегородского значения</w:t>
      </w:r>
      <w:r w:rsidR="00521685" w:rsidRPr="00E44363">
        <w:t xml:space="preserve"> (далее – городские магис</w:t>
      </w:r>
      <w:r w:rsidR="00521685" w:rsidRPr="00E44363">
        <w:t>т</w:t>
      </w:r>
      <w:r w:rsidR="00521685" w:rsidRPr="00E44363">
        <w:t>рали)</w:t>
      </w:r>
      <w:r w:rsidRPr="00E44363">
        <w:t xml:space="preserve"> регулируемого движения и </w:t>
      </w:r>
      <w:r w:rsidR="00521685" w:rsidRPr="00E44363">
        <w:t xml:space="preserve">магистральные улицы </w:t>
      </w:r>
      <w:r w:rsidRPr="00E44363">
        <w:t>районного значения</w:t>
      </w:r>
      <w:r w:rsidR="00521685" w:rsidRPr="00E44363">
        <w:t xml:space="preserve"> (д</w:t>
      </w:r>
      <w:r w:rsidR="00521685" w:rsidRPr="00E44363">
        <w:t>а</w:t>
      </w:r>
      <w:r w:rsidR="00521685" w:rsidRPr="00E44363">
        <w:t>лее – районные магистрали)</w:t>
      </w:r>
      <w:r w:rsidRPr="00E44363">
        <w:t>. Дополняют магистрали улицы</w:t>
      </w:r>
      <w:r w:rsidR="00536ACE" w:rsidRPr="00E44363">
        <w:t xml:space="preserve"> в жилой застройке (далее – жилые улицы)</w:t>
      </w:r>
      <w:r w:rsidRPr="00E44363">
        <w:t>, обеспечивающие местное движение транспорта.</w:t>
      </w:r>
    </w:p>
    <w:p w:rsidR="0065300B" w:rsidRPr="00E44363" w:rsidRDefault="0065300B" w:rsidP="0065300B">
      <w:r w:rsidRPr="00E44363">
        <w:t>Площадь магистралей и жилы</w:t>
      </w:r>
      <w:r w:rsidR="00521685" w:rsidRPr="00E44363">
        <w:t>х улиц в границах проектируемого района</w:t>
      </w:r>
      <w:r w:rsidRPr="00E44363">
        <w:t xml:space="preserve"> с</w:t>
      </w:r>
      <w:r w:rsidRPr="00E44363">
        <w:t>о</w:t>
      </w:r>
      <w:r w:rsidRPr="00E44363">
        <w:t>ставляет 253,77 га (18,0 %), длина – 47,35 км, плотность – 3,4 км/кв. км, из них плотность магистральных улиц при длине 35,85 км составит 2,6 км/кв. км, что с</w:t>
      </w:r>
      <w:r w:rsidRPr="00E44363">
        <w:t>о</w:t>
      </w:r>
      <w:r w:rsidRPr="00E44363">
        <w:t>ответствует нормам.</w:t>
      </w:r>
    </w:p>
    <w:p w:rsidR="0065300B" w:rsidRPr="00E44363" w:rsidRDefault="0065300B" w:rsidP="0065300B">
      <w:r w:rsidRPr="00E44363">
        <w:t>С учетом улиц без красных линий при общей площади улиц около 333 га (23,7 %), плотность при длине 85 км составит 6,05 км/кв. км.</w:t>
      </w:r>
    </w:p>
    <w:p w:rsidR="0065300B" w:rsidRPr="00E44363" w:rsidRDefault="0065300B" w:rsidP="0065300B">
      <w:r w:rsidRPr="00E44363">
        <w:t>Пешеходное движение организовано по всем магистралям и жилым улицам, тротуарам, усадебным улицам – по грунтовым или щебеночным дорожкам.</w:t>
      </w:r>
    </w:p>
    <w:p w:rsidR="0065300B" w:rsidRPr="00E44363" w:rsidRDefault="0065300B" w:rsidP="0065300B">
      <w:r w:rsidRPr="00E44363">
        <w:t>В проектируемом районе развиты все виды общественного транспорта:</w:t>
      </w:r>
    </w:p>
    <w:p w:rsidR="0065300B" w:rsidRPr="00E44363" w:rsidRDefault="0065300B" w:rsidP="0065300B">
      <w:r w:rsidRPr="00E44363">
        <w:t>скоростного подземного – проходят 2 линии метро мелкого заложения (3,3 км);</w:t>
      </w:r>
    </w:p>
    <w:p w:rsidR="0065300B" w:rsidRPr="00E44363" w:rsidRDefault="0065300B" w:rsidP="0065300B">
      <w:r w:rsidRPr="00E44363">
        <w:t>всех наземных видов – имеются линии автобуса (22 км), троллейбуса (12 км), трамвая (7 км);</w:t>
      </w:r>
    </w:p>
    <w:p w:rsidR="0065300B" w:rsidRPr="00E44363" w:rsidRDefault="0065300B" w:rsidP="0065300B">
      <w:r w:rsidRPr="00E44363">
        <w:t>по железнодорожным магистралям проходят пригородные и городские электропоезда (2,4 км).</w:t>
      </w:r>
    </w:p>
    <w:p w:rsidR="0065300B" w:rsidRPr="00E44363" w:rsidRDefault="0065300B" w:rsidP="0065300B">
      <w:r w:rsidRPr="00E44363">
        <w:t>Общая длина сети наземного транспорта в районе составляет 43,2 км с плотностью 2,7 км/ кв. км, что соответствует нормам.</w:t>
      </w:r>
    </w:p>
    <w:p w:rsidR="0065300B" w:rsidRPr="00E44363" w:rsidRDefault="0065300B" w:rsidP="0065300B">
      <w:r w:rsidRPr="00E44363">
        <w:t>Объем перевозок на метро достигает 110 млн. пассажиров в год, или 16 % перевозок от всех видов общественного транспорта. Большую часть перевозок осуществляет автобусный транспорт – до 49 %. Около 20,5 % перевозок осущес</w:t>
      </w:r>
      <w:r w:rsidRPr="00E44363">
        <w:t>т</w:t>
      </w:r>
      <w:r w:rsidRPr="00E44363">
        <w:t>вляется на троллейбусах, 12,5 % – на трамваях, по 1 % – на маршрутках и по ж</w:t>
      </w:r>
      <w:r w:rsidRPr="00E44363">
        <w:t>е</w:t>
      </w:r>
      <w:r w:rsidRPr="00E44363">
        <w:t>лезной дороге.</w:t>
      </w:r>
    </w:p>
    <w:p w:rsidR="0065300B" w:rsidRPr="00E44363" w:rsidRDefault="0065300B" w:rsidP="0065300B">
      <w:r w:rsidRPr="00E44363">
        <w:lastRenderedPageBreak/>
        <w:t>В связи с ростом автопарка увеличиваются перевозки на легковом тран</w:t>
      </w:r>
      <w:r w:rsidRPr="00E44363">
        <w:t>с</w:t>
      </w:r>
      <w:r w:rsidRPr="00E44363">
        <w:t>порте. На проектируемой территории в настоящее время размещается около 38 тыс. легковых машин, часть которых размещается в капитальных гаражах и г</w:t>
      </w:r>
      <w:r w:rsidRPr="00E44363">
        <w:t>а</w:t>
      </w:r>
      <w:r w:rsidRPr="00E44363">
        <w:t>ражах-стоянках в самом районе – 20 тыс. машин (55 % парка).</w:t>
      </w:r>
    </w:p>
    <w:p w:rsidR="0065300B" w:rsidRPr="00E44363" w:rsidRDefault="0065300B" w:rsidP="0065300B">
      <w:r w:rsidRPr="00E44363">
        <w:t>Всего основных стоянок для временной парковки на улицах, площадях, уч</w:t>
      </w:r>
      <w:r w:rsidRPr="00E44363">
        <w:t>а</w:t>
      </w:r>
      <w:r w:rsidRPr="00E44363">
        <w:t xml:space="preserve">стках организаций, во дворах около 11,2 тыс. </w:t>
      </w:r>
      <w:proofErr w:type="spellStart"/>
      <w:r w:rsidRPr="00E44363">
        <w:t>машино-мест</w:t>
      </w:r>
      <w:proofErr w:type="spellEnd"/>
      <w:r w:rsidRPr="00E44363">
        <w:t>, или 75 % требуемых по нормам.</w:t>
      </w:r>
    </w:p>
    <w:p w:rsidR="0065300B" w:rsidRPr="00E44363" w:rsidRDefault="0065300B" w:rsidP="0065300B">
      <w:r w:rsidRPr="00E44363">
        <w:t>В пределах нормы в проектируемом районе размещено 8 автозаправочных станций на 32 колонки, в основном коммерческих. Станций техобслуживания - около 30 объектов, до 100 постов.</w:t>
      </w:r>
    </w:p>
    <w:p w:rsidR="00D948CD" w:rsidRPr="00E44363" w:rsidRDefault="00D948CD" w:rsidP="00521685">
      <w:pPr>
        <w:jc w:val="center"/>
        <w:rPr>
          <w:b/>
        </w:rPr>
      </w:pPr>
    </w:p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3.2. Проектное решение</w:t>
      </w:r>
    </w:p>
    <w:p w:rsidR="0065300B" w:rsidRPr="00E44363" w:rsidRDefault="0065300B" w:rsidP="00521685">
      <w:pPr>
        <w:jc w:val="center"/>
        <w:rPr>
          <w:b/>
        </w:rPr>
      </w:pPr>
    </w:p>
    <w:p w:rsidR="0065300B" w:rsidRPr="00E44363" w:rsidRDefault="00536ACE" w:rsidP="0065300B">
      <w:r w:rsidRPr="00E44363">
        <w:t>Улично-дорожная</w:t>
      </w:r>
      <w:r w:rsidRPr="00E44363">
        <w:rPr>
          <w:b/>
        </w:rPr>
        <w:t xml:space="preserve"> </w:t>
      </w:r>
      <w:r w:rsidR="0065300B" w:rsidRPr="00E44363">
        <w:t>сеть проектировалась с учетом максимально возможного сохранения сложившейся системы улиц, существующей застройки, ранее выпо</w:t>
      </w:r>
      <w:r w:rsidR="0065300B" w:rsidRPr="00E44363">
        <w:t>л</w:t>
      </w:r>
      <w:r w:rsidR="0065300B" w:rsidRPr="00E44363">
        <w:t>ненных проектов</w:t>
      </w:r>
      <w:r w:rsidR="005A5454">
        <w:t xml:space="preserve"> планировки </w:t>
      </w:r>
      <w:proofErr w:type="spellStart"/>
      <w:r w:rsidR="005A5454">
        <w:t>територии</w:t>
      </w:r>
      <w:proofErr w:type="spellEnd"/>
      <w:r w:rsidR="0065300B" w:rsidRPr="00E44363">
        <w:t>, в соответствии с положениями Ген</w:t>
      </w:r>
      <w:r w:rsidR="0065300B" w:rsidRPr="00E44363">
        <w:t>е</w:t>
      </w:r>
      <w:r w:rsidR="0065300B" w:rsidRPr="00E44363">
        <w:t>рального плана города Новосибирска, с учетом действующих нормативов.</w:t>
      </w:r>
    </w:p>
    <w:p w:rsidR="0065300B" w:rsidRPr="00E44363" w:rsidRDefault="0065300B" w:rsidP="0065300B">
      <w:r w:rsidRPr="00E44363">
        <w:t xml:space="preserve">Основу </w:t>
      </w:r>
      <w:r w:rsidR="00536ACE" w:rsidRPr="00E44363">
        <w:t>улично-дорожной</w:t>
      </w:r>
      <w:r w:rsidR="00536ACE" w:rsidRPr="00E44363">
        <w:rPr>
          <w:b/>
        </w:rPr>
        <w:t xml:space="preserve"> </w:t>
      </w:r>
      <w:r w:rsidRPr="00E44363">
        <w:t>сети будут создавать городские магистрали с р</w:t>
      </w:r>
      <w:r w:rsidRPr="00E44363">
        <w:t>е</w:t>
      </w:r>
      <w:r w:rsidRPr="00E44363">
        <w:t>гулируемым и непрерывным движением транспорта (с развязками в разных уро</w:t>
      </w:r>
      <w:r w:rsidRPr="00E44363">
        <w:t>в</w:t>
      </w:r>
      <w:r w:rsidRPr="00E44363">
        <w:t>нях).</w:t>
      </w:r>
    </w:p>
    <w:p w:rsidR="0065300B" w:rsidRPr="00E44363" w:rsidRDefault="0065300B" w:rsidP="0065300B">
      <w:r w:rsidRPr="00E44363">
        <w:t xml:space="preserve">Сохраняются городские магистрали с регулируемым движением </w:t>
      </w:r>
      <w:r w:rsidR="00F84923" w:rsidRPr="00E44363">
        <w:t xml:space="preserve">1 класса </w:t>
      </w:r>
      <w:r w:rsidRPr="00E44363">
        <w:t xml:space="preserve">по ул. Кирова, ул. Восход, ул. Бориса </w:t>
      </w:r>
      <w:proofErr w:type="spellStart"/>
      <w:r w:rsidRPr="00E44363">
        <w:t>Богаткова</w:t>
      </w:r>
      <w:proofErr w:type="spellEnd"/>
      <w:r w:rsidRPr="00E44363">
        <w:t xml:space="preserve">, ул. Никитина от ул. Кирова до </w:t>
      </w:r>
      <w:proofErr w:type="spellStart"/>
      <w:r w:rsidRPr="00E44363">
        <w:t>Г</w:t>
      </w:r>
      <w:r w:rsidRPr="00E44363">
        <w:t>у</w:t>
      </w:r>
      <w:r w:rsidRPr="00E44363">
        <w:t>синобродского</w:t>
      </w:r>
      <w:proofErr w:type="spellEnd"/>
      <w:r w:rsidRPr="00E44363">
        <w:t xml:space="preserve"> шоссе, ул. </w:t>
      </w:r>
      <w:proofErr w:type="spellStart"/>
      <w:r w:rsidRPr="00E44363">
        <w:t>Кошурникова</w:t>
      </w:r>
      <w:proofErr w:type="spellEnd"/>
      <w:r w:rsidRPr="00E44363">
        <w:t xml:space="preserve"> от ул. Фрунзе до ул. Никитина.</w:t>
      </w:r>
    </w:p>
    <w:p w:rsidR="0065300B" w:rsidRPr="00E44363" w:rsidRDefault="0065300B" w:rsidP="0065300B">
      <w:r w:rsidRPr="00E44363">
        <w:t>В дополнение к ним намечается строительство магистрали по существу</w:t>
      </w:r>
      <w:r w:rsidRPr="00E44363">
        <w:t>ю</w:t>
      </w:r>
      <w:r w:rsidRPr="00E44363">
        <w:t xml:space="preserve">щей жилой ул. Лескова на продолжении ул. Максима Горького в Центральном районе до ул. Лобова для дублирования ул. Кирова как городской магистрали 2 категории </w:t>
      </w:r>
      <w:r w:rsidR="003E2C9C" w:rsidRPr="00E44363">
        <w:t xml:space="preserve"> </w:t>
      </w:r>
      <w:r w:rsidRPr="00E44363">
        <w:t>из-за узости участков улицы (40 м)</w:t>
      </w:r>
      <w:r w:rsidR="003E2C9C" w:rsidRPr="00E44363">
        <w:t>, малых радиусов кривых (250 м)</w:t>
      </w:r>
      <w:r w:rsidRPr="00E44363">
        <w:t>.</w:t>
      </w:r>
    </w:p>
    <w:p w:rsidR="0065300B" w:rsidRPr="00E44363" w:rsidRDefault="0065300B" w:rsidP="0065300B">
      <w:r w:rsidRPr="00E44363">
        <w:t xml:space="preserve">Магистралями должны стать районные ул. Красина и ул. Панфиловцев. </w:t>
      </w:r>
    </w:p>
    <w:p w:rsidR="0065300B" w:rsidRPr="00E44363" w:rsidRDefault="0065300B" w:rsidP="0065300B">
      <w:proofErr w:type="gramStart"/>
      <w:r w:rsidRPr="00E44363">
        <w:t>Как районные сохраняются ул. Военная, ул. </w:t>
      </w:r>
      <w:proofErr w:type="spellStart"/>
      <w:r w:rsidRPr="00E44363">
        <w:t>Покатная</w:t>
      </w:r>
      <w:proofErr w:type="spellEnd"/>
      <w:r w:rsidRPr="00E44363">
        <w:t xml:space="preserve">, ул. Пролетарская от Каменской магистрали до ул. Бориса </w:t>
      </w:r>
      <w:proofErr w:type="spellStart"/>
      <w:r w:rsidRPr="00E44363">
        <w:t>Богаткова</w:t>
      </w:r>
      <w:proofErr w:type="spellEnd"/>
      <w:r w:rsidRPr="00E44363">
        <w:t xml:space="preserve">, ул. Воинская от ул. Бориса </w:t>
      </w:r>
      <w:proofErr w:type="spellStart"/>
      <w:r w:rsidRPr="00E44363">
        <w:t>Б</w:t>
      </w:r>
      <w:r w:rsidRPr="00E44363">
        <w:t>о</w:t>
      </w:r>
      <w:r w:rsidRPr="00E44363">
        <w:t>гаткова</w:t>
      </w:r>
      <w:proofErr w:type="spellEnd"/>
      <w:r w:rsidRPr="00E44363">
        <w:t xml:space="preserve"> до ул. Автогенной, ул. </w:t>
      </w:r>
      <w:proofErr w:type="spellStart"/>
      <w:r w:rsidRPr="00E44363">
        <w:t>Зыряновская</w:t>
      </w:r>
      <w:proofErr w:type="spellEnd"/>
      <w:r w:rsidRPr="00E44363">
        <w:t xml:space="preserve"> от Каменской магистрали до ул. Добролюбова с продолжением до ул. Автогенной по ул. Декабристов, ул. </w:t>
      </w:r>
      <w:proofErr w:type="spellStart"/>
      <w:r w:rsidRPr="00E44363">
        <w:t>Гурьевская</w:t>
      </w:r>
      <w:proofErr w:type="spellEnd"/>
      <w:r w:rsidRPr="00E44363">
        <w:t xml:space="preserve"> с достройкой второй проезжей части от ул. Белинского до ул. Воинской в перспективе, ул. Есенина, бывшая жилая</w:t>
      </w:r>
      <w:proofErr w:type="gramEnd"/>
      <w:r w:rsidRPr="00E44363">
        <w:t xml:space="preserve"> с функцией районной, переводится в магистраль с расширением по условиям застройки до 30 м.</w:t>
      </w:r>
    </w:p>
    <w:p w:rsidR="0065300B" w:rsidRPr="00E44363" w:rsidRDefault="0065300B" w:rsidP="0065300B">
      <w:r w:rsidRPr="00E44363">
        <w:t>Проектируется поперечная районная магистраль в центральной части ра</w:t>
      </w:r>
      <w:r w:rsidRPr="00E44363">
        <w:t>й</w:t>
      </w:r>
      <w:r w:rsidRPr="00E44363">
        <w:t>она по ул. Маковского от ул. Толстого до ул. Военной с продолжением по жилым ул. Толстого, ул. Шевченко, ул. Сакко и Ванцетти до ул. Кирова с односторонним движением по ним.</w:t>
      </w:r>
    </w:p>
    <w:p w:rsidR="0065300B" w:rsidRPr="00E44363" w:rsidRDefault="0065300B" w:rsidP="0065300B">
      <w:r w:rsidRPr="00E44363">
        <w:t>Намечаются новые районные магистрали по ул. 5-я Кирпичная Горка от ул. Красина и ул. Панфиловцев до Каменской магистрали с выходом к средней части автодорожной эстакады по Каменской магистрали с возможным продолж</w:t>
      </w:r>
      <w:r w:rsidRPr="00E44363">
        <w:t>е</w:t>
      </w:r>
      <w:r w:rsidRPr="00E44363">
        <w:t>нием на ул. Орджоникидзе для дополнительной связи с центром города.</w:t>
      </w:r>
    </w:p>
    <w:p w:rsidR="0065300B" w:rsidRPr="00E44363" w:rsidRDefault="0065300B" w:rsidP="0065300B">
      <w:proofErr w:type="gramStart"/>
      <w:r w:rsidRPr="00E44363">
        <w:t>При ус</w:t>
      </w:r>
      <w:r w:rsidR="000C1FC4">
        <w:t xml:space="preserve">ловии будущего выноса объектов Военного </w:t>
      </w:r>
      <w:r w:rsidR="004A711F">
        <w:t>г</w:t>
      </w:r>
      <w:r w:rsidRPr="00E44363">
        <w:t xml:space="preserve">ородка из центральной части района и застройки </w:t>
      </w:r>
      <w:r w:rsidR="004A711F">
        <w:t xml:space="preserve">его </w:t>
      </w:r>
      <w:r w:rsidRPr="00E44363">
        <w:t xml:space="preserve">территории жилыми домами здесь предлагаются </w:t>
      </w:r>
      <w:r w:rsidRPr="00E44363">
        <w:lastRenderedPageBreak/>
        <w:t>еще две районные «перекрестные» магистрали: на продолжении ул. </w:t>
      </w:r>
      <w:proofErr w:type="spellStart"/>
      <w:r w:rsidRPr="00E44363">
        <w:t>Покатной</w:t>
      </w:r>
      <w:proofErr w:type="spellEnd"/>
      <w:r w:rsidRPr="00E44363">
        <w:t xml:space="preserve"> – у</w:t>
      </w:r>
      <w:r w:rsidR="00536ACE" w:rsidRPr="00E44363">
        <w:t>л. Маковского до</w:t>
      </w:r>
      <w:r w:rsidRPr="00E44363">
        <w:t xml:space="preserve"> ул. 5-я Кирпичная Горка со сносом части нежилой застройки и по существующей жилой ул. Гаранина от ул. Никитина до ул. 5-я Кирпичная Го</w:t>
      </w:r>
      <w:r w:rsidRPr="00E44363">
        <w:t>р</w:t>
      </w:r>
      <w:r w:rsidRPr="00E44363">
        <w:t>ка, для лучшего обслуживания общественным транспортом и</w:t>
      </w:r>
      <w:proofErr w:type="gramEnd"/>
      <w:r w:rsidRPr="00E44363">
        <w:t xml:space="preserve"> увеличения плотн</w:t>
      </w:r>
      <w:r w:rsidRPr="00E44363">
        <w:t>о</w:t>
      </w:r>
      <w:r w:rsidRPr="00E44363">
        <w:t xml:space="preserve">сти магистралей до рекомендованных нормами </w:t>
      </w:r>
      <w:r w:rsidR="004A711F" w:rsidRPr="00E44363">
        <w:t xml:space="preserve">для центров городов </w:t>
      </w:r>
      <w:r w:rsidRPr="00E44363">
        <w:t>показателей (4 км/кв. км).</w:t>
      </w:r>
    </w:p>
    <w:p w:rsidR="0065300B" w:rsidRPr="00E44363" w:rsidRDefault="0065300B" w:rsidP="0065300B">
      <w:r w:rsidRPr="00E44363">
        <w:t>На проектируемой территории сохраняются существующие жилые улицы с оформленными красными линиями. В соответствии с Генеральным планом города Новосибирска оформляется красными линиями также ряд других жилых улиц, выполнявших функции территорий общего пользования, с достаточной шириной в линиях застройки – участки ул</w:t>
      </w:r>
      <w:r w:rsidR="008D5BFA" w:rsidRPr="00E44363">
        <w:t>иц</w:t>
      </w:r>
      <w:r w:rsidRPr="00E44363">
        <w:t xml:space="preserve"> Сакко и Ванцетти, Добролюбова, </w:t>
      </w:r>
      <w:proofErr w:type="spellStart"/>
      <w:r w:rsidRPr="00E44363">
        <w:t>Грибоедова</w:t>
      </w:r>
      <w:proofErr w:type="spellEnd"/>
      <w:r w:rsidRPr="00E44363">
        <w:t xml:space="preserve">, </w:t>
      </w:r>
      <w:proofErr w:type="spellStart"/>
      <w:r w:rsidRPr="00E44363">
        <w:t>Коммунстроевской</w:t>
      </w:r>
      <w:proofErr w:type="spellEnd"/>
      <w:r w:rsidRPr="00E44363">
        <w:t xml:space="preserve">, Крамского, Пешеходной, Тополевой, Воинской и других. Восстановлены красные линии по ул. </w:t>
      </w:r>
      <w:proofErr w:type="spellStart"/>
      <w:r w:rsidRPr="00E44363">
        <w:t>Стофато</w:t>
      </w:r>
      <w:proofErr w:type="spellEnd"/>
      <w:r w:rsidRPr="00E44363">
        <w:t xml:space="preserve"> с корректировкой ширины и тра</w:t>
      </w:r>
      <w:r w:rsidRPr="00E44363">
        <w:t>с</w:t>
      </w:r>
      <w:r w:rsidRPr="00E44363">
        <w:t>сы по условиям застройки.</w:t>
      </w:r>
    </w:p>
    <w:p w:rsidR="0065300B" w:rsidRPr="00E44363" w:rsidRDefault="0065300B" w:rsidP="0065300B">
      <w:r w:rsidRPr="00E44363">
        <w:t>Всего на расчетный срок магистрали и жилые улицы будут занимать 287,96 га (20,5 %), плотность при длине 63,58 км составит 4,5 км/кв. км, из них плотность магистралей при длине 41,08 км составит 2,95 км/кв. км, что в целом показательно для центральных районов города.</w:t>
      </w:r>
    </w:p>
    <w:p w:rsidR="0065300B" w:rsidRPr="00E44363" w:rsidRDefault="0065300B" w:rsidP="0065300B">
      <w:r w:rsidRPr="00E44363">
        <w:t>В перспективе магистрали и жилые улицы</w:t>
      </w:r>
      <w:r w:rsidR="004A711F" w:rsidRPr="00E44363">
        <w:t xml:space="preserve"> при  площади 322,04 га</w:t>
      </w:r>
      <w:r w:rsidR="004A711F">
        <w:t xml:space="preserve"> </w:t>
      </w:r>
      <w:r w:rsidRPr="00E44363">
        <w:t>будут з</w:t>
      </w:r>
      <w:r w:rsidRPr="00E44363">
        <w:t>а</w:t>
      </w:r>
      <w:r w:rsidRPr="00E44363">
        <w:t>нимать 22,8 % территории, а плотность при длине 71,15 км составит 5 км/кв. км, из них плотность магистралей при длине 47,15 км составит 3,35 км/кв. км.</w:t>
      </w:r>
    </w:p>
    <w:p w:rsidR="0065300B" w:rsidRPr="00E44363" w:rsidRDefault="0065300B" w:rsidP="0065300B">
      <w:r w:rsidRPr="00E44363">
        <w:t>В соответствии с принятой классификацией, ожидаемой интенсивностью движения решались способы пересечения магистралей между собой. По магис</w:t>
      </w:r>
      <w:r w:rsidRPr="00E44363">
        <w:t>т</w:t>
      </w:r>
      <w:r w:rsidRPr="00E44363">
        <w:t>ралям непрерывного движения все пересечения выполняются в разных уровнях.</w:t>
      </w:r>
    </w:p>
    <w:p w:rsidR="0065300B" w:rsidRPr="00E44363" w:rsidRDefault="0065300B" w:rsidP="0065300B">
      <w:r w:rsidRPr="00E44363">
        <w:t>Пешеходное движение организуется по всем магистралям и улицам по тр</w:t>
      </w:r>
      <w:r w:rsidRPr="00E44363">
        <w:t>о</w:t>
      </w:r>
      <w:r w:rsidRPr="00E44363">
        <w:t xml:space="preserve">туарам, на участках с бульварами </w:t>
      </w:r>
      <w:r w:rsidR="001A6606" w:rsidRPr="00E44363">
        <w:t>−</w:t>
      </w:r>
      <w:r w:rsidRPr="00E44363">
        <w:t xml:space="preserve"> по их аллеям. </w:t>
      </w:r>
    </w:p>
    <w:p w:rsidR="0065300B" w:rsidRPr="00E44363" w:rsidRDefault="0065300B" w:rsidP="0065300B">
      <w:r w:rsidRPr="00E44363">
        <w:t>По проекту</w:t>
      </w:r>
      <w:r w:rsidR="00536ACE" w:rsidRPr="00E44363">
        <w:t xml:space="preserve"> планировки</w:t>
      </w:r>
      <w:r w:rsidRPr="00E44363">
        <w:t xml:space="preserve"> предлагается продлить пешеходную аллею в стор</w:t>
      </w:r>
      <w:r w:rsidRPr="00E44363">
        <w:t>о</w:t>
      </w:r>
      <w:r w:rsidRPr="00E44363">
        <w:t>ну набережной с устройством мостиков над ул. </w:t>
      </w:r>
      <w:proofErr w:type="spellStart"/>
      <w:r w:rsidRPr="00E44363">
        <w:t>Зыряновской</w:t>
      </w:r>
      <w:proofErr w:type="spellEnd"/>
      <w:r w:rsidRPr="00E44363">
        <w:t>, железной дорогой и ул. Большевистской с учетом проекта пер</w:t>
      </w:r>
      <w:r w:rsidR="00EC0CBE">
        <w:t>епланировки парка по набережной</w:t>
      </w:r>
      <w:r w:rsidR="004A711F">
        <w:t xml:space="preserve"> </w:t>
      </w:r>
      <w:r w:rsidR="00EC0CBE">
        <w:t>реки Оби.</w:t>
      </w:r>
    </w:p>
    <w:p w:rsidR="0065300B" w:rsidRPr="00E44363" w:rsidRDefault="0065300B" w:rsidP="0065300B">
      <w:r w:rsidRPr="00E44363">
        <w:t>Пешеходные переходы через магистрали непрерывного движения в обяз</w:t>
      </w:r>
      <w:r w:rsidRPr="00E44363">
        <w:t>а</w:t>
      </w:r>
      <w:r w:rsidRPr="00E44363">
        <w:t>тельном порядке выполняются в разных уровнях, при проектировании тротуаров, пешеходных переходов учитываются интересы маломобильных групп населения, движение инвалидных колясок (уклоны до 5 %, пониженные бордюры с пандус</w:t>
      </w:r>
      <w:r w:rsidRPr="00E44363">
        <w:t>а</w:t>
      </w:r>
      <w:r w:rsidRPr="00E44363">
        <w:t>ми на переходах, пандусы и лифты на переходах в разных уровнях и др</w:t>
      </w:r>
      <w:r w:rsidR="004A711F">
        <w:t>.</w:t>
      </w:r>
      <w:r w:rsidRPr="00E44363">
        <w:t>).</w:t>
      </w:r>
    </w:p>
    <w:p w:rsidR="0065300B" w:rsidRPr="00E44363" w:rsidRDefault="0065300B" w:rsidP="0065300B">
      <w:r w:rsidRPr="00E44363">
        <w:t>В проектируемом районе сохраняется сложившаяся структура обществе</w:t>
      </w:r>
      <w:r w:rsidRPr="00E44363">
        <w:t>н</w:t>
      </w:r>
      <w:r w:rsidRPr="00E44363">
        <w:t>ного транспорта.</w:t>
      </w:r>
    </w:p>
    <w:p w:rsidR="0065300B" w:rsidRPr="00E44363" w:rsidRDefault="0065300B" w:rsidP="0065300B">
      <w:r w:rsidRPr="00E44363">
        <w:t xml:space="preserve">В проекте </w:t>
      </w:r>
      <w:r w:rsidR="00536ACE" w:rsidRPr="00E44363">
        <w:t xml:space="preserve">планировки </w:t>
      </w:r>
      <w:r w:rsidRPr="00E44363">
        <w:t>учитывается дальнейшее развитие линий метропол</w:t>
      </w:r>
      <w:r w:rsidRPr="00E44363">
        <w:t>и</w:t>
      </w:r>
      <w:r w:rsidRPr="00E44363">
        <w:t>тена, намечавшееся в технико-экономическом обосновании метро и Генеральном плане города Новосибирска. На первую очередь предлагается продление «Дзе</w:t>
      </w:r>
      <w:r w:rsidRPr="00E44363">
        <w:t>р</w:t>
      </w:r>
      <w:r w:rsidRPr="00E44363">
        <w:t xml:space="preserve">жинской» линии метро от станции Золотая Нива до проектируемой станции по </w:t>
      </w:r>
      <w:proofErr w:type="spellStart"/>
      <w:r w:rsidRPr="00E44363">
        <w:t>Гусинобродскому</w:t>
      </w:r>
      <w:proofErr w:type="spellEnd"/>
      <w:r w:rsidRPr="00E44363">
        <w:t xml:space="preserve"> шоссе и далее до станции Молодежная и </w:t>
      </w:r>
      <w:proofErr w:type="spellStart"/>
      <w:r w:rsidRPr="00E44363">
        <w:t>метродепо</w:t>
      </w:r>
      <w:proofErr w:type="spellEnd"/>
      <w:r w:rsidRPr="00E44363">
        <w:t xml:space="preserve"> по ул. </w:t>
      </w:r>
      <w:proofErr w:type="spellStart"/>
      <w:r w:rsidRPr="00E44363">
        <w:t>В</w:t>
      </w:r>
      <w:r w:rsidRPr="00E44363">
        <w:t>о</w:t>
      </w:r>
      <w:r w:rsidRPr="00E44363">
        <w:t>лочаевской</w:t>
      </w:r>
      <w:proofErr w:type="spellEnd"/>
      <w:r w:rsidRPr="00E44363">
        <w:t>. В перспективе предусматривается трассировка новой «Первома</w:t>
      </w:r>
      <w:r w:rsidRPr="00E44363">
        <w:t>й</w:t>
      </w:r>
      <w:r w:rsidRPr="00E44363">
        <w:t>ской» линии метро со станциями Каменская, Октябрьская (пересадочная), Ник</w:t>
      </w:r>
      <w:r w:rsidRPr="00E44363">
        <w:t>и</w:t>
      </w:r>
      <w:r w:rsidRPr="00E44363">
        <w:t>тинская длиной линии около 5,1 км. Таким образом, длина линии метро в прое</w:t>
      </w:r>
      <w:r w:rsidRPr="00E44363">
        <w:t>к</w:t>
      </w:r>
      <w:r w:rsidRPr="00E44363">
        <w:lastRenderedPageBreak/>
        <w:t>тируемом районе на расчетный срок составит около 4,8 км, в перспективе – до 10</w:t>
      </w:r>
      <w:r w:rsidR="004A711F">
        <w:t> </w:t>
      </w:r>
      <w:r w:rsidRPr="00E44363">
        <w:t xml:space="preserve">км. </w:t>
      </w:r>
    </w:p>
    <w:p w:rsidR="0065300B" w:rsidRPr="00E44363" w:rsidRDefault="0065300B" w:rsidP="0065300B">
      <w:r w:rsidRPr="00E44363">
        <w:t>На проектируемой территории сохраняется на расчетный срок существу</w:t>
      </w:r>
      <w:r w:rsidRPr="00E44363">
        <w:t>ю</w:t>
      </w:r>
      <w:r w:rsidRPr="00E44363">
        <w:t>щая линия трамвая по ул. </w:t>
      </w:r>
      <w:proofErr w:type="spellStart"/>
      <w:r w:rsidRPr="00E44363">
        <w:t>Зыряновской</w:t>
      </w:r>
      <w:proofErr w:type="spellEnd"/>
      <w:r w:rsidRPr="00E44363">
        <w:t>, ул. </w:t>
      </w:r>
      <w:proofErr w:type="spellStart"/>
      <w:r w:rsidRPr="00E44363">
        <w:t>Гурьевской</w:t>
      </w:r>
      <w:proofErr w:type="spellEnd"/>
      <w:r w:rsidRPr="00E44363">
        <w:t xml:space="preserve">, участкам ул. Воинской, ул. Никитина, </w:t>
      </w:r>
      <w:proofErr w:type="spellStart"/>
      <w:r w:rsidRPr="00E44363">
        <w:t>Гусинобродскому</w:t>
      </w:r>
      <w:proofErr w:type="spellEnd"/>
      <w:r w:rsidRPr="00E44363">
        <w:t xml:space="preserve"> шоссе (7 км). В Генеральном плане города Нов</w:t>
      </w:r>
      <w:r w:rsidRPr="00E44363">
        <w:t>о</w:t>
      </w:r>
      <w:r w:rsidRPr="00E44363">
        <w:t>сибирска и Концепции развития скоростного трамвая в городе Новосибирске предлагается развивать в городе еще один вид скоростного транспорта – скорос</w:t>
      </w:r>
      <w:r w:rsidRPr="00E44363">
        <w:t>т</w:t>
      </w:r>
      <w:r w:rsidRPr="00E44363">
        <w:t>ной трамвай. Длина линий скоростного трамвая в проектируемом районе составит около 24 км.</w:t>
      </w:r>
    </w:p>
    <w:p w:rsidR="0065300B" w:rsidRPr="00E44363" w:rsidRDefault="0065300B" w:rsidP="0065300B">
      <w:proofErr w:type="gramStart"/>
      <w:r w:rsidRPr="00E44363">
        <w:t xml:space="preserve">По проекту </w:t>
      </w:r>
      <w:r w:rsidR="00536ACE" w:rsidRPr="00E44363">
        <w:t xml:space="preserve">планировки </w:t>
      </w:r>
      <w:r w:rsidRPr="00E44363">
        <w:t>сохраняются существующие линии троллейбуса, добавляются новые по продолжениям ул. Фрунзе (2 км), ул. </w:t>
      </w:r>
      <w:proofErr w:type="spellStart"/>
      <w:r w:rsidRPr="00E44363">
        <w:t>Доватора</w:t>
      </w:r>
      <w:proofErr w:type="spellEnd"/>
      <w:r w:rsidRPr="00E44363">
        <w:t xml:space="preserve"> (1 км), ул. Никитина от ул. Кирова до ул. </w:t>
      </w:r>
      <w:proofErr w:type="spellStart"/>
      <w:r w:rsidRPr="00E44363">
        <w:t>Доватора</w:t>
      </w:r>
      <w:proofErr w:type="spellEnd"/>
      <w:r w:rsidRPr="00E44363">
        <w:t xml:space="preserve"> (4 км), ул. </w:t>
      </w:r>
      <w:proofErr w:type="spellStart"/>
      <w:r w:rsidRPr="00E44363">
        <w:t>Кошурникова</w:t>
      </w:r>
      <w:proofErr w:type="spellEnd"/>
      <w:r w:rsidRPr="00E44363">
        <w:t xml:space="preserve"> от ул. Бориса </w:t>
      </w:r>
      <w:proofErr w:type="spellStart"/>
      <w:r w:rsidRPr="00E44363">
        <w:t>Богаткова</w:t>
      </w:r>
      <w:proofErr w:type="spellEnd"/>
      <w:r w:rsidRPr="00E44363">
        <w:t xml:space="preserve"> до ул. Никитина (1,1 км).</w:t>
      </w:r>
      <w:proofErr w:type="gramEnd"/>
      <w:r w:rsidRPr="00E44363">
        <w:t xml:space="preserve"> Всего длина троллейбусной сети в проект</w:t>
      </w:r>
      <w:r w:rsidRPr="00E44363">
        <w:t>и</w:t>
      </w:r>
      <w:r w:rsidRPr="00E44363">
        <w:t xml:space="preserve">руемом районе составит около 20 км (прирост </w:t>
      </w:r>
      <w:r w:rsidR="00F7396C" w:rsidRPr="00E44363">
        <w:t>–</w:t>
      </w:r>
      <w:r w:rsidRPr="00E44363">
        <w:t xml:space="preserve"> 8 км).</w:t>
      </w:r>
    </w:p>
    <w:p w:rsidR="0065300B" w:rsidRPr="00E44363" w:rsidRDefault="0065300B" w:rsidP="0065300B">
      <w:r w:rsidRPr="00E44363">
        <w:t>По</w:t>
      </w:r>
      <w:r w:rsidR="00536ACE" w:rsidRPr="00E44363">
        <w:t xml:space="preserve"> всем новым магистралям</w:t>
      </w:r>
      <w:r w:rsidRPr="00E44363">
        <w:t xml:space="preserve"> предполагается проложить маршруты автоб</w:t>
      </w:r>
      <w:r w:rsidRPr="00E44363">
        <w:t>у</w:t>
      </w:r>
      <w:r w:rsidRPr="00E44363">
        <w:t>са. Всего длина автобусной сети на расчетный срок в проектируемом районе с</w:t>
      </w:r>
      <w:r w:rsidRPr="00E44363">
        <w:t>о</w:t>
      </w:r>
      <w:r w:rsidRPr="00E44363">
        <w:t>ставит около 48 км, в перспективе – 54 км. Протяженность общей сети, при у</w:t>
      </w:r>
      <w:r w:rsidRPr="00E44363">
        <w:t>с</w:t>
      </w:r>
      <w:r w:rsidRPr="00E44363">
        <w:t>ловном отнесении к проектируемому району половины граничных линий, сост</w:t>
      </w:r>
      <w:r w:rsidRPr="00E44363">
        <w:t>а</w:t>
      </w:r>
      <w:r w:rsidRPr="00E44363">
        <w:t xml:space="preserve">вит 41 км и 47 км </w:t>
      </w:r>
      <w:r w:rsidR="004A711F" w:rsidRPr="00E44363">
        <w:t xml:space="preserve">соответственно </w:t>
      </w:r>
      <w:r w:rsidRPr="00E44363">
        <w:t>с плотностью 2,9 км/кв. км и 3,35 км/кв. км.</w:t>
      </w:r>
    </w:p>
    <w:p w:rsidR="0065300B" w:rsidRPr="00E44363" w:rsidRDefault="0065300B" w:rsidP="0065300B">
      <w:r w:rsidRPr="00E44363">
        <w:t>Остановки наземного транспорта (автобуса, троллейбуса, обычного тра</w:t>
      </w:r>
      <w:r w:rsidRPr="00E44363">
        <w:t>м</w:t>
      </w:r>
      <w:r w:rsidRPr="00E44363">
        <w:t>вая) размещаются через 400 − 600 м с охватом всей территории доступностью до остановок (менее 500 м).</w:t>
      </w:r>
    </w:p>
    <w:p w:rsidR="0065300B" w:rsidRPr="00E44363" w:rsidRDefault="0065300B" w:rsidP="0065300B">
      <w:r w:rsidRPr="00E44363">
        <w:t>Легкового транспорта в проектируемом районе, при уровне автомобилиз</w:t>
      </w:r>
      <w:r w:rsidRPr="00E44363">
        <w:t>а</w:t>
      </w:r>
      <w:r w:rsidRPr="00E44363">
        <w:t>ции 400 машин на 1 тыс. жителей, будет около 55 тыс. единиц, из них 90 % инд</w:t>
      </w:r>
      <w:r w:rsidRPr="00E44363">
        <w:t>и</w:t>
      </w:r>
      <w:r w:rsidRPr="00E44363">
        <w:t>видуальных – 50 тыс. единиц (прирост – 16 тыс. единиц). Кроме того, в проект</w:t>
      </w:r>
      <w:r w:rsidRPr="00E44363">
        <w:t>и</w:t>
      </w:r>
      <w:r w:rsidRPr="00E44363">
        <w:t>руемом районе, при моторизации 50 единиц на 1 тыс. жителей, будет около 6,8 тыс. мотоциклов (прирост − 0,5 тыс. мотоциклов).</w:t>
      </w:r>
    </w:p>
    <w:p w:rsidR="0065300B" w:rsidRPr="00E44363" w:rsidRDefault="0065300B" w:rsidP="0065300B">
      <w:r w:rsidRPr="00E44363">
        <w:t xml:space="preserve">В дополнение к существующим капитальным гаражам на расчетный срок должно быть размещено около 35 тыс. </w:t>
      </w:r>
      <w:proofErr w:type="spellStart"/>
      <w:r w:rsidRPr="00E44363">
        <w:t>машино-мест</w:t>
      </w:r>
      <w:proofErr w:type="spellEnd"/>
      <w:r w:rsidRPr="00E44363">
        <w:t xml:space="preserve">, в перспективе − 55 тыс. </w:t>
      </w:r>
      <w:proofErr w:type="spellStart"/>
      <w:r w:rsidRPr="00E44363">
        <w:t>м</w:t>
      </w:r>
      <w:r w:rsidRPr="00E44363">
        <w:t>а</w:t>
      </w:r>
      <w:r w:rsidRPr="00E44363">
        <w:t>шино-мест</w:t>
      </w:r>
      <w:proofErr w:type="spellEnd"/>
      <w:r w:rsidRPr="00E44363">
        <w:t>.</w:t>
      </w:r>
    </w:p>
    <w:p w:rsidR="0065300B" w:rsidRPr="00E44363" w:rsidRDefault="0065300B" w:rsidP="0065300B">
      <w:r w:rsidRPr="00E44363">
        <w:t>В проектируемом районе новые гаражи-стоянки в основном будут разм</w:t>
      </w:r>
      <w:r w:rsidRPr="00E44363">
        <w:t>е</w:t>
      </w:r>
      <w:r w:rsidRPr="00E44363">
        <w:t>щаться в подземных комплексах при многоэтажных домах, а также в многоэта</w:t>
      </w:r>
      <w:r w:rsidRPr="00E44363">
        <w:t>ж</w:t>
      </w:r>
      <w:r w:rsidRPr="00E44363">
        <w:t>ных – в коммунальных зонах. В перспективе возможна замена существующих крупных боксовых гаражно-строительных кооперативов на многоэтажные па</w:t>
      </w:r>
      <w:r w:rsidRPr="00E44363">
        <w:t>р</w:t>
      </w:r>
      <w:r w:rsidRPr="00E44363">
        <w:t>кинги или строительство на их территории общественных зданий с 2 − 3-уровневыми парковками, используемыми для длительного хранения автотран</w:t>
      </w:r>
      <w:r w:rsidRPr="00E44363">
        <w:t>с</w:t>
      </w:r>
      <w:r w:rsidRPr="00E44363">
        <w:t>порта.</w:t>
      </w:r>
    </w:p>
    <w:p w:rsidR="0065300B" w:rsidRPr="00E44363" w:rsidRDefault="0065300B" w:rsidP="0065300B">
      <w:r w:rsidRPr="00E44363">
        <w:t xml:space="preserve">На территории проектируемого района удалось разместить на расчетный срок гаражи на 25,7 тыс. </w:t>
      </w:r>
      <w:proofErr w:type="spellStart"/>
      <w:r w:rsidRPr="00E44363">
        <w:t>машино</w:t>
      </w:r>
      <w:r w:rsidR="00D948CD" w:rsidRPr="00E44363">
        <w:t>-</w:t>
      </w:r>
      <w:r w:rsidRPr="00E44363">
        <w:t>мест</w:t>
      </w:r>
      <w:proofErr w:type="spellEnd"/>
      <w:r w:rsidRPr="00E44363">
        <w:t>, что составляет около 75 % от требуемого по нормам, для чего потребовалось 35 га территории. В перспективе будут ра</w:t>
      </w:r>
      <w:r w:rsidRPr="00E44363">
        <w:t>з</w:t>
      </w:r>
      <w:r w:rsidRPr="00E44363">
        <w:t xml:space="preserve">мещены гаражи на 30,5 тыс. </w:t>
      </w:r>
      <w:proofErr w:type="spellStart"/>
      <w:r w:rsidRPr="00E44363">
        <w:t>машино</w:t>
      </w:r>
      <w:r w:rsidR="00D948CD" w:rsidRPr="00E44363">
        <w:t>-</w:t>
      </w:r>
      <w:r w:rsidRPr="00E44363">
        <w:t>мест</w:t>
      </w:r>
      <w:proofErr w:type="spellEnd"/>
      <w:r w:rsidRPr="00E44363">
        <w:t>, или 55 %, на 30 га территории с учетом замены на подземные и многоэтажные.</w:t>
      </w:r>
    </w:p>
    <w:p w:rsidR="0065300B" w:rsidRPr="00E44363" w:rsidRDefault="0065300B" w:rsidP="0065300B">
      <w:r w:rsidRPr="00E44363">
        <w:t>Для кратковременного хранения автомототранспорта в проектируемом ра</w:t>
      </w:r>
      <w:r w:rsidRPr="00E44363">
        <w:t>й</w:t>
      </w:r>
      <w:r w:rsidRPr="00E44363">
        <w:t xml:space="preserve">оне предусматривается дальнейшее устройство автостоянок по мере застройки </w:t>
      </w:r>
      <w:r w:rsidR="00B422BE">
        <w:t xml:space="preserve">проектируемого </w:t>
      </w:r>
      <w:r w:rsidRPr="00E44363">
        <w:t>района.</w:t>
      </w:r>
    </w:p>
    <w:p w:rsidR="0065300B" w:rsidRPr="00E44363" w:rsidRDefault="0065300B" w:rsidP="0065300B">
      <w:r w:rsidRPr="00E44363">
        <w:lastRenderedPageBreak/>
        <w:t xml:space="preserve">В жилых районах предусмотрено размещение на стоянках до 25 тыс. </w:t>
      </w:r>
      <w:proofErr w:type="spellStart"/>
      <w:r w:rsidRPr="00E44363">
        <w:t>маш</w:t>
      </w:r>
      <w:r w:rsidRPr="00E44363">
        <w:t>и</w:t>
      </w:r>
      <w:r w:rsidRPr="00E44363">
        <w:t>но</w:t>
      </w:r>
      <w:r w:rsidR="00D948CD" w:rsidRPr="00E44363">
        <w:t>-</w:t>
      </w:r>
      <w:r w:rsidRPr="00E44363">
        <w:t>мест</w:t>
      </w:r>
      <w:proofErr w:type="spellEnd"/>
      <w:r w:rsidRPr="00E44363">
        <w:t xml:space="preserve">, в перспективе – до 35 тыс. </w:t>
      </w:r>
      <w:proofErr w:type="spellStart"/>
      <w:r w:rsidRPr="00E44363">
        <w:t>машино</w:t>
      </w:r>
      <w:r w:rsidR="00D948CD" w:rsidRPr="00E44363">
        <w:t>-</w:t>
      </w:r>
      <w:r w:rsidRPr="00E44363">
        <w:t>мест</w:t>
      </w:r>
      <w:proofErr w:type="spellEnd"/>
      <w:r w:rsidRPr="00E44363">
        <w:t xml:space="preserve">. </w:t>
      </w:r>
    </w:p>
    <w:p w:rsidR="0065300B" w:rsidRPr="00E44363" w:rsidRDefault="0065300B" w:rsidP="0065300B">
      <w:r w:rsidRPr="00E44363">
        <w:t>Для заправки топливом и технического обслуживания автотранспорта будут использоваться существующие и новые автозаправочные станции (далее − АЗС), станции технического обслуживания (далее − СТО), автомойки. В проектируемом районе и на прилегающих улицах имеется до 13 АЗС на 52 колонки, чего вполне хватает на расчетный срок, но в перспективе необходимы еще АЗС, тем более что часть АЗС по условиям прокладки новых магистралей застройки должна быть вынесена (до 4 − 5 АЗС на 16 − 20 колонок). В перспективе требуется по меньшей мере 4 − 5 новых АЗС на 16 − 20 колонок. Дополнительно требуется до 150 (250) постов на СТО и мойках (с учетом выносимых)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 Инженерное обеспечение застройки</w:t>
      </w:r>
    </w:p>
    <w:p w:rsidR="0065300B" w:rsidRPr="00E44363" w:rsidRDefault="0065300B" w:rsidP="00D433ED">
      <w:pPr>
        <w:ind w:firstLine="0"/>
      </w:pPr>
    </w:p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1. Инженерная подготовка территории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В состав работ по инженерной подготовке включены следующие виды р</w:t>
      </w:r>
      <w:r w:rsidRPr="00E44363">
        <w:t>а</w:t>
      </w:r>
      <w:r w:rsidRPr="00E44363">
        <w:t>бот:</w:t>
      </w:r>
    </w:p>
    <w:p w:rsidR="0065300B" w:rsidRPr="00E44363" w:rsidRDefault="0065300B" w:rsidP="0065300B">
      <w:r w:rsidRPr="00E44363">
        <w:t>вертикальная планировка;</w:t>
      </w:r>
    </w:p>
    <w:p w:rsidR="0065300B" w:rsidRPr="00E44363" w:rsidRDefault="0065300B" w:rsidP="0065300B">
      <w:r w:rsidRPr="00E44363">
        <w:t>устройство водостоков;</w:t>
      </w:r>
    </w:p>
    <w:p w:rsidR="0065300B" w:rsidRPr="00E44363" w:rsidRDefault="0065300B" w:rsidP="0065300B">
      <w:r w:rsidRPr="00E44363">
        <w:t>очистка поверхностного стока;</w:t>
      </w:r>
    </w:p>
    <w:p w:rsidR="0065300B" w:rsidRPr="00E44363" w:rsidRDefault="0065300B" w:rsidP="0065300B">
      <w:r w:rsidRPr="00E44363">
        <w:t>вертикальная планировка.</w:t>
      </w:r>
    </w:p>
    <w:p w:rsidR="0065300B" w:rsidRPr="00E44363" w:rsidRDefault="0065300B" w:rsidP="0065300B">
      <w:pPr>
        <w:rPr>
          <w:b/>
        </w:rPr>
      </w:pPr>
    </w:p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1.1. Вертикальная планировка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В основу планового и высотного решения проектируемой территории п</w:t>
      </w:r>
      <w:r w:rsidRPr="00E44363">
        <w:t>о</w:t>
      </w:r>
      <w:r w:rsidRPr="00E44363">
        <w:t>ложена сеть существующих улиц. Все существующие капитальные покрытия с</w:t>
      </w:r>
      <w:r w:rsidRPr="00E44363">
        <w:t>о</w:t>
      </w:r>
      <w:r w:rsidRPr="00E44363">
        <w:t>храняются.</w:t>
      </w:r>
    </w:p>
    <w:p w:rsidR="0065300B" w:rsidRPr="00E44363" w:rsidRDefault="0065300B" w:rsidP="0065300B">
      <w:r w:rsidRPr="00E44363">
        <w:t>Пересеченность рельефа и насыщенность территории планировочными эл</w:t>
      </w:r>
      <w:r w:rsidRPr="00E44363">
        <w:t>е</w:t>
      </w:r>
      <w:r w:rsidRPr="00E44363">
        <w:t>ментами на участке между ул. </w:t>
      </w:r>
      <w:proofErr w:type="spellStart"/>
      <w:r w:rsidRPr="00E44363">
        <w:t>Кошурникова</w:t>
      </w:r>
      <w:proofErr w:type="spellEnd"/>
      <w:r w:rsidRPr="00E44363">
        <w:t xml:space="preserve"> и ул. </w:t>
      </w:r>
      <w:proofErr w:type="spellStart"/>
      <w:r w:rsidRPr="00E44363">
        <w:t>Ипподромской</w:t>
      </w:r>
      <w:proofErr w:type="spellEnd"/>
      <w:r w:rsidRPr="00E44363">
        <w:t xml:space="preserve"> являются о</w:t>
      </w:r>
      <w:r w:rsidRPr="00E44363">
        <w:t>с</w:t>
      </w:r>
      <w:r w:rsidRPr="00E44363">
        <w:t>новными факторами, определяющими характер вертикальной планировки как в целом по застройке, так и на низовых участках.</w:t>
      </w:r>
    </w:p>
    <w:p w:rsidR="0065300B" w:rsidRPr="00E44363" w:rsidRDefault="0065300B" w:rsidP="0065300B">
      <w:r w:rsidRPr="00E44363">
        <w:t>В зависимости от решения вертикальной планировки потребуется подсыпка территории в объеме ориентировочно 900,0 тыс. куб. м.</w:t>
      </w:r>
    </w:p>
    <w:p w:rsidR="0065300B" w:rsidRPr="00E44363" w:rsidRDefault="0065300B" w:rsidP="0065300B">
      <w:r w:rsidRPr="00E44363">
        <w:t>В зоне новой застройки вертикальная планировка решена с небольшим пр</w:t>
      </w:r>
      <w:r w:rsidRPr="00E44363">
        <w:t>е</w:t>
      </w:r>
      <w:r w:rsidRPr="00E44363">
        <w:t>вышением микрорайонов над уличной сетью для обеспечения выпуска с их те</w:t>
      </w:r>
      <w:r w:rsidRPr="00E44363">
        <w:t>р</w:t>
      </w:r>
      <w:r w:rsidRPr="00E44363">
        <w:t>ритории поверхностных стоков в лотки уличных проездов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1.2. Устройство водостоков</w:t>
      </w:r>
    </w:p>
    <w:p w:rsidR="0065300B" w:rsidRPr="00E44363" w:rsidRDefault="0065300B" w:rsidP="0065300B">
      <w:pPr>
        <w:jc w:val="center"/>
      </w:pPr>
    </w:p>
    <w:p w:rsidR="0065300B" w:rsidRPr="00E44363" w:rsidRDefault="0065300B" w:rsidP="0065300B">
      <w:r w:rsidRPr="00E44363">
        <w:t>В настоящее время водоотвод поверхностного стока осуществляется по с</w:t>
      </w:r>
      <w:r w:rsidRPr="00E44363">
        <w:t>у</w:t>
      </w:r>
      <w:r w:rsidRPr="00E44363">
        <w:t>ществующим закрытым и открытым водостокам:</w:t>
      </w:r>
    </w:p>
    <w:p w:rsidR="0065300B" w:rsidRPr="00E44363" w:rsidRDefault="0065300B" w:rsidP="0065300B">
      <w:r w:rsidRPr="00E44363">
        <w:t>со сбросом в коллектор реки Каменки;</w:t>
      </w:r>
    </w:p>
    <w:p w:rsidR="0065300B" w:rsidRPr="00E44363" w:rsidRDefault="0065300B" w:rsidP="0065300B">
      <w:r w:rsidRPr="00E44363">
        <w:t>со сбросом в реку Плющиху;</w:t>
      </w:r>
    </w:p>
    <w:p w:rsidR="0065300B" w:rsidRPr="00E44363" w:rsidRDefault="0065300B" w:rsidP="0065300B">
      <w:r w:rsidRPr="00E44363">
        <w:t>со сбросом в реку Обь.</w:t>
      </w:r>
    </w:p>
    <w:p w:rsidR="0065300B" w:rsidRPr="00E44363" w:rsidRDefault="0065300B" w:rsidP="0065300B">
      <w:r w:rsidRPr="00E44363">
        <w:lastRenderedPageBreak/>
        <w:t xml:space="preserve">В проекте </w:t>
      </w:r>
      <w:r w:rsidR="00B422BE">
        <w:t xml:space="preserve">планировки </w:t>
      </w:r>
      <w:r w:rsidRPr="00E44363">
        <w:t>предусматривается взятие реки Каменки в коллектор на участке от ул. </w:t>
      </w:r>
      <w:proofErr w:type="spellStart"/>
      <w:r w:rsidRPr="00E44363">
        <w:t>Доватора</w:t>
      </w:r>
      <w:proofErr w:type="spellEnd"/>
      <w:r w:rsidRPr="00E44363">
        <w:t xml:space="preserve"> до начала существующего кол</w:t>
      </w:r>
      <w:r w:rsidR="008162B1" w:rsidRPr="00E44363">
        <w:t>лектора реки Каменки сечением 2</w:t>
      </w:r>
      <w:r w:rsidRPr="00E44363">
        <w:t>Д 2500 х 3000 мм в створе ул. </w:t>
      </w:r>
      <w:proofErr w:type="spellStart"/>
      <w:r w:rsidRPr="00E44363">
        <w:t>Адриена</w:t>
      </w:r>
      <w:proofErr w:type="spellEnd"/>
      <w:r w:rsidRPr="00E44363">
        <w:t xml:space="preserve"> </w:t>
      </w:r>
      <w:proofErr w:type="spellStart"/>
      <w:r w:rsidRPr="00E44363">
        <w:t>Лежена</w:t>
      </w:r>
      <w:proofErr w:type="spellEnd"/>
      <w:r w:rsidRPr="00E44363">
        <w:t>.</w:t>
      </w:r>
    </w:p>
    <w:p w:rsidR="0065300B" w:rsidRPr="00E44363" w:rsidRDefault="0065300B" w:rsidP="0065300B">
      <w:r w:rsidRPr="00E44363">
        <w:t>Весь проектируемый район разбит на 7 бассейнов стока.</w:t>
      </w:r>
    </w:p>
    <w:p w:rsidR="0065300B" w:rsidRPr="00E44363" w:rsidRDefault="0065300B" w:rsidP="0065300B">
      <w:r w:rsidRPr="00E44363">
        <w:t>Проектируемые коллекторы ливневой канализации приняты сечением</w:t>
      </w:r>
      <w:proofErr w:type="gramStart"/>
      <w:r w:rsidR="008162B1" w:rsidRPr="00E44363">
        <w:t xml:space="preserve"> </w:t>
      </w:r>
      <w:r w:rsidRPr="00E44363">
        <w:t>Д</w:t>
      </w:r>
      <w:proofErr w:type="gramEnd"/>
      <w:r w:rsidRPr="00E44363">
        <w:t> 500</w:t>
      </w:r>
      <w:r w:rsidR="00355CF5">
        <w:t> </w:t>
      </w:r>
      <w:r w:rsidRPr="00E44363">
        <w:t>мм – 1000 мм. Главный коллектор реки Каменки принят сечением</w:t>
      </w:r>
      <w:r w:rsidR="008162B1" w:rsidRPr="00E44363">
        <w:t xml:space="preserve"> </w:t>
      </w:r>
      <w:r w:rsidRPr="00E44363">
        <w:t>2Д 2500 х 3000 мм.</w:t>
      </w:r>
    </w:p>
    <w:p w:rsidR="0065300B" w:rsidRPr="00E44363" w:rsidRDefault="0065300B" w:rsidP="0065300B">
      <w:r w:rsidRPr="00E44363">
        <w:t>В местах сброса поверхностного стока в реку Каменку, реку Плющиху, реку Обь предусмотрена очистка водостоков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1.3. Очистка поверхностного стока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 xml:space="preserve">Проектом </w:t>
      </w:r>
      <w:r w:rsidR="00231D82" w:rsidRPr="00E44363">
        <w:t xml:space="preserve">планировки </w:t>
      </w:r>
      <w:r w:rsidRPr="00E44363">
        <w:t>предусмотрена очистка наиболее загрязненной части поверхностного стока на очистных сооружениях (7 шт.), устраиваемых на уст</w:t>
      </w:r>
      <w:r w:rsidRPr="00E44363">
        <w:t>ь</w:t>
      </w:r>
      <w:r w:rsidRPr="00E44363">
        <w:t>евых участках коллекторов ливневой канализации перед выпуском в водоемы.</w:t>
      </w:r>
    </w:p>
    <w:p w:rsidR="0065300B" w:rsidRPr="00E44363" w:rsidRDefault="0065300B" w:rsidP="0065300B">
      <w:r w:rsidRPr="00E44363">
        <w:t>Очистные сооружения приняты закрытого типа для стабилизации темпер</w:t>
      </w:r>
      <w:r w:rsidRPr="00E44363">
        <w:t>а</w:t>
      </w:r>
      <w:r w:rsidRPr="00E44363">
        <w:t>турного режима. Очистные сооружения предназначены для очистки от плавающ</w:t>
      </w:r>
      <w:r w:rsidRPr="00E44363">
        <w:t>е</w:t>
      </w:r>
      <w:r w:rsidRPr="00E44363">
        <w:t xml:space="preserve">го мусора, взвешенных частиц и масло-, нефтепродуктов. Принятая конструкция очистного сооружения обеспечивает очистку поверхностного стока до предельно-допустимой концентрации </w:t>
      </w:r>
      <w:proofErr w:type="spellStart"/>
      <w:r w:rsidRPr="00E44363">
        <w:t>рыбохозяйственного</w:t>
      </w:r>
      <w:proofErr w:type="spellEnd"/>
      <w:r w:rsidRPr="00E44363">
        <w:t xml:space="preserve"> водоема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2. Водоснабжение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Существующая схема водоснабжения на проектируемой территории пре</w:t>
      </w:r>
      <w:r w:rsidRPr="00E44363">
        <w:t>д</w:t>
      </w:r>
      <w:r w:rsidRPr="00E44363">
        <w:t>ставляет собой централизованную систему подачи воды и осуществляется от в</w:t>
      </w:r>
      <w:r w:rsidRPr="00E44363">
        <w:t>о</w:t>
      </w:r>
      <w:r w:rsidRPr="00E44363">
        <w:t>доводов верхней зоны. Основные магистральные сети закольцованы. Внутри ми</w:t>
      </w:r>
      <w:r w:rsidRPr="00E44363">
        <w:t>к</w:t>
      </w:r>
      <w:r w:rsidRPr="00E44363">
        <w:t>рорайонов в целях пожаротушения проложены кольцевые сети водопровода Д 150 мм – 500 мм. Многоэтажная жилая застройка снабжается водой через це</w:t>
      </w:r>
      <w:r w:rsidRPr="00E44363">
        <w:t>н</w:t>
      </w:r>
      <w:r w:rsidRPr="00E44363">
        <w:t xml:space="preserve">тральные тепловые пункты (далее – ЦТП) и индивидуальные тепловые пункты (далее – ИТП) от </w:t>
      </w:r>
      <w:proofErr w:type="spellStart"/>
      <w:r w:rsidRPr="00E44363">
        <w:t>повысительных</w:t>
      </w:r>
      <w:proofErr w:type="spellEnd"/>
      <w:r w:rsidRPr="00E44363">
        <w:t xml:space="preserve"> насосов.</w:t>
      </w:r>
    </w:p>
    <w:p w:rsidR="0065300B" w:rsidRPr="00E44363" w:rsidRDefault="0065300B" w:rsidP="0065300B">
      <w:r w:rsidRPr="00E44363">
        <w:t>Проектная схема водосна</w:t>
      </w:r>
      <w:r w:rsidR="00231D82" w:rsidRPr="00E44363">
        <w:t>бжения в границах проектируемого района</w:t>
      </w:r>
      <w:r w:rsidRPr="00E44363">
        <w:t xml:space="preserve"> выпо</w:t>
      </w:r>
      <w:r w:rsidRPr="00E44363">
        <w:t>л</w:t>
      </w:r>
      <w:r w:rsidRPr="00E44363">
        <w:t>нена на основании технических условий муниципального унитарного предпр</w:t>
      </w:r>
      <w:r w:rsidRPr="00E44363">
        <w:t>и</w:t>
      </w:r>
      <w:r w:rsidRPr="00E44363">
        <w:t xml:space="preserve">ятия </w:t>
      </w:r>
      <w:proofErr w:type="gramStart"/>
      <w:r w:rsidRPr="00E44363">
        <w:t>г</w:t>
      </w:r>
      <w:proofErr w:type="gramEnd"/>
      <w:r w:rsidR="00355CF5">
        <w:t>.</w:t>
      </w:r>
      <w:r w:rsidRPr="00E44363">
        <w:t xml:space="preserve"> Новосибирска «ГОРВОДОКАНАЛ» № 5-336 от 08.04.2010 и Схемы вод</w:t>
      </w:r>
      <w:r w:rsidRPr="00E44363">
        <w:t>о</w:t>
      </w:r>
      <w:r w:rsidRPr="00E44363">
        <w:t>снабжения города Новосибирска (ОАО «</w:t>
      </w:r>
      <w:proofErr w:type="spellStart"/>
      <w:r w:rsidRPr="00E44363">
        <w:t>Сибгипрокоммунводоканал</w:t>
      </w:r>
      <w:proofErr w:type="spellEnd"/>
      <w:r w:rsidRPr="00E44363">
        <w:t>», 2009 г</w:t>
      </w:r>
      <w:r w:rsidR="0002799A">
        <w:t>од</w:t>
      </w:r>
      <w:r w:rsidRPr="00E44363">
        <w:t>).</w:t>
      </w:r>
    </w:p>
    <w:p w:rsidR="0065300B" w:rsidRPr="00E44363" w:rsidRDefault="0065300B" w:rsidP="0065300B">
      <w:r w:rsidRPr="00E44363">
        <w:t xml:space="preserve">Общие расходы воды в границах </w:t>
      </w:r>
      <w:r w:rsidR="00231D82" w:rsidRPr="00E44363">
        <w:t>проектируемого района</w:t>
      </w:r>
      <w:r w:rsidRPr="00E44363">
        <w:t xml:space="preserve"> составят 67013 куб. м/сутки.</w:t>
      </w:r>
    </w:p>
    <w:p w:rsidR="0065300B" w:rsidRPr="00E44363" w:rsidRDefault="0065300B" w:rsidP="0065300B">
      <w:r w:rsidRPr="00E44363">
        <w:t xml:space="preserve">Проектом </w:t>
      </w:r>
      <w:r w:rsidR="00231D82" w:rsidRPr="00E44363">
        <w:t xml:space="preserve">планировки </w:t>
      </w:r>
      <w:r w:rsidRPr="00E44363">
        <w:t>предусматривается дальнейшее развитие централиз</w:t>
      </w:r>
      <w:r w:rsidRPr="00E44363">
        <w:t>о</w:t>
      </w:r>
      <w:r w:rsidRPr="00E44363">
        <w:t>ванной системы водоснабжения. Водоснабжение застройки проектируется от с</w:t>
      </w:r>
      <w:r w:rsidRPr="00E44363">
        <w:t>у</w:t>
      </w:r>
      <w:r w:rsidRPr="00E44363">
        <w:t>ществующих и новых магистральных сетей водопровода. При этом намечается максимальное использование существующих сетей водопровода с заменой труб на больший диаметр там, где это необходимо.</w:t>
      </w:r>
    </w:p>
    <w:p w:rsidR="0065300B" w:rsidRPr="00E44363" w:rsidRDefault="0065300B" w:rsidP="0065300B">
      <w:r w:rsidRPr="00E44363">
        <w:t>Водопроводы основных колец трассированы по микрорайонным проездам с сохранением существующих водопроводных сетей. Для нужд пожаротушения на кольцевой сети устанавливаются пожарные гидранты через 150 м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lastRenderedPageBreak/>
        <w:t>4.3. Канализация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Территория в границах проекта планировки имеет централизованную си</w:t>
      </w:r>
      <w:r w:rsidRPr="00E44363">
        <w:t>с</w:t>
      </w:r>
      <w:r w:rsidRPr="00E44363">
        <w:t xml:space="preserve">тему канализации. </w:t>
      </w:r>
      <w:proofErr w:type="spellStart"/>
      <w:r w:rsidRPr="00E44363">
        <w:t>Канализование</w:t>
      </w:r>
      <w:proofErr w:type="spellEnd"/>
      <w:r w:rsidRPr="00E44363">
        <w:t xml:space="preserve"> существующей застройки, промпредприятий и воинских частей осуществляется системой уличных коллекторов и насосными станциями перекачки в существующий шахтный коллектор Д 1840 мм по пр. Дзержинского и в существующую канализационную насосную станцию (д</w:t>
      </w:r>
      <w:r w:rsidRPr="00E44363">
        <w:t>а</w:t>
      </w:r>
      <w:r w:rsidRPr="00E44363">
        <w:t>лее – КНС) -</w:t>
      </w:r>
      <w:r w:rsidR="00355CF5">
        <w:t xml:space="preserve"> </w:t>
      </w:r>
      <w:r w:rsidRPr="00E44363">
        <w:t>18. На территории в границах проекта планировки имеют</w:t>
      </w:r>
      <w:r w:rsidR="00231D82" w:rsidRPr="00E44363">
        <w:t>ся 3 насо</w:t>
      </w:r>
      <w:r w:rsidR="00231D82" w:rsidRPr="00E44363">
        <w:t>с</w:t>
      </w:r>
      <w:r w:rsidR="00231D82" w:rsidRPr="00E44363">
        <w:t>ные станции подкачки.</w:t>
      </w:r>
    </w:p>
    <w:p w:rsidR="0065300B" w:rsidRPr="00E44363" w:rsidRDefault="0065300B" w:rsidP="0065300B">
      <w:r w:rsidRPr="00E44363">
        <w:t xml:space="preserve">Проектируемая схема </w:t>
      </w:r>
      <w:proofErr w:type="spellStart"/>
      <w:r w:rsidRPr="00E44363">
        <w:t>канализования</w:t>
      </w:r>
      <w:proofErr w:type="spellEnd"/>
      <w:r w:rsidRPr="00E44363">
        <w:t xml:space="preserve"> выполнена на основании технических условий муниципального унитарного предприятия г</w:t>
      </w:r>
      <w:r w:rsidR="00355CF5">
        <w:t>.</w:t>
      </w:r>
      <w:r w:rsidRPr="00E44363">
        <w:t xml:space="preserve"> Новосибирска «ГОРВОД</w:t>
      </w:r>
      <w:r w:rsidRPr="00E44363">
        <w:t>О</w:t>
      </w:r>
      <w:r w:rsidRPr="00E44363">
        <w:t xml:space="preserve">КАНАЛ» № 5-336 от 08.04.2010 и в границах </w:t>
      </w:r>
      <w:r w:rsidR="00231D82" w:rsidRPr="00E44363">
        <w:t>проектируемого района</w:t>
      </w:r>
      <w:r w:rsidRPr="00E44363">
        <w:t xml:space="preserve"> сохраняется</w:t>
      </w:r>
      <w:r w:rsidR="00231D82" w:rsidRPr="00E44363">
        <w:t xml:space="preserve"> </w:t>
      </w:r>
      <w:proofErr w:type="gramStart"/>
      <w:r w:rsidR="00231D82" w:rsidRPr="00E44363">
        <w:t>централизованной</w:t>
      </w:r>
      <w:proofErr w:type="gramEnd"/>
      <w:r w:rsidR="00231D82" w:rsidRPr="00E44363">
        <w:t>.</w:t>
      </w:r>
    </w:p>
    <w:p w:rsidR="0065300B" w:rsidRPr="00E44363" w:rsidRDefault="0065300B" w:rsidP="0065300B">
      <w:r w:rsidRPr="00E44363">
        <w:t xml:space="preserve">Общие расходы стоков в границах </w:t>
      </w:r>
      <w:r w:rsidR="00231D82" w:rsidRPr="00E44363">
        <w:t>проектируемого района</w:t>
      </w:r>
      <w:r w:rsidRPr="00E44363">
        <w:t xml:space="preserve"> составят 62165 куб. м/сутки.</w:t>
      </w:r>
    </w:p>
    <w:p w:rsidR="0065300B" w:rsidRPr="00E44363" w:rsidRDefault="0065300B" w:rsidP="0065300B">
      <w:r w:rsidRPr="00E44363">
        <w:t xml:space="preserve">Для обеспечения возможности перспективного развития </w:t>
      </w:r>
      <w:r w:rsidR="00231D82" w:rsidRPr="00E44363">
        <w:t xml:space="preserve">проектируемой </w:t>
      </w:r>
      <w:r w:rsidRPr="00E44363">
        <w:t>территории необходимо по</w:t>
      </w:r>
      <w:r w:rsidR="00C26ED9">
        <w:t>строить канализационный дюкер 2</w:t>
      </w:r>
      <w:r w:rsidRPr="00E44363">
        <w:t>Д 500 мм через реку Каменку по ул. Садовой.</w:t>
      </w:r>
    </w:p>
    <w:p w:rsidR="0065300B" w:rsidRPr="00E44363" w:rsidRDefault="0065300B" w:rsidP="0065300B">
      <w:proofErr w:type="spellStart"/>
      <w:r w:rsidRPr="00E44363">
        <w:t>Канализование</w:t>
      </w:r>
      <w:proofErr w:type="spellEnd"/>
      <w:r w:rsidRPr="00E44363">
        <w:t xml:space="preserve"> проектируемой застройки возможно осуществить в сущес</w:t>
      </w:r>
      <w:r w:rsidRPr="00E44363">
        <w:t>т</w:t>
      </w:r>
      <w:r w:rsidRPr="00E44363">
        <w:t>вующие и вновь выстроенные магистральные коллекторы.</w:t>
      </w:r>
    </w:p>
    <w:p w:rsidR="0065300B" w:rsidRPr="00E44363" w:rsidRDefault="0065300B" w:rsidP="0065300B">
      <w:r w:rsidRPr="00E44363">
        <w:t xml:space="preserve">Для </w:t>
      </w:r>
      <w:proofErr w:type="spellStart"/>
      <w:r w:rsidRPr="00E44363">
        <w:t>канализования</w:t>
      </w:r>
      <w:proofErr w:type="spellEnd"/>
      <w:r w:rsidRPr="00E44363">
        <w:t xml:space="preserve"> проектируемой застройки микрорайона 1-4-3 запроект</w:t>
      </w:r>
      <w:r w:rsidRPr="00E44363">
        <w:t>и</w:t>
      </w:r>
      <w:r w:rsidRPr="00E44363">
        <w:t>рована насосная станция перекачки КНС</w:t>
      </w:r>
      <w:r w:rsidR="00355CF5">
        <w:t>-</w:t>
      </w:r>
      <w:r w:rsidRPr="00E44363">
        <w:t>1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4. Теплоснабжение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Теплоснабжение проектируемой территории осуществляется от тепловых электростанций (далее – ТЭЦ) -</w:t>
      </w:r>
      <w:r w:rsidR="00355CF5">
        <w:t xml:space="preserve"> </w:t>
      </w:r>
      <w:r w:rsidRPr="00E44363">
        <w:t xml:space="preserve">5 и ТЭЦ-2. </w:t>
      </w:r>
    </w:p>
    <w:p w:rsidR="0065300B" w:rsidRPr="00E44363" w:rsidRDefault="0065300B" w:rsidP="0065300B">
      <w:r w:rsidRPr="00E44363">
        <w:t>В настоящее время общая тепловая нагрузка территории в границах проекта планировки по данным ОАО «</w:t>
      </w:r>
      <w:proofErr w:type="spellStart"/>
      <w:r w:rsidRPr="00E44363">
        <w:t>Новосибирскгортеплоэнерго</w:t>
      </w:r>
      <w:proofErr w:type="spellEnd"/>
      <w:r w:rsidRPr="00E44363">
        <w:t>» составляет 676,98 МВт (582,10 Гкал/час).</w:t>
      </w:r>
    </w:p>
    <w:p w:rsidR="0065300B" w:rsidRPr="00E44363" w:rsidRDefault="0065300B" w:rsidP="0065300B">
      <w:r w:rsidRPr="00E44363">
        <w:t>Схема подключения потребителей в зоне ТЭЦ-5 в основном независимая, в зоне ТЭЦ-2 - зависимая.</w:t>
      </w:r>
    </w:p>
    <w:p w:rsidR="0065300B" w:rsidRPr="00E44363" w:rsidRDefault="0065300B" w:rsidP="0065300B">
      <w:r w:rsidRPr="00E44363">
        <w:t xml:space="preserve">На территории </w:t>
      </w:r>
      <w:r w:rsidR="00231D82" w:rsidRPr="00E44363">
        <w:t>проектируемого района</w:t>
      </w:r>
      <w:r w:rsidRPr="00E44363">
        <w:t xml:space="preserve"> часть существующих производс</w:t>
      </w:r>
      <w:r w:rsidRPr="00E44363">
        <w:t>т</w:t>
      </w:r>
      <w:r w:rsidRPr="00E44363">
        <w:t>венных и коммунально-складских зон отапливается от собственных котельных, однако использовать их в будущей жилой застройке не представляется возмо</w:t>
      </w:r>
      <w:r w:rsidRPr="00E44363">
        <w:t>ж</w:t>
      </w:r>
      <w:r w:rsidRPr="00E44363">
        <w:t>ным, так как они расположены не в соответствующих зонах, и используемое об</w:t>
      </w:r>
      <w:r w:rsidRPr="00E44363">
        <w:t>о</w:t>
      </w:r>
      <w:r w:rsidRPr="00E44363">
        <w:t xml:space="preserve">рудование не соответствует экологическим требованиям. </w:t>
      </w:r>
    </w:p>
    <w:p w:rsidR="0065300B" w:rsidRPr="00E44363" w:rsidRDefault="0065300B" w:rsidP="0065300B">
      <w:r w:rsidRPr="00E44363">
        <w:t>Общая тепловая нагрузка по жилым районам с учетом объектов соцкуль</w:t>
      </w:r>
      <w:r w:rsidRPr="00E44363">
        <w:t>т</w:t>
      </w:r>
      <w:r w:rsidRPr="00E44363">
        <w:t>быта на расчетный срок строительства увеличится на 169,71 МВт (145,97 Гкал/час) и составит 861,77 МВт (740,99 Гкал/час).</w:t>
      </w:r>
    </w:p>
    <w:p w:rsidR="0065300B" w:rsidRPr="00E44363" w:rsidRDefault="0065300B" w:rsidP="0065300B">
      <w:r w:rsidRPr="00E44363">
        <w:t>Основное увеличение тепловой нагрузки в границах проектируемого района связано с проектируемой многоэтажной застройкой жилых районов.</w:t>
      </w:r>
    </w:p>
    <w:p w:rsidR="0065300B" w:rsidRPr="00E44363" w:rsidRDefault="0065300B" w:rsidP="0065300B">
      <w:proofErr w:type="gramStart"/>
      <w:r w:rsidRPr="00E44363">
        <w:t>Для обеспечения качественного и бесперебойного теплоснабжения застро</w:t>
      </w:r>
      <w:r w:rsidRPr="00E44363">
        <w:t>й</w:t>
      </w:r>
      <w:r w:rsidRPr="00E44363">
        <w:t xml:space="preserve">ки на проектируемой территории проектом </w:t>
      </w:r>
      <w:r w:rsidR="00231D82" w:rsidRPr="00E44363">
        <w:t xml:space="preserve">планировки </w:t>
      </w:r>
      <w:r w:rsidRPr="00E44363">
        <w:t>предусматривается в</w:t>
      </w:r>
      <w:r w:rsidRPr="00E44363">
        <w:t>ы</w:t>
      </w:r>
      <w:r w:rsidRPr="00E44363">
        <w:t>полнить реконструкцию существующих теплосетей и построить новые внеплощ</w:t>
      </w:r>
      <w:r w:rsidRPr="00E44363">
        <w:t>а</w:t>
      </w:r>
      <w:r w:rsidRPr="00E44363">
        <w:lastRenderedPageBreak/>
        <w:t>дочные и распределительные теплосети протяженностью 12 км, реконструировать понизительную насосную станцию (далее – ПНС) -</w:t>
      </w:r>
      <w:r w:rsidR="00355CF5">
        <w:t xml:space="preserve"> </w:t>
      </w:r>
      <w:r w:rsidRPr="00E44363">
        <w:t xml:space="preserve">1 </w:t>
      </w:r>
      <w:r w:rsidRPr="00E44363">
        <w:rPr>
          <w:szCs w:val="28"/>
        </w:rPr>
        <w:t>с увеличением производ</w:t>
      </w:r>
      <w:r w:rsidRPr="00E44363">
        <w:rPr>
          <w:szCs w:val="28"/>
        </w:rPr>
        <w:t>и</w:t>
      </w:r>
      <w:r w:rsidRPr="00E44363">
        <w:rPr>
          <w:szCs w:val="28"/>
        </w:rPr>
        <w:t>тельности для подключения перспективной нагрузки</w:t>
      </w:r>
      <w:r w:rsidRPr="00E44363">
        <w:t xml:space="preserve">, построить 6 центральных тепловых пунктов (далее </w:t>
      </w:r>
      <w:r w:rsidR="00EC120A" w:rsidRPr="00E44363">
        <w:t xml:space="preserve">– </w:t>
      </w:r>
      <w:r w:rsidRPr="00E44363">
        <w:t>ЦТП), 4 ЦТП реконструировать.</w:t>
      </w:r>
      <w:proofErr w:type="gramEnd"/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5. Газоснабжение</w:t>
      </w:r>
    </w:p>
    <w:p w:rsidR="0065300B" w:rsidRPr="00E44363" w:rsidRDefault="0065300B" w:rsidP="0065300B">
      <w:pPr>
        <w:jc w:val="center"/>
      </w:pPr>
    </w:p>
    <w:p w:rsidR="0065300B" w:rsidRPr="00E44363" w:rsidRDefault="0065300B" w:rsidP="0065300B">
      <w:r w:rsidRPr="00E44363">
        <w:t>В настоящее время территория в границах проекта планировки частично г</w:t>
      </w:r>
      <w:r w:rsidRPr="00E44363">
        <w:t>а</w:t>
      </w:r>
      <w:r w:rsidRPr="00E44363">
        <w:t>зифицирована, и газоснабжение осуществляется природным и сжиженным газом. Газоснабжением охвачено ориентировочно 30 % жилищного фонда.</w:t>
      </w:r>
    </w:p>
    <w:p w:rsidR="0065300B" w:rsidRPr="00E44363" w:rsidRDefault="0065300B" w:rsidP="0065300B">
      <w:r w:rsidRPr="00E44363">
        <w:t>Подача газа к потребителям предусматривается через газораспределител</w:t>
      </w:r>
      <w:r w:rsidRPr="00E44363">
        <w:t>ь</w:t>
      </w:r>
      <w:r w:rsidRPr="00E44363">
        <w:t>ную станцию (далее – ГРС) -</w:t>
      </w:r>
      <w:r w:rsidR="00355CF5">
        <w:t xml:space="preserve"> </w:t>
      </w:r>
      <w:r w:rsidRPr="00E44363">
        <w:t xml:space="preserve">6, расположенную в северной части города и ГРС-2, расположенную в восточной части города. Газораспределительные сети от ГРС-6 и ГРС-2 закольцованы. </w:t>
      </w:r>
    </w:p>
    <w:p w:rsidR="0065300B" w:rsidRPr="00E44363" w:rsidRDefault="0065300B" w:rsidP="0065300B">
      <w:r w:rsidRPr="00E44363">
        <w:t>В жилой застройке района используется в основном сжиженный газ. Сж</w:t>
      </w:r>
      <w:r w:rsidRPr="00E44363">
        <w:t>и</w:t>
      </w:r>
      <w:r w:rsidRPr="00E44363">
        <w:t>женный газ в жилых домах используется для приготовления пищи и</w:t>
      </w:r>
      <w:r w:rsidR="00EC120A" w:rsidRPr="00E44363">
        <w:t xml:space="preserve"> подачи</w:t>
      </w:r>
      <w:r w:rsidRPr="00E44363">
        <w:t xml:space="preserve"> гор</w:t>
      </w:r>
      <w:r w:rsidRPr="00E44363">
        <w:t>я</w:t>
      </w:r>
      <w:r w:rsidRPr="00E44363">
        <w:t>чей воды для хозяйственно-бытовых нужд.</w:t>
      </w:r>
    </w:p>
    <w:p w:rsidR="0065300B" w:rsidRPr="00E44363" w:rsidRDefault="0065300B" w:rsidP="0065300B">
      <w:r w:rsidRPr="00E44363">
        <w:t>Схемой газоснабжения города Новосибирска (ООО «СИБГИПРОНИИГАЗ», 2008 год) предусматривается перевод существующей жилой застройки и пр</w:t>
      </w:r>
      <w:r w:rsidRPr="00E44363">
        <w:t>о</w:t>
      </w:r>
      <w:r w:rsidRPr="00E44363">
        <w:t>мышленных объектов, использующих сжиженный углеводородный газ, на пр</w:t>
      </w:r>
      <w:r w:rsidRPr="00E44363">
        <w:t>и</w:t>
      </w:r>
      <w:r w:rsidRPr="00E44363">
        <w:t>родный газ.</w:t>
      </w:r>
    </w:p>
    <w:p w:rsidR="0065300B" w:rsidRPr="00E44363" w:rsidRDefault="0065300B" w:rsidP="0065300B">
      <w:r w:rsidRPr="00E44363">
        <w:t>Для обеспечения всех существующих и перспективных потребителей пр</w:t>
      </w:r>
      <w:r w:rsidRPr="00E44363">
        <w:t>и</w:t>
      </w:r>
      <w:r w:rsidRPr="00E44363">
        <w:t>родным газом Схемой газоснабжения города Новосибирска запланирована м</w:t>
      </w:r>
      <w:r w:rsidRPr="00E44363">
        <w:t>о</w:t>
      </w:r>
      <w:r w:rsidRPr="00E44363">
        <w:t>дернизация существующих ГРС-2, ГРС-6 с сохранением существующих газопр</w:t>
      </w:r>
      <w:r w:rsidRPr="00E44363">
        <w:t>о</w:t>
      </w:r>
      <w:r w:rsidRPr="00E44363">
        <w:t>водов, увеличение пропускной способности существующих газопроводов и обе</w:t>
      </w:r>
      <w:r w:rsidRPr="00E44363">
        <w:t>с</w:t>
      </w:r>
      <w:r w:rsidRPr="00E44363">
        <w:t>печение необходимого давления у конечных потребителей. Это достигается уст</w:t>
      </w:r>
      <w:r w:rsidRPr="00E44363">
        <w:t>а</w:t>
      </w:r>
      <w:r w:rsidRPr="00E44363">
        <w:t>новкой 5 головных газорегуляторных пунктов (далее − ГГРП), расположенных за пределами проектируемого района, строительством газопроводов высокого да</w:t>
      </w:r>
      <w:r w:rsidRPr="00E44363">
        <w:t>в</w:t>
      </w:r>
      <w:r w:rsidRPr="00E44363">
        <w:t>ления (Р до 1,2 МПА) от ГРС-2 и ГРС-6 до ГГРП-1, 2, 3, 4, 5.</w:t>
      </w:r>
    </w:p>
    <w:p w:rsidR="0065300B" w:rsidRPr="00E44363" w:rsidRDefault="0065300B" w:rsidP="0065300B">
      <w:r w:rsidRPr="00E44363">
        <w:t xml:space="preserve">Строительство ГГРП предусматривается в Октябрьском, </w:t>
      </w:r>
      <w:proofErr w:type="spellStart"/>
      <w:r w:rsidRPr="00E44363">
        <w:t>Заельцовском</w:t>
      </w:r>
      <w:proofErr w:type="spellEnd"/>
      <w:r w:rsidRPr="00E44363">
        <w:t xml:space="preserve"> и Калининском районах.</w:t>
      </w:r>
    </w:p>
    <w:p w:rsidR="0065300B" w:rsidRPr="00E44363" w:rsidRDefault="0065300B" w:rsidP="0065300B">
      <w:r w:rsidRPr="00E44363">
        <w:t>Ориентировочный максимальн</w:t>
      </w:r>
      <w:r w:rsidR="00355CF5">
        <w:t xml:space="preserve">ый </w:t>
      </w:r>
      <w:r w:rsidRPr="00E44363">
        <w:t>часовой расход газа в границах проекта планировки на расчетный срок строительства составит 25342 куб. </w:t>
      </w:r>
      <w:proofErr w:type="gramStart"/>
      <w:r w:rsidRPr="00E44363">
        <w:t>м</w:t>
      </w:r>
      <w:proofErr w:type="gramEnd"/>
      <w:r w:rsidRPr="00E44363">
        <w:t>.</w:t>
      </w:r>
    </w:p>
    <w:p w:rsidR="0065300B" w:rsidRPr="00E44363" w:rsidRDefault="0065300B" w:rsidP="0065300B">
      <w:r w:rsidRPr="00E44363">
        <w:t>Ориентировочный годовой расход газа по проектируемому району составит 91951,6 тыс. куб. м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6. Электроснабжение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r w:rsidRPr="00E44363">
        <w:t>Электроснабжение потребителей в настоящее время осуществляется це</w:t>
      </w:r>
      <w:r w:rsidRPr="00E44363">
        <w:t>н</w:t>
      </w:r>
      <w:r w:rsidRPr="00E44363">
        <w:t xml:space="preserve">трализованно от семи электроподстанций (далее – ПС) 110 кВ – ПС «Воинской», ПС «Светлой», ПС «Вымпел», ПС «Октябрьской», ПС «Библиотечной» и двух подстанций, расположенных за пределами района. </w:t>
      </w:r>
    </w:p>
    <w:p w:rsidR="0065300B" w:rsidRPr="00E44363" w:rsidRDefault="0065300B" w:rsidP="0065300B">
      <w:r w:rsidRPr="00E44363">
        <w:t>Питание потребителей осуществляется через 22 распределительных пункта, подключенных к ПС в основном по двум раздельно работающим линиям. Распр</w:t>
      </w:r>
      <w:r w:rsidRPr="00E44363">
        <w:t>е</w:t>
      </w:r>
      <w:r w:rsidRPr="00E44363">
        <w:lastRenderedPageBreak/>
        <w:t>делительные сети 6 – 10 кВ выполнены кабельными по петлевой, кольцевой и двулучевой схемам.</w:t>
      </w:r>
    </w:p>
    <w:p w:rsidR="0065300B" w:rsidRPr="00E44363" w:rsidRDefault="0065300B" w:rsidP="0065300B">
      <w:r w:rsidRPr="00E44363">
        <w:t>Электрическая нагрузка существующих потребителей проектируемого ра</w:t>
      </w:r>
      <w:r w:rsidRPr="00E44363">
        <w:t>й</w:t>
      </w:r>
      <w:r w:rsidRPr="00E44363">
        <w:t>она составляет 103,1 МВт. Годовое потребление электроэнергии в 2008 году с</w:t>
      </w:r>
      <w:r w:rsidRPr="00E44363">
        <w:t>о</w:t>
      </w:r>
      <w:r w:rsidRPr="00E44363">
        <w:t xml:space="preserve">ставило 592,7 млн. кВт/час. </w:t>
      </w:r>
    </w:p>
    <w:p w:rsidR="0065300B" w:rsidRPr="00E44363" w:rsidRDefault="0065300B" w:rsidP="0065300B">
      <w:r w:rsidRPr="00E44363">
        <w:t>Электроснабжение проектируемого района, как и в настоящее время, будет осуществляться от существующих подстанций 110 кВ, три из которых распол</w:t>
      </w:r>
      <w:r w:rsidRPr="00E44363">
        <w:t>о</w:t>
      </w:r>
      <w:r w:rsidRPr="00E44363">
        <w:t xml:space="preserve">жены за границами проектируемого района. </w:t>
      </w:r>
    </w:p>
    <w:p w:rsidR="003D4DD5" w:rsidRDefault="0065300B" w:rsidP="003D4DD5">
      <w:r w:rsidRPr="00E44363">
        <w:t>В рам</w:t>
      </w:r>
      <w:r w:rsidR="00EC120A" w:rsidRPr="00E44363">
        <w:t>ках реализации проекта планировки</w:t>
      </w:r>
      <w:r w:rsidRPr="00E44363">
        <w:t xml:space="preserve"> для электроснабжения районов</w:t>
      </w:r>
      <w:r w:rsidR="003D4DD5">
        <w:t xml:space="preserve"> и жилых массивов планируется:</w:t>
      </w:r>
    </w:p>
    <w:p w:rsidR="00AD1C04" w:rsidRPr="003D4DD5" w:rsidRDefault="00AD1C04" w:rsidP="003D4DD5">
      <w:r w:rsidRPr="00E44363">
        <w:rPr>
          <w:szCs w:val="28"/>
        </w:rPr>
        <w:t>замена существующих трансформаторов на электроподстанциях на тран</w:t>
      </w:r>
      <w:r w:rsidRPr="00E44363">
        <w:rPr>
          <w:szCs w:val="28"/>
        </w:rPr>
        <w:t>с</w:t>
      </w:r>
      <w:r w:rsidRPr="00E44363">
        <w:rPr>
          <w:szCs w:val="28"/>
        </w:rPr>
        <w:t>форматоры большей мощности;</w:t>
      </w:r>
    </w:p>
    <w:p w:rsidR="0065300B" w:rsidRPr="00E44363" w:rsidRDefault="0065300B" w:rsidP="0065300B">
      <w:r w:rsidRPr="00E44363">
        <w:t>строительство 7 новых распределительных пунктов 6 – 10 кВ типа IIРПК-2Т;</w:t>
      </w:r>
    </w:p>
    <w:p w:rsidR="0065300B" w:rsidRPr="00E44363" w:rsidRDefault="0065300B" w:rsidP="0065300B">
      <w:r w:rsidRPr="00E44363">
        <w:t>прокладка 35 км кабельных линий 10 кВ сечением 500 - 630 кв. мм с изол</w:t>
      </w:r>
      <w:r w:rsidRPr="00E44363">
        <w:t>я</w:t>
      </w:r>
      <w:r w:rsidRPr="00E44363">
        <w:t>цией из сшитого полиэтилена.</w:t>
      </w:r>
    </w:p>
    <w:p w:rsidR="0065300B" w:rsidRPr="00E44363" w:rsidRDefault="0065300B" w:rsidP="0065300B">
      <w:r w:rsidRPr="00E44363">
        <w:t>Указанные мероприятия создадут техническую возможность для подключ</w:t>
      </w:r>
      <w:r w:rsidRPr="00E44363">
        <w:t>е</w:t>
      </w:r>
      <w:r w:rsidRPr="00E44363">
        <w:t>ния электрической мощности 143,7 МВт (в том числе 40,6 МВт – перспективная нагрузка объектов нового строительства)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7. Сети связи</w:t>
      </w:r>
    </w:p>
    <w:p w:rsidR="0065300B" w:rsidRPr="00E44363" w:rsidRDefault="0065300B" w:rsidP="0065300B">
      <w:pPr>
        <w:jc w:val="center"/>
        <w:rPr>
          <w:b/>
        </w:rPr>
      </w:pPr>
    </w:p>
    <w:p w:rsidR="0065300B" w:rsidRPr="00E44363" w:rsidRDefault="0065300B" w:rsidP="0065300B">
      <w:pPr>
        <w:ind w:firstLine="540"/>
      </w:pPr>
      <w:r w:rsidRPr="00E44363">
        <w:t>В настоящее время территория проекта планировки находится в Централ</w:t>
      </w:r>
      <w:r w:rsidRPr="00E44363">
        <w:t>ь</w:t>
      </w:r>
      <w:r w:rsidRPr="00E44363">
        <w:t xml:space="preserve">ном, Октябрьском и Дзержинском районах </w:t>
      </w:r>
      <w:r w:rsidR="003D4DD5">
        <w:t xml:space="preserve">города Новосибирска </w:t>
      </w:r>
      <w:r w:rsidRPr="00E44363">
        <w:t>и попадает в з</w:t>
      </w:r>
      <w:r w:rsidRPr="00E44363">
        <w:t>о</w:t>
      </w:r>
      <w:r w:rsidRPr="00E44363">
        <w:t>ну обслуживания следующих существующих автоматических телефонных ста</w:t>
      </w:r>
      <w:r w:rsidRPr="00E44363">
        <w:t>н</w:t>
      </w:r>
      <w:r w:rsidRPr="00E44363">
        <w:t xml:space="preserve">ций (далее – АТС) и промежуточных станций электронных (далее – ПСЭ): ОПСЭ-260 (ул. Бориса </w:t>
      </w:r>
      <w:proofErr w:type="spellStart"/>
      <w:r w:rsidRPr="00E44363">
        <w:t>Бо</w:t>
      </w:r>
      <w:r w:rsidR="003D4DD5">
        <w:t>гаткова</w:t>
      </w:r>
      <w:proofErr w:type="spellEnd"/>
      <w:r w:rsidR="003D4DD5">
        <w:t>, 192/1);</w:t>
      </w:r>
      <w:r w:rsidRPr="00E44363">
        <w:t xml:space="preserve"> ОПСЭ-2</w:t>
      </w:r>
      <w:r w:rsidR="003D4DD5">
        <w:t>26, УМСД-2060 (ул. Якушева, 37);</w:t>
      </w:r>
      <w:r w:rsidRPr="00E44363">
        <w:t xml:space="preserve"> АТС-267, ПСЭ-2640/2642/2560, ПСЭ-216, UMUX-2038, УМСД-2066 (ул. </w:t>
      </w:r>
      <w:proofErr w:type="spellStart"/>
      <w:r w:rsidRPr="00E44363">
        <w:t>Адриена</w:t>
      </w:r>
      <w:proofErr w:type="spellEnd"/>
      <w:r w:rsidRPr="00E44363">
        <w:t xml:space="preserve"> </w:t>
      </w:r>
      <w:proofErr w:type="spellStart"/>
      <w:r w:rsidRPr="00E44363">
        <w:t>Ле</w:t>
      </w:r>
      <w:r w:rsidR="003D4DD5">
        <w:t>жена</w:t>
      </w:r>
      <w:proofErr w:type="spellEnd"/>
      <w:r w:rsidR="003D4DD5">
        <w:t>, 5/2);</w:t>
      </w:r>
      <w:r w:rsidRPr="00E44363">
        <w:t xml:space="preserve"> ПСЭ-2690, ПСЭ-2</w:t>
      </w:r>
      <w:r w:rsidR="003D4DD5">
        <w:t>694 (ул. Большевистская, 145/2);</w:t>
      </w:r>
      <w:r w:rsidRPr="00E44363">
        <w:t xml:space="preserve"> УМСД-2400 (ул. Есенина, кон</w:t>
      </w:r>
      <w:r w:rsidR="003D4DD5">
        <w:t>тейнер);</w:t>
      </w:r>
      <w:r w:rsidRPr="00E44363">
        <w:t xml:space="preserve"> UMUX-2401 (ул. Тополевая, контейнер).</w:t>
      </w:r>
    </w:p>
    <w:p w:rsidR="0065300B" w:rsidRPr="00E44363" w:rsidRDefault="0065300B" w:rsidP="0065300B">
      <w:r w:rsidRPr="00E44363">
        <w:t>Монтируемая емкость телефонной сети − 52964 номера.</w:t>
      </w:r>
    </w:p>
    <w:p w:rsidR="0065300B" w:rsidRPr="00E44363" w:rsidRDefault="0065300B" w:rsidP="0065300B">
      <w:r w:rsidRPr="00E44363">
        <w:t>Дома частично оснащены проводным радиовещанием, частично эфирным. Жители принимают телевизионный сигнал городского эфирного телерадиовещ</w:t>
      </w:r>
      <w:r w:rsidRPr="00E44363">
        <w:t>а</w:t>
      </w:r>
      <w:r w:rsidRPr="00E44363">
        <w:t>ния передающего центра, расположенного по ул. Римского-Корсакова, 9, дейс</w:t>
      </w:r>
      <w:r w:rsidRPr="00E44363">
        <w:t>т</w:t>
      </w:r>
      <w:r w:rsidRPr="00E44363">
        <w:t>вуют сети кабельного телевидения.</w:t>
      </w:r>
    </w:p>
    <w:p w:rsidR="0065300B" w:rsidRPr="00E44363" w:rsidRDefault="0065300B" w:rsidP="0065300B">
      <w:r w:rsidRPr="00E44363">
        <w:t>Емкость телефонной сети жилого сектора согласно норм</w:t>
      </w:r>
      <w:r w:rsidR="00355CF5">
        <w:t>ам</w:t>
      </w:r>
      <w:r w:rsidRPr="00E44363">
        <w:t xml:space="preserve"> проектирования определена с учетом 100 % телефонизации квартир. Количество телефонных н</w:t>
      </w:r>
      <w:r w:rsidRPr="00E44363">
        <w:t>о</w:t>
      </w:r>
      <w:r w:rsidRPr="00E44363">
        <w:t>меров на расчетный срок составит 50716 номеров.</w:t>
      </w:r>
    </w:p>
    <w:p w:rsidR="0065300B" w:rsidRPr="00E44363" w:rsidRDefault="0065300B" w:rsidP="0065300B">
      <w:r w:rsidRPr="00E44363">
        <w:t>В связи с тем, что Новосибирский филиал ОАО «Ростелеком» переходит на предоставление услуг по технологии GRON (пассивного оптического кабеля), н</w:t>
      </w:r>
      <w:r w:rsidRPr="00E44363">
        <w:t>е</w:t>
      </w:r>
      <w:r w:rsidRPr="00E44363">
        <w:t>обходимо выделять помещения в здани</w:t>
      </w:r>
      <w:r w:rsidR="00D948CD" w:rsidRPr="00E44363">
        <w:t>я</w:t>
      </w:r>
      <w:r w:rsidRPr="00E44363">
        <w:t>х АТС (либо в других существующих или проектируемых зданиях) для размещения узла оптического доступа и предусмо</w:t>
      </w:r>
      <w:r w:rsidRPr="00E44363">
        <w:t>т</w:t>
      </w:r>
      <w:r w:rsidRPr="00E44363">
        <w:t>реть наличие землеотводов для организации прокладки трассы телефонной кан</w:t>
      </w:r>
      <w:r w:rsidRPr="00E44363">
        <w:t>а</w:t>
      </w:r>
      <w:r w:rsidRPr="00E44363">
        <w:t>лизации для оптоволоконной распределительной сети с учетом перспективы ра</w:t>
      </w:r>
      <w:r w:rsidRPr="00E44363">
        <w:t>з</w:t>
      </w:r>
      <w:r w:rsidRPr="00E44363">
        <w:t>вития инфраструктуры.</w:t>
      </w:r>
    </w:p>
    <w:p w:rsidR="0065300B" w:rsidRPr="00E44363" w:rsidRDefault="0065300B" w:rsidP="0065300B">
      <w:r w:rsidRPr="00E44363">
        <w:lastRenderedPageBreak/>
        <w:t>Тип устанавливаемого оборудования для предоставления услуг телефонии, широкополосного доступа, цифрового телевидения определяется оператором св</w:t>
      </w:r>
      <w:r w:rsidRPr="00E44363">
        <w:t>я</w:t>
      </w:r>
      <w:r w:rsidRPr="00E44363">
        <w:t>зи на этапе строительства объектов недвижимости.</w:t>
      </w:r>
    </w:p>
    <w:p w:rsidR="0065300B" w:rsidRPr="00E44363" w:rsidRDefault="0065300B" w:rsidP="0065300B">
      <w:r w:rsidRPr="00E44363"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65300B" w:rsidRPr="00E44363" w:rsidRDefault="0065300B" w:rsidP="0065300B">
      <w:r w:rsidRPr="00E44363">
        <w:t>Проектом рекомендуется дальнейшее расширение услуг высококачестве</w:t>
      </w:r>
      <w:r w:rsidRPr="00E44363">
        <w:t>н</w:t>
      </w:r>
      <w:r w:rsidRPr="00E44363">
        <w:t xml:space="preserve">ного </w:t>
      </w:r>
      <w:r w:rsidR="00355CF5">
        <w:rPr>
          <w:szCs w:val="28"/>
        </w:rPr>
        <w:t>ультра</w:t>
      </w:r>
      <w:r w:rsidRPr="00E44363">
        <w:rPr>
          <w:szCs w:val="28"/>
        </w:rPr>
        <w:t xml:space="preserve">коротковолнового вещания (далее </w:t>
      </w:r>
      <w:r w:rsidRPr="00E44363">
        <w:t xml:space="preserve">– </w:t>
      </w:r>
      <w:r w:rsidRPr="00E44363">
        <w:rPr>
          <w:szCs w:val="28"/>
        </w:rPr>
        <w:t>УКВ)</w:t>
      </w:r>
      <w:r w:rsidRPr="00E44363">
        <w:t>. В строящихся домах пре</w:t>
      </w:r>
      <w:r w:rsidRPr="00E44363">
        <w:t>д</w:t>
      </w:r>
      <w:r w:rsidRPr="00E44363">
        <w:t>лагается предусматривать установку УКВ-радиоприемников, позволяющих ос</w:t>
      </w:r>
      <w:r w:rsidRPr="00E44363">
        <w:t>у</w:t>
      </w:r>
      <w:r w:rsidRPr="00E44363">
        <w:t>ществлять прием программ в диапазоне городского радиовещания с безусловным доведением сигналов гражданской обороны и оповещения о чрезвычайных ситу</w:t>
      </w:r>
      <w:r w:rsidRPr="00E44363">
        <w:t>а</w:t>
      </w:r>
      <w:r w:rsidRPr="00E44363">
        <w:t>циях.</w:t>
      </w:r>
    </w:p>
    <w:p w:rsidR="0065300B" w:rsidRPr="00E44363" w:rsidRDefault="0065300B" w:rsidP="0065300B"/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4.8. Санитарная очистка</w:t>
      </w:r>
    </w:p>
    <w:p w:rsidR="0065300B" w:rsidRPr="00E44363" w:rsidRDefault="0065300B" w:rsidP="0065300B">
      <w:pPr>
        <w:jc w:val="center"/>
      </w:pPr>
    </w:p>
    <w:p w:rsidR="0065300B" w:rsidRPr="00E44363" w:rsidRDefault="0065300B" w:rsidP="0065300B">
      <w:r w:rsidRPr="00E44363">
        <w:t xml:space="preserve">Объектами </w:t>
      </w:r>
      <w:r w:rsidR="003D4DD5">
        <w:t xml:space="preserve">санитарной </w:t>
      </w:r>
      <w:r w:rsidRPr="00E44363">
        <w:t>очистки являются:</w:t>
      </w:r>
    </w:p>
    <w:p w:rsidR="0065300B" w:rsidRPr="00E44363" w:rsidRDefault="0065300B" w:rsidP="0065300B">
      <w:r w:rsidRPr="00E44363">
        <w:t>территори</w:t>
      </w:r>
      <w:r w:rsidR="00D948CD" w:rsidRPr="00E44363">
        <w:t>и</w:t>
      </w:r>
      <w:r w:rsidRPr="00E44363">
        <w:t xml:space="preserve"> домовладений;</w:t>
      </w:r>
    </w:p>
    <w:p w:rsidR="0065300B" w:rsidRPr="00E44363" w:rsidRDefault="0065300B" w:rsidP="0065300B">
      <w:r w:rsidRPr="00E44363">
        <w:t>уличные и микрорайонные проезды;</w:t>
      </w:r>
    </w:p>
    <w:p w:rsidR="0065300B" w:rsidRPr="00E44363" w:rsidRDefault="0065300B" w:rsidP="0065300B">
      <w:r w:rsidRPr="00E44363">
        <w:t>объекты культурно-бытового назначения;</w:t>
      </w:r>
    </w:p>
    <w:p w:rsidR="0065300B" w:rsidRPr="00E44363" w:rsidRDefault="0065300B" w:rsidP="0065300B">
      <w:r w:rsidRPr="00E44363">
        <w:t>территории различных предприятий;</w:t>
      </w:r>
    </w:p>
    <w:p w:rsidR="0065300B" w:rsidRPr="00E44363" w:rsidRDefault="0065300B" w:rsidP="0065300B">
      <w:r w:rsidRPr="00E44363">
        <w:t>территории учреждений и организаций;</w:t>
      </w:r>
    </w:p>
    <w:p w:rsidR="0065300B" w:rsidRPr="00E44363" w:rsidRDefault="0065300B" w:rsidP="0065300B">
      <w:r w:rsidRPr="00E44363">
        <w:t>парки, скверы, площади, места общественного пользования, места отдыха.</w:t>
      </w:r>
    </w:p>
    <w:p w:rsidR="0065300B" w:rsidRPr="00E44363" w:rsidRDefault="0065300B" w:rsidP="0065300B">
      <w:r w:rsidRPr="00E44363">
        <w:t>В настоящее время система сбора твердых бытовых отходов в городе от многоэтажных домов планово-регулярная, от частных домов – контейнерная. Плановой очисткой охвачено 100 % улиц.</w:t>
      </w:r>
    </w:p>
    <w:p w:rsidR="0065300B" w:rsidRPr="00E44363" w:rsidRDefault="0065300B" w:rsidP="0065300B">
      <w:r w:rsidRPr="00E44363">
        <w:t>Годовое количество отходов в границах проектирования будет составлять:</w:t>
      </w:r>
    </w:p>
    <w:p w:rsidR="0065300B" w:rsidRPr="00E44363" w:rsidRDefault="0065300B" w:rsidP="0065300B">
      <w:r w:rsidRPr="00E44363">
        <w:t>твердые бытовые отходы – 38,3 тыс. т;</w:t>
      </w:r>
    </w:p>
    <w:p w:rsidR="0065300B" w:rsidRPr="00E44363" w:rsidRDefault="0065300B" w:rsidP="0065300B">
      <w:r w:rsidRPr="00E44363">
        <w:t>смет с улиц – 6,7 тыс. т;</w:t>
      </w:r>
    </w:p>
    <w:p w:rsidR="0065300B" w:rsidRPr="00E44363" w:rsidRDefault="0065300B" w:rsidP="0065300B">
      <w:r w:rsidRPr="00E44363">
        <w:t>жидкие нечистоты – 274,0 тыс. куб. м.</w:t>
      </w:r>
    </w:p>
    <w:p w:rsidR="0065300B" w:rsidRPr="00E44363" w:rsidRDefault="0065300B" w:rsidP="0065300B">
      <w:r w:rsidRPr="00E44363">
        <w:t>Собственники отходов обеспечивают сбор и вывоз отходов в соответствии с Порядком сбора и вывоза бытовых и промышленных отходов на территории г</w:t>
      </w:r>
      <w:r w:rsidRPr="00E44363">
        <w:t>о</w:t>
      </w:r>
      <w:r w:rsidRPr="00E44363">
        <w:t>рода Новосибирска, утвержденным постановлением мэрии города Новосибирска от 15.10.2010 № 3200, Генеральной схемой очистки территории города Новос</w:t>
      </w:r>
      <w:r w:rsidRPr="00E44363">
        <w:t>и</w:t>
      </w:r>
      <w:r w:rsidRPr="00E44363">
        <w:t>бирска, утвержденной постановлением мэрии города Новосибирска от 17.05.2010 № 137.</w:t>
      </w:r>
    </w:p>
    <w:p w:rsidR="0065300B" w:rsidRPr="00E44363" w:rsidRDefault="0065300B" w:rsidP="0065300B">
      <w:r w:rsidRPr="00E44363">
        <w:t>Сбор и вывоз отходов с городских территорий общего пользования осущ</w:t>
      </w:r>
      <w:r w:rsidRPr="00E44363">
        <w:t>е</w:t>
      </w:r>
      <w:r w:rsidRPr="00E44363">
        <w:t>ствляется в соответствии с Правилами благоустройства территории города Нов</w:t>
      </w:r>
      <w:r w:rsidRPr="00E44363">
        <w:t>о</w:t>
      </w:r>
      <w:r w:rsidRPr="00E44363">
        <w:t>сибирска, утвержденными решением Совета депутатов города Новосибирска от 27.06.2012 № 640.</w:t>
      </w:r>
    </w:p>
    <w:p w:rsidR="0065300B" w:rsidRPr="00E44363" w:rsidRDefault="0065300B" w:rsidP="0065300B">
      <w:r w:rsidRPr="00E44363">
        <w:t>Для вывоза твердых бытовых отходов, механизированной уборки тротуаров и дорог предусмотрен парк автотранспорта: мусоровозы, уборочные, снегооч</w:t>
      </w:r>
      <w:r w:rsidRPr="00E44363">
        <w:t>и</w:t>
      </w:r>
      <w:r w:rsidRPr="00E44363">
        <w:t xml:space="preserve">стители, снегопогрузчики, тракторы – 50 машин на расчетный срок. </w:t>
      </w:r>
    </w:p>
    <w:p w:rsidR="00355CF5" w:rsidRDefault="00355CF5" w:rsidP="0065300B">
      <w:pPr>
        <w:pStyle w:val="10"/>
        <w:spacing w:before="0" w:after="0" w:line="240" w:lineRule="atLeast"/>
        <w:ind w:firstLine="0"/>
      </w:pPr>
    </w:p>
    <w:p w:rsidR="0065300B" w:rsidRPr="00E44363" w:rsidRDefault="0065300B" w:rsidP="0065300B">
      <w:pPr>
        <w:pStyle w:val="10"/>
        <w:spacing w:before="0" w:after="0" w:line="240" w:lineRule="atLeast"/>
        <w:ind w:firstLine="0"/>
      </w:pPr>
      <w:r w:rsidRPr="00E44363">
        <w:t xml:space="preserve">5. Мероприятия по защите территории от воздействия </w:t>
      </w:r>
      <w:proofErr w:type="gramStart"/>
      <w:r w:rsidRPr="00E44363">
        <w:t>чрезвычайных</w:t>
      </w:r>
      <w:proofErr w:type="gramEnd"/>
      <w:r w:rsidRPr="00E44363">
        <w:t xml:space="preserve"> </w:t>
      </w:r>
    </w:p>
    <w:p w:rsidR="0065300B" w:rsidRPr="00E44363" w:rsidRDefault="0065300B" w:rsidP="0065300B">
      <w:pPr>
        <w:pStyle w:val="10"/>
        <w:spacing w:before="0" w:after="0" w:line="240" w:lineRule="atLeast"/>
        <w:ind w:firstLine="0"/>
      </w:pPr>
      <w:r w:rsidRPr="00E44363">
        <w:t xml:space="preserve">ситуаций природного и техногенного характера, мероприятия </w:t>
      </w:r>
    </w:p>
    <w:p w:rsidR="0065300B" w:rsidRPr="00E44363" w:rsidRDefault="0065300B" w:rsidP="0065300B">
      <w:pPr>
        <w:pStyle w:val="10"/>
        <w:spacing w:before="0" w:after="0" w:line="240" w:lineRule="atLeast"/>
        <w:ind w:firstLine="0"/>
      </w:pPr>
      <w:r w:rsidRPr="00E44363">
        <w:t>по гражданской обороне</w:t>
      </w:r>
    </w:p>
    <w:p w:rsidR="0065300B" w:rsidRPr="00E44363" w:rsidRDefault="0065300B" w:rsidP="0065300B">
      <w:pPr>
        <w:rPr>
          <w:szCs w:val="28"/>
        </w:rPr>
      </w:pPr>
    </w:p>
    <w:p w:rsidR="0065300B" w:rsidRPr="00E44363" w:rsidRDefault="0065300B" w:rsidP="0065300B">
      <w:pPr>
        <w:shd w:val="clear" w:color="auto" w:fill="FFFFFF"/>
        <w:rPr>
          <w:szCs w:val="28"/>
        </w:rPr>
      </w:pPr>
      <w:r w:rsidRPr="00E44363">
        <w:rPr>
          <w:szCs w:val="28"/>
        </w:rPr>
        <w:t>В соответствии с пунктом 2 статьи 8 Федерального закона от 12.02.98</w:t>
      </w:r>
      <w:r w:rsidR="00E44363">
        <w:rPr>
          <w:szCs w:val="28"/>
        </w:rPr>
        <w:t xml:space="preserve"> </w:t>
      </w:r>
      <w:r w:rsidR="00355CF5">
        <w:rPr>
          <w:szCs w:val="28"/>
        </w:rPr>
        <w:br/>
      </w:r>
      <w:r w:rsidRPr="00E44363">
        <w:rPr>
          <w:szCs w:val="28"/>
        </w:rPr>
        <w:t>№</w:t>
      </w:r>
      <w:r w:rsidR="00E44363">
        <w:rPr>
          <w:szCs w:val="28"/>
        </w:rPr>
        <w:t> </w:t>
      </w:r>
      <w:r w:rsidRPr="00E44363">
        <w:rPr>
          <w:szCs w:val="28"/>
        </w:rPr>
        <w:t>28-ФЗ «О гражданской обороне» и в целях защиты населения от опасностей, возникающих при ведении военных действий или вследствие этих действий,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ектом </w:t>
      </w:r>
      <w:r w:rsidR="00EC120A" w:rsidRPr="00E44363">
        <w:rPr>
          <w:szCs w:val="28"/>
        </w:rPr>
        <w:t xml:space="preserve">планировки </w:t>
      </w:r>
      <w:r w:rsidRPr="00E44363">
        <w:rPr>
          <w:szCs w:val="28"/>
        </w:rPr>
        <w:t>предусматривается устройство противорадиационных укрытий в технических этажах жилых и общественных зданий. Укрытия необходимо об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рудовать всеми необходимыми средствами (вентиляция, фильтры, резервное электроснабжение, пост </w:t>
      </w:r>
      <w:proofErr w:type="spellStart"/>
      <w:r w:rsidRPr="00E44363">
        <w:rPr>
          <w:szCs w:val="28"/>
        </w:rPr>
        <w:t>радиодозиметрического</w:t>
      </w:r>
      <w:proofErr w:type="spellEnd"/>
      <w:r w:rsidRPr="00E44363">
        <w:rPr>
          <w:szCs w:val="28"/>
        </w:rPr>
        <w:t xml:space="preserve"> контроля) в соответствии с у</w:t>
      </w:r>
      <w:r w:rsidRPr="00E44363">
        <w:rPr>
          <w:szCs w:val="28"/>
        </w:rPr>
        <w:t>т</w:t>
      </w:r>
      <w:r w:rsidRPr="00E44363">
        <w:rPr>
          <w:szCs w:val="28"/>
        </w:rPr>
        <w:t>вержденными техническими регламентами.</w:t>
      </w:r>
    </w:p>
    <w:p w:rsidR="0065300B" w:rsidRPr="00E44363" w:rsidRDefault="0065300B" w:rsidP="0065300B">
      <w:pPr>
        <w:shd w:val="clear" w:color="auto" w:fill="FFFFFF"/>
        <w:rPr>
          <w:szCs w:val="28"/>
        </w:rPr>
      </w:pPr>
      <w:r w:rsidRPr="00E44363">
        <w:rPr>
          <w:szCs w:val="28"/>
        </w:rPr>
        <w:t>В условиях неполной обеспеченности защитными сооружениями рабочих, служащих и остального населения проек</w:t>
      </w:r>
      <w:r w:rsidR="00EC120A" w:rsidRPr="00E44363">
        <w:rPr>
          <w:szCs w:val="28"/>
        </w:rPr>
        <w:t xml:space="preserve">тируемого </w:t>
      </w:r>
      <w:r w:rsidRPr="00E44363">
        <w:rPr>
          <w:szCs w:val="28"/>
        </w:rPr>
        <w:t>района, входящего в состав города Новосибирска, категорированного по гражданской обороне, проведение эвакуационных мероприятий по вывозу (выводу) населения города и размещению его в загородной зоне является основным способом его защиты от современных средств поражения.</w:t>
      </w:r>
    </w:p>
    <w:p w:rsidR="0065300B" w:rsidRPr="00E44363" w:rsidRDefault="0065300B" w:rsidP="0065300B">
      <w:pPr>
        <w:shd w:val="clear" w:color="auto" w:fill="FFFFFF"/>
        <w:rPr>
          <w:szCs w:val="28"/>
        </w:rPr>
      </w:pPr>
      <w:proofErr w:type="gramStart"/>
      <w:r w:rsidRPr="00E44363">
        <w:rPr>
          <w:szCs w:val="28"/>
        </w:rPr>
        <w:t>Эвакуация населения планируется, организуется и осуществляется по пр</w:t>
      </w:r>
      <w:r w:rsidRPr="00E44363">
        <w:rPr>
          <w:szCs w:val="28"/>
        </w:rPr>
        <w:t>о</w:t>
      </w:r>
      <w:r w:rsidRPr="00E44363">
        <w:rPr>
          <w:szCs w:val="28"/>
        </w:rPr>
        <w:t>изводственно-территориальному принципу, который предполагает, что вывоз (вывод) рабочих, служащих, студентов, учащихся средних специальных учебных заведений и профессионально-технических училищ организуется по предприят</w:t>
      </w:r>
      <w:r w:rsidRPr="00E44363">
        <w:rPr>
          <w:szCs w:val="28"/>
        </w:rPr>
        <w:t>и</w:t>
      </w:r>
      <w:r w:rsidRPr="00E44363">
        <w:rPr>
          <w:szCs w:val="28"/>
        </w:rPr>
        <w:t>ям, организациям, учреждениям и учебным заведениям, эвакуация остального н</w:t>
      </w:r>
      <w:r w:rsidRPr="00E44363">
        <w:rPr>
          <w:szCs w:val="28"/>
        </w:rPr>
        <w:t>а</w:t>
      </w:r>
      <w:r w:rsidRPr="00E44363">
        <w:rPr>
          <w:szCs w:val="28"/>
        </w:rPr>
        <w:t xml:space="preserve">селения, не занятого в производстве и сфере обслуживания, </w:t>
      </w:r>
      <w:r w:rsidRPr="00E44363">
        <w:t>–</w:t>
      </w:r>
      <w:r w:rsidRPr="00E44363">
        <w:rPr>
          <w:szCs w:val="28"/>
        </w:rPr>
        <w:t xml:space="preserve"> по месту жительс</w:t>
      </w:r>
      <w:r w:rsidRPr="00E44363">
        <w:rPr>
          <w:szCs w:val="28"/>
        </w:rPr>
        <w:t>т</w:t>
      </w:r>
      <w:r w:rsidRPr="00E44363">
        <w:rPr>
          <w:szCs w:val="28"/>
        </w:rPr>
        <w:t>ва через жилищно-эксплуатационные органы и сборно-эвакуационные пункты (</w:t>
      </w:r>
      <w:r w:rsidR="00355CF5">
        <w:rPr>
          <w:szCs w:val="28"/>
        </w:rPr>
        <w:t xml:space="preserve">далее - </w:t>
      </w:r>
      <w:r w:rsidRPr="00E44363">
        <w:rPr>
          <w:szCs w:val="28"/>
        </w:rPr>
        <w:t>СЭП).</w:t>
      </w:r>
      <w:proofErr w:type="gramEnd"/>
    </w:p>
    <w:p w:rsidR="0065300B" w:rsidRPr="00E44363" w:rsidRDefault="0065300B" w:rsidP="0065300B">
      <w:pPr>
        <w:shd w:val="clear" w:color="auto" w:fill="FFFFFF"/>
        <w:rPr>
          <w:szCs w:val="28"/>
        </w:rPr>
      </w:pPr>
      <w:r w:rsidRPr="00E44363">
        <w:rPr>
          <w:szCs w:val="28"/>
        </w:rPr>
        <w:t>СЭП размещаются вблизи маршрутов эвакуации, вблизи маршрутов пешей эвакуации, в местах, обеспечивающих условия для сбора людей. Количество СЭП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</w:t>
      </w:r>
      <w:r w:rsidRPr="00E44363">
        <w:rPr>
          <w:szCs w:val="28"/>
        </w:rPr>
        <w:t>н</w:t>
      </w:r>
      <w:r w:rsidRPr="00E44363">
        <w:rPr>
          <w:szCs w:val="28"/>
        </w:rPr>
        <w:t xml:space="preserve">тенсивности отправления с них автоколонн, эшелонов. 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анитарно-обмывочные пункты и станции обеззараживания одежды нео</w:t>
      </w:r>
      <w:r w:rsidRPr="00E44363">
        <w:rPr>
          <w:szCs w:val="28"/>
        </w:rPr>
        <w:t>б</w:t>
      </w:r>
      <w:r w:rsidRPr="00E44363">
        <w:rPr>
          <w:szCs w:val="28"/>
        </w:rPr>
        <w:t>ходимо оборудовать в зданиях общественных бань путем устройства дополн</w:t>
      </w:r>
      <w:r w:rsidRPr="00E44363">
        <w:rPr>
          <w:szCs w:val="28"/>
        </w:rPr>
        <w:t>и</w:t>
      </w:r>
      <w:r w:rsidRPr="00E44363">
        <w:rPr>
          <w:szCs w:val="28"/>
        </w:rPr>
        <w:t>тельных входов-выходов для предотвращения контакта «грязных» и «чистых» п</w:t>
      </w:r>
      <w:r w:rsidRPr="00E44363">
        <w:rPr>
          <w:szCs w:val="28"/>
        </w:rPr>
        <w:t>о</w:t>
      </w:r>
      <w:r w:rsidRPr="00E44363">
        <w:rPr>
          <w:szCs w:val="28"/>
        </w:rPr>
        <w:t>токов людей. Пункты очистки автотранспорта организовать на территории авт</w:t>
      </w:r>
      <w:r w:rsidRPr="00E44363">
        <w:rPr>
          <w:szCs w:val="28"/>
        </w:rPr>
        <w:t>о</w:t>
      </w:r>
      <w:r w:rsidRPr="00E44363">
        <w:rPr>
          <w:szCs w:val="28"/>
        </w:rPr>
        <w:t>моек с соблюдением условий по сбору загрязненных стоков и их последующей утилизации.</w:t>
      </w:r>
    </w:p>
    <w:p w:rsidR="0065300B" w:rsidRPr="00E44363" w:rsidRDefault="00EC120A" w:rsidP="0065300B">
      <w:pPr>
        <w:rPr>
          <w:szCs w:val="28"/>
        </w:rPr>
      </w:pPr>
      <w:r w:rsidRPr="00E44363">
        <w:rPr>
          <w:szCs w:val="28"/>
        </w:rPr>
        <w:t>Проектируемая т</w:t>
      </w:r>
      <w:r w:rsidR="0065300B" w:rsidRPr="00E44363">
        <w:rPr>
          <w:szCs w:val="28"/>
        </w:rPr>
        <w:t>ерритория попадает в зону возможного воздействия чре</w:t>
      </w:r>
      <w:r w:rsidR="0065300B" w:rsidRPr="00E44363">
        <w:rPr>
          <w:szCs w:val="28"/>
        </w:rPr>
        <w:t>з</w:t>
      </w:r>
      <w:r w:rsidR="0065300B" w:rsidRPr="00E44363">
        <w:rPr>
          <w:szCs w:val="28"/>
        </w:rPr>
        <w:t>вычайных ситуаций техногенного характера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За</w:t>
      </w:r>
      <w:r w:rsidR="00EC120A" w:rsidRPr="00E44363">
        <w:rPr>
          <w:szCs w:val="28"/>
        </w:rPr>
        <w:t>страиваемые кварталы проектируем</w:t>
      </w:r>
      <w:r w:rsidRPr="00E44363">
        <w:rPr>
          <w:szCs w:val="28"/>
        </w:rPr>
        <w:t>ого района обеспечиваются кольц</w:t>
      </w:r>
      <w:r w:rsidRPr="00E44363">
        <w:rPr>
          <w:szCs w:val="28"/>
        </w:rPr>
        <w:t>е</w:t>
      </w:r>
      <w:r w:rsidRPr="00E44363">
        <w:rPr>
          <w:szCs w:val="28"/>
        </w:rPr>
        <w:t>выми участками городского водопровода, оборудованными пожарными гидра</w:t>
      </w:r>
      <w:r w:rsidRPr="00E44363">
        <w:rPr>
          <w:szCs w:val="28"/>
        </w:rPr>
        <w:t>н</w:t>
      </w:r>
      <w:r w:rsidRPr="00E44363">
        <w:rPr>
          <w:szCs w:val="28"/>
        </w:rPr>
        <w:t xml:space="preserve">тами. </w:t>
      </w:r>
      <w:proofErr w:type="gramStart"/>
      <w:r w:rsidRPr="00E44363">
        <w:rPr>
          <w:szCs w:val="28"/>
        </w:rPr>
        <w:t xml:space="preserve">Вся территория </w:t>
      </w:r>
      <w:r w:rsidR="00EC120A" w:rsidRPr="00E44363">
        <w:rPr>
          <w:szCs w:val="28"/>
        </w:rPr>
        <w:t>проектируемого</w:t>
      </w:r>
      <w:r w:rsidRPr="00E44363">
        <w:rPr>
          <w:szCs w:val="28"/>
        </w:rPr>
        <w:t xml:space="preserve"> района входит в зону обслуживания сущ</w:t>
      </w:r>
      <w:r w:rsidRPr="00E44363">
        <w:rPr>
          <w:szCs w:val="28"/>
        </w:rPr>
        <w:t>е</w:t>
      </w:r>
      <w:r w:rsidRPr="00E44363">
        <w:rPr>
          <w:szCs w:val="28"/>
        </w:rPr>
        <w:t>ствующих и планируемых к размещению служб экстренного реагирования города, в том числе существующего пожарного депо на 3 единиц</w:t>
      </w:r>
      <w:r w:rsidR="000B2B40">
        <w:rPr>
          <w:szCs w:val="28"/>
        </w:rPr>
        <w:t>ы</w:t>
      </w:r>
      <w:r w:rsidRPr="00E44363">
        <w:rPr>
          <w:szCs w:val="28"/>
        </w:rPr>
        <w:t xml:space="preserve"> специальной техники </w:t>
      </w:r>
      <w:r w:rsidRPr="00E44363">
        <w:rPr>
          <w:szCs w:val="28"/>
        </w:rPr>
        <w:lastRenderedPageBreak/>
        <w:t>по ул. Кирова, 130, нового пожарного депо на 4 единицы специальной техники, размещаемого в квартале 14</w:t>
      </w:r>
      <w:r w:rsidR="00EC120A" w:rsidRPr="00E44363">
        <w:rPr>
          <w:szCs w:val="28"/>
        </w:rPr>
        <w:t>0</w:t>
      </w:r>
      <w:r w:rsidRPr="00E44363">
        <w:rPr>
          <w:szCs w:val="28"/>
        </w:rPr>
        <w:t xml:space="preserve">.02.06.01, городской станции скорой медицинской помощи, размещаемой в центральной части города по ул. Семьи </w:t>
      </w:r>
      <w:proofErr w:type="spellStart"/>
      <w:r w:rsidRPr="00E44363">
        <w:rPr>
          <w:szCs w:val="28"/>
        </w:rPr>
        <w:t>Шамшиных</w:t>
      </w:r>
      <w:proofErr w:type="spellEnd"/>
      <w:r w:rsidRPr="00E44363">
        <w:rPr>
          <w:szCs w:val="28"/>
        </w:rPr>
        <w:t>, 42.</w:t>
      </w:r>
      <w:proofErr w:type="gramEnd"/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Часть территории</w:t>
      </w:r>
      <w:r w:rsidR="007B6A49" w:rsidRPr="00E44363">
        <w:rPr>
          <w:szCs w:val="28"/>
        </w:rPr>
        <w:t xml:space="preserve"> проектируемого</w:t>
      </w:r>
      <w:r w:rsidRPr="00E44363">
        <w:rPr>
          <w:szCs w:val="28"/>
        </w:rPr>
        <w:t xml:space="preserve"> района со стороны реки Оби попадает в зону паводка 1 % обеспеченности. Уровень воды реки Оби 1 % обеспеченности на </w:t>
      </w:r>
      <w:r w:rsidR="00FA08AB">
        <w:rPr>
          <w:szCs w:val="28"/>
        </w:rPr>
        <w:t xml:space="preserve">проектируемой </w:t>
      </w:r>
      <w:r w:rsidRPr="00E44363">
        <w:rPr>
          <w:szCs w:val="28"/>
        </w:rPr>
        <w:t xml:space="preserve">территории, распложенной в пойме реки Оби на расстоянии 23 км ниже створа Новосибирской ГЭС, составляет 98,8 </w:t>
      </w:r>
      <w:r w:rsidRPr="00E44363">
        <w:t>–</w:t>
      </w:r>
      <w:r w:rsidRPr="00E44363">
        <w:rPr>
          <w:szCs w:val="28"/>
        </w:rPr>
        <w:t xml:space="preserve"> 98,9 м в городской системе высот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Часть территории проектируемого района со стороны реки Оби до отметки 98,9 м в городской системе высот попадает в зону возможного катастрофического паводка реки Оби. Уровни паводка затрагивают существующую и планируемую застройку в минимальной степени. Участки возможного затопления находятся в непосредственной транспортно-пешеходной доступности расположенных рядом незатапливаемых территорий, что позволит в случае необходимости оперативно организовать эвакуацию населения на вышележащие отметки рельефа.</w:t>
      </w:r>
    </w:p>
    <w:p w:rsidR="0065300B" w:rsidRPr="00E44363" w:rsidRDefault="0065300B" w:rsidP="0065300B"/>
    <w:p w:rsidR="00355CF5" w:rsidRDefault="0065300B" w:rsidP="00D433ED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 xml:space="preserve">6. Положение о размещении объектов капитального строительства </w:t>
      </w:r>
    </w:p>
    <w:p w:rsidR="0065300B" w:rsidRPr="00E44363" w:rsidRDefault="0065300B" w:rsidP="00D433ED">
      <w:pPr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федерального, регионального и местного значения</w:t>
      </w:r>
    </w:p>
    <w:p w:rsidR="0065300B" w:rsidRPr="00E44363" w:rsidRDefault="0065300B" w:rsidP="0065300B">
      <w:pPr>
        <w:rPr>
          <w:szCs w:val="28"/>
        </w:rPr>
      </w:pPr>
    </w:p>
    <w:p w:rsidR="0065300B" w:rsidRPr="00E44363" w:rsidRDefault="0065300B" w:rsidP="0065300B">
      <w:pPr>
        <w:rPr>
          <w:szCs w:val="28"/>
          <w:shd w:val="clear" w:color="auto" w:fill="66FFFF"/>
        </w:rPr>
      </w:pPr>
      <w:r w:rsidRPr="00E44363">
        <w:rPr>
          <w:szCs w:val="28"/>
        </w:rPr>
        <w:t xml:space="preserve">Существующие на </w:t>
      </w:r>
      <w:r w:rsidR="007B6A49" w:rsidRPr="00E44363">
        <w:rPr>
          <w:szCs w:val="28"/>
        </w:rPr>
        <w:t xml:space="preserve">проектируемой </w:t>
      </w:r>
      <w:r w:rsidRPr="00E44363">
        <w:rPr>
          <w:szCs w:val="28"/>
        </w:rPr>
        <w:t>территории объекты капитального стро</w:t>
      </w:r>
      <w:r w:rsidRPr="00E44363">
        <w:rPr>
          <w:szCs w:val="28"/>
        </w:rPr>
        <w:t>и</w:t>
      </w:r>
      <w:r w:rsidRPr="00E44363">
        <w:rPr>
          <w:szCs w:val="28"/>
        </w:rPr>
        <w:t>тельства федерального значения на расчетный срок сохраняются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уществующие на </w:t>
      </w:r>
      <w:r w:rsidR="007B6A49" w:rsidRPr="00E44363">
        <w:rPr>
          <w:szCs w:val="28"/>
        </w:rPr>
        <w:t xml:space="preserve">проектируемой </w:t>
      </w:r>
      <w:r w:rsidRPr="00E44363">
        <w:rPr>
          <w:szCs w:val="28"/>
        </w:rPr>
        <w:t>территории объекты капитального стро</w:t>
      </w:r>
      <w:r w:rsidRPr="00E44363">
        <w:rPr>
          <w:szCs w:val="28"/>
        </w:rPr>
        <w:t>и</w:t>
      </w:r>
      <w:r w:rsidRPr="00E44363">
        <w:rPr>
          <w:szCs w:val="28"/>
        </w:rPr>
        <w:t>тельства регионального значения на расчетный срок сохраняются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На расчетный срок предусматривается строительство</w:t>
      </w:r>
      <w:r w:rsidR="00A84986" w:rsidRPr="00E44363">
        <w:rPr>
          <w:szCs w:val="28"/>
        </w:rPr>
        <w:t>, реконструкция</w:t>
      </w:r>
      <w:r w:rsidRPr="00E44363">
        <w:rPr>
          <w:szCs w:val="28"/>
        </w:rPr>
        <w:t xml:space="preserve"> сл</w:t>
      </w:r>
      <w:r w:rsidRPr="00E44363">
        <w:rPr>
          <w:szCs w:val="28"/>
        </w:rPr>
        <w:t>е</w:t>
      </w:r>
      <w:r w:rsidRPr="00E44363">
        <w:rPr>
          <w:szCs w:val="28"/>
        </w:rPr>
        <w:t xml:space="preserve">дующих объектов капитального строительства регионального значения </w:t>
      </w:r>
      <w:r w:rsidR="00A84986" w:rsidRPr="00E44363">
        <w:t>–</w:t>
      </w:r>
      <w:r w:rsidRPr="00E44363">
        <w:rPr>
          <w:szCs w:val="28"/>
        </w:rPr>
        <w:t xml:space="preserve"> учре</w:t>
      </w:r>
      <w:r w:rsidRPr="00E44363">
        <w:rPr>
          <w:szCs w:val="28"/>
        </w:rPr>
        <w:t>ж</w:t>
      </w:r>
      <w:r w:rsidRPr="00E44363">
        <w:rPr>
          <w:szCs w:val="28"/>
        </w:rPr>
        <w:t>дений здравоохранения: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реконструкция госпиталя </w:t>
      </w:r>
      <w:proofErr w:type="spellStart"/>
      <w:r w:rsidR="00355CF5">
        <w:rPr>
          <w:szCs w:val="28"/>
        </w:rPr>
        <w:t>В</w:t>
      </w:r>
      <w:r w:rsidRPr="00E44363">
        <w:rPr>
          <w:szCs w:val="28"/>
        </w:rPr>
        <w:t>военного</w:t>
      </w:r>
      <w:proofErr w:type="spellEnd"/>
      <w:r w:rsidRPr="00E44363">
        <w:rPr>
          <w:szCs w:val="28"/>
        </w:rPr>
        <w:t xml:space="preserve"> городка в больницу на 670 коек на </w:t>
      </w:r>
      <w:r w:rsidR="00355CF5">
        <w:rPr>
          <w:szCs w:val="28"/>
        </w:rPr>
        <w:t xml:space="preserve">его </w:t>
      </w:r>
      <w:r w:rsidRPr="00E44363">
        <w:rPr>
          <w:szCs w:val="28"/>
        </w:rPr>
        <w:t>территории по ул. Гаранина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поликлиники на 600 посещений в смену в квартале 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02.02.01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молочной кухни детского питания на 2000 порций в сутки в квартале 14</w:t>
      </w:r>
      <w:r w:rsidR="0002603D" w:rsidRPr="00E44363">
        <w:rPr>
          <w:szCs w:val="28"/>
        </w:rPr>
        <w:t>0</w:t>
      </w:r>
      <w:r w:rsidR="00355CF5">
        <w:rPr>
          <w:szCs w:val="28"/>
        </w:rPr>
        <w:t>.01.04.01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уществующие на </w:t>
      </w:r>
      <w:r w:rsidR="00F1066F" w:rsidRPr="00E44363">
        <w:rPr>
          <w:szCs w:val="28"/>
        </w:rPr>
        <w:t xml:space="preserve">проектируемой </w:t>
      </w:r>
      <w:r w:rsidRPr="00E44363">
        <w:rPr>
          <w:szCs w:val="28"/>
        </w:rPr>
        <w:t>территории объекты капитального стро</w:t>
      </w:r>
      <w:r w:rsidRPr="00E44363">
        <w:rPr>
          <w:szCs w:val="28"/>
        </w:rPr>
        <w:t>и</w:t>
      </w:r>
      <w:r w:rsidRPr="00E44363">
        <w:rPr>
          <w:szCs w:val="28"/>
        </w:rPr>
        <w:t>тельства местного значения на расчетный срок сохраняются.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E44363">
        <w:rPr>
          <w:szCs w:val="28"/>
        </w:rPr>
        <w:t>т</w:t>
      </w:r>
      <w:r w:rsidRPr="00E44363">
        <w:rPr>
          <w:szCs w:val="28"/>
        </w:rPr>
        <w:t>ной вместимости: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3 детских сада по 40 мест в кварталах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2.04;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5.05;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7.04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2 детских сада по 70 мест в кварталах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5.05;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3.02.01; 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детского сада на 80 мест в квартале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3.02.02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2 детских сада по 100 мест в кварталах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2.01;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2.03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lastRenderedPageBreak/>
        <w:t xml:space="preserve">детского сада на 115 мест в квартале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1.04.03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4 детских сада по 120 мест в кварталах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3.01;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6.02;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3.02.01;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3.03.05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3 детских сада по 140 мест в кварталах </w:t>
      </w:r>
      <w:r w:rsidRPr="00E44363">
        <w:rPr>
          <w:szCs w:val="28"/>
        </w:rPr>
        <w:t>14</w:t>
      </w:r>
      <w:r w:rsidR="0002603D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3.01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4.02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3.01.04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детского сада на 150 мест в квартале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1.04.02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3 детских сада по 200 мест в кварталах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4.02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6.05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3.04.01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5 детских садов по 220 мест в кварталах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1.03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1.04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1.01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3.04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3.04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детского сада на 270 мест в квартале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2.02.1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2 детских сада по 40 мест в кварталах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6.03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7.02 (строител</w:t>
      </w:r>
      <w:r w:rsidRPr="00E44363">
        <w:rPr>
          <w:color w:val="000000"/>
          <w:szCs w:val="28"/>
        </w:rPr>
        <w:t>ь</w:t>
      </w:r>
      <w:r w:rsidRPr="00E44363">
        <w:rPr>
          <w:color w:val="000000"/>
          <w:szCs w:val="28"/>
        </w:rPr>
        <w:t>ство на перспективу)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>детского сада на 70 ме</w:t>
      </w:r>
      <w:proofErr w:type="gramStart"/>
      <w:r w:rsidRPr="00E44363">
        <w:rPr>
          <w:color w:val="000000"/>
          <w:szCs w:val="28"/>
        </w:rPr>
        <w:t>ст в кв</w:t>
      </w:r>
      <w:proofErr w:type="gramEnd"/>
      <w:r w:rsidRPr="00E44363">
        <w:rPr>
          <w:color w:val="000000"/>
          <w:szCs w:val="28"/>
        </w:rPr>
        <w:t xml:space="preserve">артале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3.01.01</w:t>
      </w:r>
      <w:r w:rsidR="000B2B40">
        <w:rPr>
          <w:color w:val="000000"/>
          <w:szCs w:val="28"/>
        </w:rPr>
        <w:t xml:space="preserve"> </w:t>
      </w:r>
      <w:r w:rsidRPr="00E44363">
        <w:rPr>
          <w:color w:val="000000"/>
          <w:szCs w:val="28"/>
        </w:rPr>
        <w:t>(строительство на перспе</w:t>
      </w:r>
      <w:r w:rsidRPr="00E44363">
        <w:rPr>
          <w:color w:val="000000"/>
          <w:szCs w:val="28"/>
        </w:rPr>
        <w:t>к</w:t>
      </w:r>
      <w:r w:rsidRPr="00E44363">
        <w:rPr>
          <w:color w:val="000000"/>
          <w:szCs w:val="28"/>
        </w:rPr>
        <w:t>тиву)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>детского сада на 200 ме</w:t>
      </w:r>
      <w:proofErr w:type="gramStart"/>
      <w:r w:rsidRPr="00E44363">
        <w:rPr>
          <w:color w:val="000000"/>
          <w:szCs w:val="28"/>
        </w:rPr>
        <w:t>ст в кв</w:t>
      </w:r>
      <w:proofErr w:type="gramEnd"/>
      <w:r w:rsidRPr="00E44363">
        <w:rPr>
          <w:color w:val="000000"/>
          <w:szCs w:val="28"/>
        </w:rPr>
        <w:t xml:space="preserve">артале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2.02.1</w:t>
      </w:r>
      <w:r w:rsidR="000B2B40">
        <w:rPr>
          <w:color w:val="000000"/>
          <w:szCs w:val="28"/>
        </w:rPr>
        <w:t xml:space="preserve"> </w:t>
      </w:r>
      <w:r w:rsidRPr="00E44363">
        <w:rPr>
          <w:color w:val="000000"/>
          <w:szCs w:val="28"/>
        </w:rPr>
        <w:t>(строительство на пе</w:t>
      </w:r>
      <w:r w:rsidRPr="00E44363">
        <w:rPr>
          <w:color w:val="000000"/>
          <w:szCs w:val="28"/>
        </w:rPr>
        <w:t>р</w:t>
      </w:r>
      <w:r w:rsidRPr="00E44363">
        <w:rPr>
          <w:color w:val="000000"/>
          <w:szCs w:val="28"/>
        </w:rPr>
        <w:t>спективу)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школы на 440 мест в квартале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1.02.07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>2 школы по 860 ме</w:t>
      </w:r>
      <w:proofErr w:type="gramStart"/>
      <w:r w:rsidRPr="00E44363">
        <w:rPr>
          <w:color w:val="000000"/>
          <w:szCs w:val="28"/>
        </w:rPr>
        <w:t>ст в кв</w:t>
      </w:r>
      <w:proofErr w:type="gramEnd"/>
      <w:r w:rsidRPr="00E44363">
        <w:rPr>
          <w:color w:val="000000"/>
          <w:szCs w:val="28"/>
        </w:rPr>
        <w:t xml:space="preserve">артале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1.04.02; </w:t>
      </w:r>
      <w:r w:rsidRPr="00E44363">
        <w:rPr>
          <w:szCs w:val="28"/>
        </w:rPr>
        <w:t>14</w:t>
      </w:r>
      <w:r w:rsidR="00F608E8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3.04.01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школы на 1000 мест в квартале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1.06.06;</w:t>
      </w:r>
    </w:p>
    <w:p w:rsidR="0065300B" w:rsidRPr="00E44363" w:rsidRDefault="0065300B" w:rsidP="0065300B">
      <w:pPr>
        <w:rPr>
          <w:color w:val="000000"/>
          <w:szCs w:val="28"/>
        </w:rPr>
      </w:pPr>
      <w:r w:rsidRPr="00E44363">
        <w:rPr>
          <w:color w:val="000000"/>
          <w:szCs w:val="28"/>
        </w:rPr>
        <w:t xml:space="preserve">2 школы по 1200 мест в кварталах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1.01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3.04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color w:val="000000"/>
          <w:szCs w:val="28"/>
        </w:rPr>
        <w:t>2 школы по 1200 ме</w:t>
      </w:r>
      <w:proofErr w:type="gramStart"/>
      <w:r w:rsidRPr="00E44363">
        <w:rPr>
          <w:color w:val="000000"/>
          <w:szCs w:val="28"/>
        </w:rPr>
        <w:t>ст в кв</w:t>
      </w:r>
      <w:proofErr w:type="gramEnd"/>
      <w:r w:rsidRPr="00E44363">
        <w:rPr>
          <w:color w:val="000000"/>
          <w:szCs w:val="28"/>
        </w:rPr>
        <w:t xml:space="preserve">арталах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 xml:space="preserve">02.02.01;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</w:t>
      </w:r>
      <w:r w:rsidRPr="00E44363">
        <w:rPr>
          <w:color w:val="000000"/>
          <w:szCs w:val="28"/>
        </w:rPr>
        <w:t>02.02.1.1 (строительство на перспективу)</w:t>
      </w:r>
      <w:r w:rsidR="00355CF5">
        <w:rPr>
          <w:color w:val="000000"/>
          <w:szCs w:val="28"/>
        </w:rPr>
        <w:t>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На расчетный срок предусматривается размещение и строительство сл</w:t>
      </w:r>
      <w:r w:rsidRPr="00E44363">
        <w:rPr>
          <w:szCs w:val="28"/>
        </w:rPr>
        <w:t>е</w:t>
      </w:r>
      <w:r w:rsidRPr="00E44363">
        <w:rPr>
          <w:szCs w:val="28"/>
        </w:rPr>
        <w:t>дующих физкультурно-спортивных сооружений: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портивно-оздоровительного комплек</w:t>
      </w:r>
      <w:r w:rsidR="00355CF5">
        <w:rPr>
          <w:szCs w:val="28"/>
        </w:rPr>
        <w:t>са со спортивными залами на 800 </w:t>
      </w:r>
      <w:r w:rsidRPr="00E44363">
        <w:rPr>
          <w:szCs w:val="28"/>
        </w:rPr>
        <w:t>кв.</w:t>
      </w:r>
      <w:r w:rsidR="00355CF5">
        <w:rPr>
          <w:szCs w:val="28"/>
        </w:rPr>
        <w:t> </w:t>
      </w:r>
      <w:r w:rsidRPr="00E44363">
        <w:rPr>
          <w:szCs w:val="28"/>
        </w:rPr>
        <w:t>м площади пола и бассейнами на 400 кв. м зеркала воды в квартале 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1.07.01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портивно-оздоровительного клуба со спортивными залами на 900 кв. м площади пола в квартале</w:t>
      </w:r>
      <w:r w:rsidR="007224B7" w:rsidRPr="00E44363">
        <w:rPr>
          <w:szCs w:val="28"/>
        </w:rPr>
        <w:t xml:space="preserve"> </w:t>
      </w:r>
      <w:r w:rsidRPr="00E44363">
        <w:rPr>
          <w:szCs w:val="28"/>
        </w:rPr>
        <w:t>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3.01.04</w:t>
      </w:r>
      <w:r w:rsidR="00355CF5">
        <w:rPr>
          <w:szCs w:val="28"/>
        </w:rPr>
        <w:t>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На расчетный срок предусматривается размещение и строительство сл</w:t>
      </w:r>
      <w:r w:rsidRPr="00E44363">
        <w:rPr>
          <w:szCs w:val="28"/>
        </w:rPr>
        <w:t>е</w:t>
      </w:r>
      <w:r w:rsidRPr="00E44363">
        <w:rPr>
          <w:szCs w:val="28"/>
        </w:rPr>
        <w:t>дующих учреждений культуры и искусства: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2 районных центров досуга на 400 посетителей каждый в кварталах 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2.03.04; 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3.04.01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районной библиотеки на 60 тысяч томов в квартале 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1.04.02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На расчетный срок предусматривается размещение и строительство новых объектов озеленения общего пользования: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парка отдыха в квартале 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3.01.04 на территории замытой долины реки Каменки площадью 18,8 га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квера с площадками отдыха в квартале 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3.01.02 площадью 1,3 га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квера с площадками отдыха в квартале 14</w:t>
      </w:r>
      <w:r w:rsidR="007224B7" w:rsidRPr="00E44363">
        <w:rPr>
          <w:szCs w:val="28"/>
        </w:rPr>
        <w:t>0</w:t>
      </w:r>
      <w:r w:rsidRPr="00E44363">
        <w:rPr>
          <w:szCs w:val="28"/>
        </w:rPr>
        <w:t>.02.04.03.1 площадью 3,5 га;</w:t>
      </w:r>
    </w:p>
    <w:p w:rsidR="0065300B" w:rsidRPr="00E44363" w:rsidRDefault="000B2B40" w:rsidP="0065300B">
      <w:pPr>
        <w:rPr>
          <w:szCs w:val="28"/>
        </w:rPr>
      </w:pPr>
      <w:r>
        <w:rPr>
          <w:szCs w:val="28"/>
        </w:rPr>
        <w:t>пешеходного</w:t>
      </w:r>
      <w:r w:rsidR="0065300B" w:rsidRPr="00E44363">
        <w:rPr>
          <w:szCs w:val="28"/>
        </w:rPr>
        <w:t xml:space="preserve"> бульвар</w:t>
      </w:r>
      <w:r>
        <w:rPr>
          <w:szCs w:val="28"/>
        </w:rPr>
        <w:t>а</w:t>
      </w:r>
      <w:r w:rsidR="0065300B" w:rsidRPr="00E44363">
        <w:rPr>
          <w:szCs w:val="28"/>
        </w:rPr>
        <w:t xml:space="preserve"> от ул. Кирова до ул. Большевистской на территории кварталов площадью 2,5 га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реконструкция участка набережной </w:t>
      </w:r>
      <w:r w:rsidR="000B2B40">
        <w:rPr>
          <w:szCs w:val="28"/>
        </w:rPr>
        <w:t xml:space="preserve">реки Оби </w:t>
      </w:r>
      <w:r w:rsidRPr="00E44363">
        <w:rPr>
          <w:szCs w:val="28"/>
        </w:rPr>
        <w:t>от парка «Городское начало» до Октябрьского моста (коммунального) площадью 8,1 га.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lastRenderedPageBreak/>
        <w:t>На расчетный срок предусматривается реконструкция существующих и строительство новых объектов улично-дорожной сети соответствующей прот</w:t>
      </w:r>
      <w:r w:rsidRPr="00E44363">
        <w:rPr>
          <w:szCs w:val="28"/>
        </w:rPr>
        <w:t>я</w:t>
      </w:r>
      <w:r w:rsidRPr="00E44363">
        <w:rPr>
          <w:szCs w:val="28"/>
        </w:rPr>
        <w:t xml:space="preserve">женности в пределах установленных проектом </w:t>
      </w:r>
      <w:r w:rsidR="007224B7" w:rsidRPr="00E44363">
        <w:rPr>
          <w:szCs w:val="28"/>
        </w:rPr>
        <w:t xml:space="preserve">планировки </w:t>
      </w:r>
      <w:r w:rsidRPr="00E44363">
        <w:rPr>
          <w:szCs w:val="28"/>
        </w:rPr>
        <w:t>красных линий: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участка городской магистрали 2 категории п</w:t>
      </w:r>
      <w:r w:rsidR="000B2B40">
        <w:rPr>
          <w:szCs w:val="28"/>
        </w:rPr>
        <w:t>о ул. Лескова от Каменской</w:t>
      </w:r>
      <w:r w:rsidRPr="00E44363">
        <w:rPr>
          <w:szCs w:val="28"/>
        </w:rPr>
        <w:t xml:space="preserve"> магистрали до ул. Автогенной длиной 291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участка городской магистрали 2 категории по ул. Панфило</w:t>
      </w:r>
      <w:r w:rsidRPr="00E44363">
        <w:rPr>
          <w:szCs w:val="28"/>
        </w:rPr>
        <w:t>в</w:t>
      </w:r>
      <w:r w:rsidRPr="00E44363">
        <w:rPr>
          <w:szCs w:val="28"/>
        </w:rPr>
        <w:t xml:space="preserve">цев – </w:t>
      </w:r>
      <w:r w:rsidR="00355CF5">
        <w:rPr>
          <w:szCs w:val="28"/>
        </w:rPr>
        <w:t xml:space="preserve">ул. </w:t>
      </w:r>
      <w:r w:rsidRPr="00E44363">
        <w:rPr>
          <w:szCs w:val="28"/>
        </w:rPr>
        <w:t>Красина от ул. Фрунзе до ул. Автогенной длиной 275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участка районной магистрали по ул. Маковского от ул. То</w:t>
      </w:r>
      <w:r w:rsidRPr="00E44363">
        <w:rPr>
          <w:szCs w:val="28"/>
        </w:rPr>
        <w:t>л</w:t>
      </w:r>
      <w:r w:rsidRPr="00E44363">
        <w:rPr>
          <w:szCs w:val="28"/>
        </w:rPr>
        <w:t>стого до ул. Маковского длиной 45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реконструкция участков существующих жилых ул</w:t>
      </w:r>
      <w:r w:rsidR="00355CF5">
        <w:rPr>
          <w:szCs w:val="28"/>
        </w:rPr>
        <w:t>.</w:t>
      </w:r>
      <w:r w:rsidRPr="00E44363">
        <w:rPr>
          <w:szCs w:val="28"/>
        </w:rPr>
        <w:t xml:space="preserve"> Толстого, </w:t>
      </w:r>
      <w:r w:rsidR="00355CF5">
        <w:rPr>
          <w:szCs w:val="28"/>
        </w:rPr>
        <w:t xml:space="preserve">ул. </w:t>
      </w:r>
      <w:r w:rsidRPr="00E44363">
        <w:rPr>
          <w:szCs w:val="28"/>
        </w:rPr>
        <w:t xml:space="preserve">Шевченко, </w:t>
      </w:r>
      <w:r w:rsidR="00355CF5">
        <w:rPr>
          <w:szCs w:val="28"/>
        </w:rPr>
        <w:t xml:space="preserve">ул. </w:t>
      </w:r>
      <w:r w:rsidRPr="00E44363">
        <w:rPr>
          <w:szCs w:val="28"/>
        </w:rPr>
        <w:t>Сакко и Ванцетти от ул. Кирова до ул. Маковского с функцией районных м</w:t>
      </w:r>
      <w:r w:rsidRPr="00E44363">
        <w:rPr>
          <w:szCs w:val="28"/>
        </w:rPr>
        <w:t>а</w:t>
      </w:r>
      <w:r w:rsidRPr="00E44363">
        <w:rPr>
          <w:szCs w:val="28"/>
        </w:rPr>
        <w:t>гистралей длиной 110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реконструкция участка районной магистрали по ул. </w:t>
      </w:r>
      <w:proofErr w:type="spellStart"/>
      <w:r w:rsidRPr="00E44363">
        <w:rPr>
          <w:szCs w:val="28"/>
        </w:rPr>
        <w:t>Зыряновской</w:t>
      </w:r>
      <w:proofErr w:type="spellEnd"/>
      <w:r w:rsidRPr="00E44363">
        <w:rPr>
          <w:szCs w:val="28"/>
        </w:rPr>
        <w:t xml:space="preserve"> </w:t>
      </w:r>
      <w:r w:rsidR="000B2B40">
        <w:rPr>
          <w:szCs w:val="28"/>
        </w:rPr>
        <w:t xml:space="preserve">от </w:t>
      </w:r>
      <w:r w:rsidRPr="00E44363">
        <w:rPr>
          <w:szCs w:val="28"/>
        </w:rPr>
        <w:t>Каме</w:t>
      </w:r>
      <w:r w:rsidRPr="00E44363">
        <w:rPr>
          <w:szCs w:val="28"/>
        </w:rPr>
        <w:t>н</w:t>
      </w:r>
      <w:r w:rsidR="000B2B40">
        <w:rPr>
          <w:szCs w:val="28"/>
        </w:rPr>
        <w:t>ской</w:t>
      </w:r>
      <w:r w:rsidRPr="00E44363">
        <w:rPr>
          <w:szCs w:val="28"/>
        </w:rPr>
        <w:t xml:space="preserve"> магистрали до ул. Автогенной длиной 240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реконструкция районной магистрали по ул. Военной, </w:t>
      </w:r>
      <w:r w:rsidR="00355CF5">
        <w:rPr>
          <w:szCs w:val="28"/>
        </w:rPr>
        <w:t xml:space="preserve">ул. </w:t>
      </w:r>
      <w:proofErr w:type="spellStart"/>
      <w:r w:rsidRPr="00E44363">
        <w:rPr>
          <w:szCs w:val="28"/>
        </w:rPr>
        <w:t>Покатной</w:t>
      </w:r>
      <w:proofErr w:type="spellEnd"/>
      <w:r w:rsidRPr="00E44363">
        <w:rPr>
          <w:szCs w:val="28"/>
        </w:rPr>
        <w:t>,</w:t>
      </w:r>
      <w:r w:rsidR="00355CF5">
        <w:rPr>
          <w:szCs w:val="28"/>
        </w:rPr>
        <w:t xml:space="preserve"> ул. </w:t>
      </w:r>
      <w:r w:rsidRPr="00E44363">
        <w:rPr>
          <w:szCs w:val="28"/>
        </w:rPr>
        <w:t>Пролетар</w:t>
      </w:r>
      <w:r w:rsidR="000B2B40">
        <w:rPr>
          <w:szCs w:val="28"/>
        </w:rPr>
        <w:t>ской от Каменской</w:t>
      </w:r>
      <w:r w:rsidRPr="00E44363">
        <w:rPr>
          <w:szCs w:val="28"/>
        </w:rPr>
        <w:t xml:space="preserve"> магистрали до ул. Б</w:t>
      </w:r>
      <w:r w:rsidR="00355CF5">
        <w:rPr>
          <w:szCs w:val="28"/>
        </w:rPr>
        <w:t xml:space="preserve">ориса </w:t>
      </w:r>
      <w:proofErr w:type="spellStart"/>
      <w:r w:rsidRPr="00E44363">
        <w:rPr>
          <w:szCs w:val="28"/>
        </w:rPr>
        <w:t>Богаткова</w:t>
      </w:r>
      <w:proofErr w:type="spellEnd"/>
      <w:r w:rsidRPr="00E44363">
        <w:rPr>
          <w:szCs w:val="28"/>
        </w:rPr>
        <w:t xml:space="preserve"> длиной 1600</w:t>
      </w:r>
      <w:r w:rsidR="00355CF5">
        <w:rPr>
          <w:szCs w:val="28"/>
        </w:rPr>
        <w:t> </w:t>
      </w:r>
      <w:r w:rsidRPr="00E44363">
        <w:rPr>
          <w:szCs w:val="28"/>
        </w:rPr>
        <w:t>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реконструкция районной магистрали по ул. Автогенной от ул. Воинской до ул. Кирова длиной 140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районной магистрали по ул. 5</w:t>
      </w:r>
      <w:r w:rsidR="00091F40">
        <w:rPr>
          <w:szCs w:val="28"/>
        </w:rPr>
        <w:t>-я</w:t>
      </w:r>
      <w:r w:rsidRPr="00E44363">
        <w:rPr>
          <w:szCs w:val="28"/>
        </w:rPr>
        <w:t xml:space="preserve"> Кирпичная Горка от ул. Кр</w:t>
      </w:r>
      <w:r w:rsidRPr="00E44363">
        <w:rPr>
          <w:szCs w:val="28"/>
        </w:rPr>
        <w:t>а</w:t>
      </w:r>
      <w:r w:rsidRPr="00E44363">
        <w:rPr>
          <w:szCs w:val="28"/>
        </w:rPr>
        <w:t>сина до «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>» длиной 140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троительство участка жилой ул. Шевченко у ул. </w:t>
      </w:r>
      <w:proofErr w:type="spellStart"/>
      <w:r w:rsidRPr="00E44363">
        <w:rPr>
          <w:szCs w:val="28"/>
        </w:rPr>
        <w:t>Зыряновской</w:t>
      </w:r>
      <w:proofErr w:type="spellEnd"/>
      <w:r w:rsidRPr="00E44363">
        <w:rPr>
          <w:szCs w:val="28"/>
        </w:rPr>
        <w:t xml:space="preserve"> длиной 280</w:t>
      </w:r>
      <w:r w:rsidR="00355CF5">
        <w:rPr>
          <w:szCs w:val="28"/>
        </w:rPr>
        <w:t> </w:t>
      </w:r>
      <w:r w:rsidRPr="00E44363">
        <w:rPr>
          <w:szCs w:val="28"/>
        </w:rPr>
        <w:t>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участка жилой ул. Сакко и Ванцетти у ул. Лескова длиной 22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троительство участка жилой ул. Нижегородской от ул. </w:t>
      </w:r>
      <w:proofErr w:type="spellStart"/>
      <w:r w:rsidRPr="00E44363">
        <w:rPr>
          <w:szCs w:val="28"/>
        </w:rPr>
        <w:t>Гурьевской</w:t>
      </w:r>
      <w:proofErr w:type="spellEnd"/>
      <w:r w:rsidRPr="00E44363">
        <w:rPr>
          <w:szCs w:val="28"/>
        </w:rPr>
        <w:t xml:space="preserve"> до ул.</w:t>
      </w:r>
      <w:r w:rsidR="00355CF5">
        <w:rPr>
          <w:szCs w:val="28"/>
        </w:rPr>
        <w:t> </w:t>
      </w:r>
      <w:r w:rsidRPr="00E44363">
        <w:rPr>
          <w:szCs w:val="28"/>
        </w:rPr>
        <w:t>Добролюбова длиной 28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троительство участка жилой ул. </w:t>
      </w:r>
      <w:r w:rsidRPr="00E44363">
        <w:rPr>
          <w:szCs w:val="28"/>
          <w:lang w:val="en-US"/>
        </w:rPr>
        <w:t>III</w:t>
      </w:r>
      <w:r w:rsidRPr="00E44363">
        <w:rPr>
          <w:szCs w:val="28"/>
        </w:rPr>
        <w:t xml:space="preserve"> Интернационала от ул. Грибоедова до ул. Автогенной длиной 48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троительство участка жилой ул. </w:t>
      </w:r>
      <w:proofErr w:type="spellStart"/>
      <w:r w:rsidR="00355CF5">
        <w:rPr>
          <w:szCs w:val="28"/>
        </w:rPr>
        <w:t>Адриена</w:t>
      </w:r>
      <w:proofErr w:type="spellEnd"/>
      <w:r w:rsidR="00355CF5">
        <w:rPr>
          <w:szCs w:val="28"/>
        </w:rPr>
        <w:t xml:space="preserve"> </w:t>
      </w:r>
      <w:proofErr w:type="spellStart"/>
      <w:r w:rsidRPr="00E44363">
        <w:rPr>
          <w:szCs w:val="28"/>
        </w:rPr>
        <w:t>Лежена</w:t>
      </w:r>
      <w:proofErr w:type="spellEnd"/>
      <w:r w:rsidRPr="00E44363">
        <w:rPr>
          <w:szCs w:val="28"/>
        </w:rPr>
        <w:t xml:space="preserve"> по новой трассе у ул.</w:t>
      </w:r>
      <w:r w:rsidR="00355CF5">
        <w:rPr>
          <w:szCs w:val="28"/>
        </w:rPr>
        <w:t> </w:t>
      </w:r>
      <w:proofErr w:type="spellStart"/>
      <w:r w:rsidRPr="00E44363">
        <w:rPr>
          <w:szCs w:val="28"/>
        </w:rPr>
        <w:t>Кошурникова</w:t>
      </w:r>
      <w:proofErr w:type="spellEnd"/>
      <w:r w:rsidRPr="00E44363">
        <w:rPr>
          <w:szCs w:val="28"/>
        </w:rPr>
        <w:t xml:space="preserve"> длиной 38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троительство проезда от ул. </w:t>
      </w:r>
      <w:proofErr w:type="spellStart"/>
      <w:r w:rsidR="00355CF5">
        <w:rPr>
          <w:szCs w:val="28"/>
        </w:rPr>
        <w:t>Адриена</w:t>
      </w:r>
      <w:proofErr w:type="spellEnd"/>
      <w:r w:rsidR="00355CF5">
        <w:rPr>
          <w:szCs w:val="28"/>
        </w:rPr>
        <w:t xml:space="preserve"> </w:t>
      </w:r>
      <w:proofErr w:type="spellStart"/>
      <w:r w:rsidRPr="00E44363">
        <w:rPr>
          <w:szCs w:val="28"/>
        </w:rPr>
        <w:t>Лежена</w:t>
      </w:r>
      <w:proofErr w:type="spellEnd"/>
      <w:r w:rsidRPr="00E44363">
        <w:rPr>
          <w:szCs w:val="28"/>
        </w:rPr>
        <w:t xml:space="preserve"> до ул. Есенина длиной 460 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 xml:space="preserve">строительство участка жилой ул. </w:t>
      </w:r>
      <w:proofErr w:type="spellStart"/>
      <w:r w:rsidRPr="00E44363">
        <w:rPr>
          <w:szCs w:val="28"/>
        </w:rPr>
        <w:t>Стофато</w:t>
      </w:r>
      <w:proofErr w:type="spellEnd"/>
      <w:r w:rsidRPr="00E44363">
        <w:rPr>
          <w:szCs w:val="28"/>
        </w:rPr>
        <w:t xml:space="preserve"> до ул. Есенина с новой трасс</w:t>
      </w:r>
      <w:r w:rsidRPr="00E44363">
        <w:rPr>
          <w:szCs w:val="28"/>
        </w:rPr>
        <w:t>и</w:t>
      </w:r>
      <w:r w:rsidRPr="00E44363">
        <w:rPr>
          <w:szCs w:val="28"/>
        </w:rPr>
        <w:t>ровкой по условиям р</w:t>
      </w:r>
      <w:r w:rsidR="002F5E03" w:rsidRPr="00E44363">
        <w:rPr>
          <w:szCs w:val="28"/>
        </w:rPr>
        <w:t>ельефа и застройки длиной 200 м;</w:t>
      </w:r>
    </w:p>
    <w:p w:rsidR="0065300B" w:rsidRPr="00E44363" w:rsidRDefault="0065300B" w:rsidP="00614F92">
      <w:pPr>
        <w:rPr>
          <w:szCs w:val="28"/>
        </w:rPr>
      </w:pPr>
      <w:r w:rsidRPr="00E44363">
        <w:rPr>
          <w:szCs w:val="28"/>
        </w:rPr>
        <w:t>строительство эстакадной кольцевой развязки радиусом 30 м</w:t>
      </w:r>
      <w:r w:rsidR="000B2B40">
        <w:rPr>
          <w:szCs w:val="28"/>
        </w:rPr>
        <w:t>, шириной 16 м по ул.</w:t>
      </w:r>
      <w:r w:rsidR="009F70C3">
        <w:rPr>
          <w:szCs w:val="28"/>
        </w:rPr>
        <w:t xml:space="preserve"> </w:t>
      </w:r>
      <w:r w:rsidR="000B2B40">
        <w:rPr>
          <w:szCs w:val="28"/>
        </w:rPr>
        <w:t xml:space="preserve">Лескова с Каменской </w:t>
      </w:r>
      <w:r w:rsidRPr="00E44363">
        <w:rPr>
          <w:szCs w:val="28"/>
        </w:rPr>
        <w:t xml:space="preserve"> магистралью, со съездами 120</w:t>
      </w:r>
      <w:r w:rsidR="00614F92">
        <w:rPr>
          <w:szCs w:val="28"/>
        </w:rPr>
        <w:t> </w:t>
      </w:r>
      <w:proofErr w:type="spellStart"/>
      <w:r w:rsidRPr="00E44363">
        <w:rPr>
          <w:szCs w:val="28"/>
        </w:rPr>
        <w:t>х</w:t>
      </w:r>
      <w:proofErr w:type="spellEnd"/>
      <w:r w:rsidR="00614F92">
        <w:rPr>
          <w:szCs w:val="28"/>
        </w:rPr>
        <w:t> </w:t>
      </w:r>
      <w:r w:rsidRPr="00E44363">
        <w:rPr>
          <w:szCs w:val="28"/>
        </w:rPr>
        <w:t xml:space="preserve">26 м и 2 </w:t>
      </w:r>
      <w:proofErr w:type="spellStart"/>
      <w:r w:rsidRPr="00E44363">
        <w:rPr>
          <w:szCs w:val="28"/>
        </w:rPr>
        <w:t>х</w:t>
      </w:r>
      <w:proofErr w:type="spellEnd"/>
      <w:r w:rsidRPr="00E44363">
        <w:rPr>
          <w:szCs w:val="28"/>
        </w:rPr>
        <w:t xml:space="preserve"> 100 </w:t>
      </w:r>
      <w:proofErr w:type="spellStart"/>
      <w:r w:rsidRPr="00E44363">
        <w:rPr>
          <w:szCs w:val="28"/>
        </w:rPr>
        <w:t>х</w:t>
      </w:r>
      <w:proofErr w:type="spellEnd"/>
      <w:r w:rsidR="00614F92">
        <w:rPr>
          <w:szCs w:val="28"/>
        </w:rPr>
        <w:br/>
      </w:r>
      <w:r w:rsidRPr="00E44363">
        <w:rPr>
          <w:szCs w:val="28"/>
        </w:rPr>
        <w:t>12,5 м;</w:t>
      </w:r>
    </w:p>
    <w:p w:rsidR="0065300B" w:rsidRPr="00E44363" w:rsidRDefault="0065300B" w:rsidP="000B2B40">
      <w:pPr>
        <w:rPr>
          <w:szCs w:val="28"/>
        </w:rPr>
      </w:pPr>
      <w:r w:rsidRPr="00E44363">
        <w:rPr>
          <w:szCs w:val="28"/>
        </w:rPr>
        <w:t>строительс</w:t>
      </w:r>
      <w:r w:rsidR="000B2B40">
        <w:rPr>
          <w:szCs w:val="28"/>
        </w:rPr>
        <w:t xml:space="preserve">тво развязки ул. </w:t>
      </w:r>
      <w:proofErr w:type="spellStart"/>
      <w:r w:rsidR="000B2B40">
        <w:rPr>
          <w:szCs w:val="28"/>
        </w:rPr>
        <w:t>Зыряновской</w:t>
      </w:r>
      <w:proofErr w:type="spellEnd"/>
      <w:r w:rsidR="000B2B40">
        <w:rPr>
          <w:szCs w:val="28"/>
        </w:rPr>
        <w:t xml:space="preserve"> с Каменской</w:t>
      </w:r>
      <w:r w:rsidRPr="00E44363">
        <w:rPr>
          <w:szCs w:val="28"/>
        </w:rPr>
        <w:t xml:space="preserve"> магистралью, с орг</w:t>
      </w:r>
      <w:r w:rsidRPr="00E44363">
        <w:rPr>
          <w:szCs w:val="28"/>
        </w:rPr>
        <w:t>а</w:t>
      </w:r>
      <w:r w:rsidRPr="00E44363">
        <w:rPr>
          <w:szCs w:val="28"/>
        </w:rPr>
        <w:t>низацией насыпного съезда на нее с размер</w:t>
      </w:r>
      <w:r w:rsidR="00614F92">
        <w:rPr>
          <w:szCs w:val="28"/>
        </w:rPr>
        <w:t>ом</w:t>
      </w:r>
      <w:r w:rsidRPr="00E44363">
        <w:rPr>
          <w:szCs w:val="28"/>
        </w:rPr>
        <w:t xml:space="preserve"> 140</w:t>
      </w:r>
      <w:r w:rsidR="00614F92">
        <w:rPr>
          <w:szCs w:val="28"/>
        </w:rPr>
        <w:t> </w:t>
      </w:r>
      <w:proofErr w:type="spellStart"/>
      <w:r w:rsidRPr="00E44363">
        <w:rPr>
          <w:szCs w:val="28"/>
        </w:rPr>
        <w:t>х</w:t>
      </w:r>
      <w:proofErr w:type="spellEnd"/>
      <w:r w:rsidR="00614F92">
        <w:rPr>
          <w:szCs w:val="28"/>
        </w:rPr>
        <w:t xml:space="preserve"> </w:t>
      </w:r>
      <w:r w:rsidRPr="00E44363">
        <w:rPr>
          <w:szCs w:val="28"/>
        </w:rPr>
        <w:t>20</w:t>
      </w:r>
      <w:r w:rsidR="00614F92">
        <w:rPr>
          <w:szCs w:val="28"/>
        </w:rPr>
        <w:t xml:space="preserve"> </w:t>
      </w:r>
      <w:r w:rsidRPr="00E44363">
        <w:rPr>
          <w:szCs w:val="28"/>
        </w:rPr>
        <w:t>м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«кольцевой» развязки, совместно с трамваем, для возможн</w:t>
      </w:r>
      <w:r w:rsidRPr="00E44363">
        <w:rPr>
          <w:szCs w:val="28"/>
        </w:rPr>
        <w:t>о</w:t>
      </w:r>
      <w:r w:rsidRPr="00E44363">
        <w:rPr>
          <w:szCs w:val="28"/>
        </w:rPr>
        <w:t>сти оборотного движения на пересечении ул. Восход и</w:t>
      </w:r>
      <w:r w:rsidR="00614F92">
        <w:rPr>
          <w:szCs w:val="28"/>
        </w:rPr>
        <w:t xml:space="preserve"> ул.</w:t>
      </w:r>
      <w:r w:rsidRPr="00E44363">
        <w:rPr>
          <w:szCs w:val="28"/>
        </w:rPr>
        <w:t xml:space="preserve"> </w:t>
      </w:r>
      <w:proofErr w:type="spellStart"/>
      <w:r w:rsidRPr="00E44363">
        <w:rPr>
          <w:szCs w:val="28"/>
        </w:rPr>
        <w:t>Зыряновской</w:t>
      </w:r>
      <w:proofErr w:type="spellEnd"/>
      <w:r w:rsidRPr="00E44363">
        <w:rPr>
          <w:szCs w:val="28"/>
        </w:rPr>
        <w:t xml:space="preserve"> радиусом 35 м и проездом 12 м с регулированием движения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«кольцевой» развязки радиусом 50 м и проездом 12 м на п</w:t>
      </w:r>
      <w:r w:rsidRPr="00E44363">
        <w:rPr>
          <w:szCs w:val="28"/>
        </w:rPr>
        <w:t>е</w:t>
      </w:r>
      <w:r w:rsidRPr="00E44363">
        <w:rPr>
          <w:szCs w:val="28"/>
        </w:rPr>
        <w:t xml:space="preserve">ресечении городских магистралей по ул. Фрунзе, </w:t>
      </w:r>
      <w:r w:rsidR="00614F92">
        <w:rPr>
          <w:szCs w:val="28"/>
        </w:rPr>
        <w:t xml:space="preserve">ул. </w:t>
      </w:r>
      <w:proofErr w:type="spellStart"/>
      <w:r w:rsidRPr="00E44363">
        <w:rPr>
          <w:szCs w:val="28"/>
        </w:rPr>
        <w:t>Кошурникова</w:t>
      </w:r>
      <w:proofErr w:type="spellEnd"/>
      <w:r w:rsidRPr="00E44363">
        <w:rPr>
          <w:szCs w:val="28"/>
        </w:rPr>
        <w:t>,</w:t>
      </w:r>
      <w:r w:rsidR="00614F92">
        <w:rPr>
          <w:szCs w:val="28"/>
        </w:rPr>
        <w:t xml:space="preserve"> ул.</w:t>
      </w:r>
      <w:r w:rsidRPr="00E44363">
        <w:rPr>
          <w:szCs w:val="28"/>
        </w:rPr>
        <w:t xml:space="preserve"> Красина с регулированием движения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lastRenderedPageBreak/>
        <w:t>строительство «кольцевой» развязки радиусом 30 м и проездом 12 м на п</w:t>
      </w:r>
      <w:r w:rsidRPr="00E44363">
        <w:rPr>
          <w:szCs w:val="28"/>
        </w:rPr>
        <w:t>е</w:t>
      </w:r>
      <w:r w:rsidRPr="00E44363">
        <w:rPr>
          <w:szCs w:val="28"/>
        </w:rPr>
        <w:t>ресечении городских магистралей ул. Б</w:t>
      </w:r>
      <w:r w:rsidR="00614F92">
        <w:rPr>
          <w:szCs w:val="28"/>
        </w:rPr>
        <w:t>ориса</w:t>
      </w:r>
      <w:r w:rsidRPr="00E44363">
        <w:rPr>
          <w:szCs w:val="28"/>
        </w:rPr>
        <w:t xml:space="preserve"> </w:t>
      </w:r>
      <w:proofErr w:type="spellStart"/>
      <w:r w:rsidRPr="00E44363">
        <w:rPr>
          <w:szCs w:val="28"/>
        </w:rPr>
        <w:t>Богаткова</w:t>
      </w:r>
      <w:proofErr w:type="spellEnd"/>
      <w:r w:rsidRPr="00E44363">
        <w:rPr>
          <w:szCs w:val="28"/>
        </w:rPr>
        <w:t xml:space="preserve"> и ул. </w:t>
      </w:r>
      <w:proofErr w:type="spellStart"/>
      <w:r w:rsidRPr="00E44363">
        <w:rPr>
          <w:szCs w:val="28"/>
        </w:rPr>
        <w:t>Кошурникова</w:t>
      </w:r>
      <w:proofErr w:type="spellEnd"/>
      <w:r w:rsidRPr="00E44363">
        <w:rPr>
          <w:szCs w:val="28"/>
        </w:rPr>
        <w:t xml:space="preserve"> с р</w:t>
      </w:r>
      <w:r w:rsidRPr="00E44363">
        <w:rPr>
          <w:szCs w:val="28"/>
        </w:rPr>
        <w:t>е</w:t>
      </w:r>
      <w:r w:rsidRPr="00E44363">
        <w:rPr>
          <w:szCs w:val="28"/>
        </w:rPr>
        <w:t>гулированием движения;</w:t>
      </w: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строительство эстакадного въезда с ул</w:t>
      </w:r>
      <w:r w:rsidR="00F450D5" w:rsidRPr="00E44363">
        <w:rPr>
          <w:szCs w:val="28"/>
        </w:rPr>
        <w:t>.</w:t>
      </w:r>
      <w:r w:rsidRPr="00E44363">
        <w:rPr>
          <w:szCs w:val="28"/>
        </w:rPr>
        <w:t xml:space="preserve"> Большевистской на Октябрьский мост (коммунальный)</w:t>
      </w:r>
      <w:r w:rsidR="002F5E03" w:rsidRPr="00E44363">
        <w:rPr>
          <w:szCs w:val="28"/>
        </w:rPr>
        <w:t>.</w:t>
      </w:r>
    </w:p>
    <w:p w:rsidR="0065300B" w:rsidRPr="00E44363" w:rsidRDefault="0065300B" w:rsidP="0065300B">
      <w:pPr>
        <w:rPr>
          <w:szCs w:val="28"/>
        </w:rPr>
      </w:pPr>
    </w:p>
    <w:p w:rsidR="0065300B" w:rsidRPr="00E44363" w:rsidRDefault="0065300B" w:rsidP="00D433ED">
      <w:pPr>
        <w:ind w:firstLine="0"/>
        <w:jc w:val="center"/>
        <w:rPr>
          <w:b/>
        </w:rPr>
      </w:pPr>
      <w:r w:rsidRPr="00E44363">
        <w:rPr>
          <w:b/>
        </w:rPr>
        <w:t>7. Технико-экономические показатели</w:t>
      </w:r>
    </w:p>
    <w:p w:rsidR="0065300B" w:rsidRPr="00E44363" w:rsidRDefault="0065300B" w:rsidP="0065300B">
      <w:pPr>
        <w:rPr>
          <w:szCs w:val="28"/>
        </w:rPr>
      </w:pPr>
    </w:p>
    <w:p w:rsidR="0065300B" w:rsidRPr="00E44363" w:rsidRDefault="0065300B" w:rsidP="0065300B">
      <w:pPr>
        <w:rPr>
          <w:szCs w:val="28"/>
        </w:rPr>
      </w:pPr>
      <w:r w:rsidRPr="00E44363">
        <w:rPr>
          <w:szCs w:val="28"/>
        </w:rPr>
        <w:t>Основные технико-экономические показатели существующего и проект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руемого баланса использования территории представлены в таблице. </w:t>
      </w:r>
    </w:p>
    <w:p w:rsidR="0065300B" w:rsidRPr="00E44363" w:rsidRDefault="0065300B" w:rsidP="0065300B">
      <w:pPr>
        <w:jc w:val="center"/>
      </w:pPr>
    </w:p>
    <w:p w:rsidR="0065300B" w:rsidRPr="00E44363" w:rsidRDefault="00614F92" w:rsidP="0065300B">
      <w:pPr>
        <w:spacing w:after="120"/>
        <w:jc w:val="right"/>
      </w:pPr>
      <w:r>
        <w:t>Таблица</w:t>
      </w:r>
    </w:p>
    <w:p w:rsidR="0065300B" w:rsidRPr="00E44363" w:rsidRDefault="0065300B" w:rsidP="00614F92">
      <w:pPr>
        <w:ind w:firstLine="0"/>
        <w:jc w:val="center"/>
        <w:rPr>
          <w:szCs w:val="28"/>
        </w:rPr>
      </w:pPr>
      <w:r w:rsidRPr="00E44363">
        <w:rPr>
          <w:szCs w:val="28"/>
        </w:rPr>
        <w:t>Основные технико-экономические показатели проекта</w:t>
      </w:r>
    </w:p>
    <w:p w:rsidR="0065300B" w:rsidRPr="00E44363" w:rsidRDefault="0065300B" w:rsidP="0065300B">
      <w:pPr>
        <w:spacing w:after="120"/>
        <w:jc w:val="right"/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3685"/>
        <w:gridCol w:w="1701"/>
        <w:gridCol w:w="1559"/>
        <w:gridCol w:w="2127"/>
      </w:tblGrid>
      <w:tr w:rsidR="0065300B" w:rsidRPr="00E44363" w:rsidTr="00614F9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162B1">
            <w:pPr>
              <w:ind w:firstLine="0"/>
              <w:jc w:val="center"/>
            </w:pPr>
            <w:r w:rsidRPr="00E44363">
              <w:t>№</w:t>
            </w:r>
          </w:p>
          <w:p w:rsidR="0065300B" w:rsidRPr="00E44363" w:rsidRDefault="0065300B" w:rsidP="00614F92">
            <w:pPr>
              <w:ind w:firstLine="0"/>
              <w:jc w:val="center"/>
            </w:pPr>
            <w:proofErr w:type="spellStart"/>
            <w:proofErr w:type="gramStart"/>
            <w:r w:rsidRPr="00E44363">
              <w:t>п</w:t>
            </w:r>
            <w:proofErr w:type="spellEnd"/>
            <w:proofErr w:type="gramEnd"/>
            <w:r w:rsidR="00614F92">
              <w:t>/</w:t>
            </w:r>
            <w:proofErr w:type="spellStart"/>
            <w:r w:rsidR="00614F92"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162B1">
            <w:pPr>
              <w:ind w:firstLine="0"/>
              <w:jc w:val="center"/>
            </w:pPr>
            <w:r w:rsidRPr="00E44363"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162B1">
            <w:pPr>
              <w:ind w:firstLine="0"/>
              <w:jc w:val="center"/>
            </w:pPr>
            <w:r w:rsidRPr="00E44363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162B1">
            <w:pPr>
              <w:ind w:firstLine="0"/>
              <w:jc w:val="center"/>
            </w:pPr>
            <w:r w:rsidRPr="00E44363">
              <w:t>Сущес</w:t>
            </w:r>
            <w:r w:rsidRPr="00E44363">
              <w:t>т</w:t>
            </w:r>
            <w:r w:rsidRPr="00E44363">
              <w:t>вующее состояние</w:t>
            </w:r>
          </w:p>
          <w:p w:rsidR="0094048F" w:rsidRPr="00E44363" w:rsidRDefault="0094048F" w:rsidP="008162B1">
            <w:pPr>
              <w:ind w:firstLine="0"/>
              <w:jc w:val="center"/>
            </w:pPr>
            <w:r w:rsidRPr="00E44363">
              <w:t>(2015 го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162B1">
            <w:pPr>
              <w:ind w:firstLine="0"/>
              <w:jc w:val="center"/>
            </w:pPr>
            <w:r w:rsidRPr="00E44363">
              <w:t>Состояние на расчетный срок</w:t>
            </w:r>
          </w:p>
          <w:p w:rsidR="0094048F" w:rsidRPr="00E44363" w:rsidRDefault="0094048F" w:rsidP="008162B1">
            <w:pPr>
              <w:ind w:firstLine="0"/>
              <w:jc w:val="center"/>
            </w:pPr>
            <w:r w:rsidRPr="00E44363">
              <w:t>(2030 год)</w:t>
            </w:r>
          </w:p>
        </w:tc>
      </w:tr>
    </w:tbl>
    <w:p w:rsidR="0065300B" w:rsidRPr="00E44363" w:rsidRDefault="0065300B" w:rsidP="0065300B">
      <w:pPr>
        <w:tabs>
          <w:tab w:val="left" w:pos="828"/>
          <w:tab w:val="left" w:pos="5328"/>
          <w:tab w:val="left" w:pos="7054"/>
          <w:tab w:val="left" w:pos="8613"/>
        </w:tabs>
        <w:ind w:left="-34"/>
        <w:rPr>
          <w:sz w:val="2"/>
        </w:rPr>
      </w:pPr>
      <w:r w:rsidRPr="00E44363">
        <w:rPr>
          <w:sz w:val="2"/>
        </w:rPr>
        <w:tab/>
      </w:r>
      <w:r w:rsidRPr="00E44363">
        <w:rPr>
          <w:sz w:val="2"/>
        </w:rPr>
        <w:tab/>
      </w:r>
      <w:r w:rsidRPr="00E44363">
        <w:rPr>
          <w:sz w:val="2"/>
        </w:rPr>
        <w:tab/>
      </w:r>
      <w:r w:rsidRPr="00E44363">
        <w:rPr>
          <w:sz w:val="2"/>
        </w:rPr>
        <w:tab/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6"/>
        <w:gridCol w:w="3682"/>
        <w:gridCol w:w="1686"/>
        <w:gridCol w:w="1576"/>
        <w:gridCol w:w="2125"/>
      </w:tblGrid>
      <w:tr w:rsidR="0065300B" w:rsidRPr="00E44363" w:rsidTr="00614F92">
        <w:trPr>
          <w:trHeight w:val="1"/>
          <w:tblHeader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rPr>
                <w:sz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rPr>
                <w:sz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r w:rsidRPr="00E44363">
              <w:rPr>
                <w:sz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r w:rsidRPr="00E44363">
              <w:rPr>
                <w:sz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r w:rsidRPr="00E44363">
              <w:rPr>
                <w:sz w:val="24"/>
              </w:rPr>
              <w:t>5</w:t>
            </w:r>
          </w:p>
        </w:tc>
      </w:tr>
      <w:tr w:rsidR="00E44363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363" w:rsidRPr="00E44363" w:rsidRDefault="00E44363" w:rsidP="00E44363">
            <w:pPr>
              <w:ind w:firstLine="0"/>
              <w:jc w:val="center"/>
            </w:pPr>
            <w:r w:rsidRPr="00E44363">
              <w:t>1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4363" w:rsidRPr="00E44363" w:rsidRDefault="00E44363" w:rsidP="00E44363">
            <w:pPr>
              <w:ind w:left="128" w:hanging="13"/>
              <w:jc w:val="left"/>
            </w:pPr>
            <w:r w:rsidRPr="00E44363">
              <w:t>Территория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Общая</w:t>
            </w:r>
            <w:r w:rsidR="008F5AD5" w:rsidRPr="00E44363">
              <w:t xml:space="preserve"> площадь в границах проектирова</w:t>
            </w:r>
            <w:r w:rsidRPr="00E44363">
              <w:t>ния, в том чи</w:t>
            </w:r>
            <w:r w:rsidRPr="00E44363">
              <w:t>с</w:t>
            </w:r>
            <w:r w:rsidRPr="00E44363">
              <w:t>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406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406,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Жилые зоны (Ж), в том чи</w:t>
            </w:r>
            <w:r w:rsidRPr="00E44363">
              <w:t>с</w:t>
            </w:r>
            <w:r w:rsidRPr="00E44363">
              <w:t>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26,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27,5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94048F" w:rsidP="00861217">
            <w:pPr>
              <w:ind w:firstLine="0"/>
            </w:pPr>
            <w:r w:rsidRPr="00E44363">
              <w:t>Зона застройки жилы</w:t>
            </w:r>
            <w:r w:rsidR="0065300B" w:rsidRPr="00E44363">
              <w:t>ми д</w:t>
            </w:r>
            <w:r w:rsidR="0065300B" w:rsidRPr="00E44363">
              <w:t>о</w:t>
            </w:r>
            <w:r w:rsidR="0065300B" w:rsidRPr="00E44363">
              <w:t>мами смешанной этажности (Ж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20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76,7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 xml:space="preserve">Зона застройки </w:t>
            </w:r>
            <w:proofErr w:type="gramStart"/>
            <w:r w:rsidRPr="00E44363">
              <w:t>мало-этажными</w:t>
            </w:r>
            <w:proofErr w:type="gramEnd"/>
            <w:r w:rsidRPr="00E44363">
              <w:t xml:space="preserve"> жилыми домами (Ж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2,4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0,13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застройки средне-этажными жилыми домами (Ж-3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7,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2,0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1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 xml:space="preserve">Зона застройки </w:t>
            </w:r>
            <w:proofErr w:type="gramStart"/>
            <w:r w:rsidRPr="00E44363">
              <w:t>много-этажными</w:t>
            </w:r>
            <w:proofErr w:type="gramEnd"/>
            <w:r w:rsidRPr="00E44363">
              <w:t xml:space="preserve"> жилыми домами (Ж-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95,0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91,7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1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94048F" w:rsidP="00861217">
            <w:pPr>
              <w:ind w:firstLine="0"/>
            </w:pPr>
            <w:r w:rsidRPr="00E44363">
              <w:t>Зона застройки жилы</w:t>
            </w:r>
            <w:r w:rsidR="0065300B" w:rsidRPr="00E44363">
              <w:t>ми д</w:t>
            </w:r>
            <w:r w:rsidR="0065300B" w:rsidRPr="00E44363">
              <w:t>о</w:t>
            </w:r>
            <w:r w:rsidRPr="00E44363">
              <w:t>мами повышен</w:t>
            </w:r>
            <w:r w:rsidR="0065300B" w:rsidRPr="00E44363">
              <w:t>ной этажн</w:t>
            </w:r>
            <w:r w:rsidR="0065300B" w:rsidRPr="00E44363">
              <w:t>о</w:t>
            </w:r>
            <w:r w:rsidR="0065300B" w:rsidRPr="00E44363">
              <w:t>сти (Ж-5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,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,8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1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tabs>
                <w:tab w:val="left" w:pos="10440"/>
              </w:tabs>
              <w:ind w:firstLine="0"/>
            </w:pPr>
            <w:r w:rsidRPr="00E44363">
              <w:t xml:space="preserve">Зона застройки </w:t>
            </w:r>
            <w:proofErr w:type="spellStart"/>
            <w:proofErr w:type="gramStart"/>
            <w:r w:rsidRPr="00E44363">
              <w:t>индиви-дуальными</w:t>
            </w:r>
            <w:proofErr w:type="spellEnd"/>
            <w:proofErr w:type="gramEnd"/>
            <w:r w:rsidRPr="00E44363">
              <w:t xml:space="preserve"> жилыми домами (Ж-6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7,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9,96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 xml:space="preserve">Общественно-деловые зоны </w:t>
            </w:r>
            <w:r w:rsidRPr="00E44363">
              <w:lastRenderedPageBreak/>
              <w:t>(ОД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15,8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71,7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1.1.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 xml:space="preserve">Зона делового, </w:t>
            </w:r>
            <w:proofErr w:type="spellStart"/>
            <w:proofErr w:type="gramStart"/>
            <w:r w:rsidRPr="00E44363">
              <w:t>общест-ве</w:t>
            </w:r>
            <w:r w:rsidR="0094048F" w:rsidRPr="00E44363">
              <w:t>нного</w:t>
            </w:r>
            <w:proofErr w:type="spellEnd"/>
            <w:proofErr w:type="gramEnd"/>
            <w:r w:rsidR="0094048F" w:rsidRPr="00E44363">
              <w:t xml:space="preserve"> и коммерчес</w:t>
            </w:r>
            <w:r w:rsidRPr="00E44363">
              <w:t>кого назначения (ОД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9,7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50,6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2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объектов среднего профессионального и вы</w:t>
            </w:r>
            <w:r w:rsidRPr="00E44363">
              <w:t>с</w:t>
            </w:r>
            <w:r w:rsidRPr="00E44363">
              <w:t>шего образован</w:t>
            </w:r>
            <w:r w:rsidR="0094048F" w:rsidRPr="00E44363">
              <w:t>ия, научно-исследовательских орган</w:t>
            </w:r>
            <w:r w:rsidR="0094048F" w:rsidRPr="00E44363">
              <w:t>и</w:t>
            </w:r>
            <w:r w:rsidR="0094048F" w:rsidRPr="00E44363">
              <w:t>зац</w:t>
            </w:r>
            <w:r w:rsidRPr="00E44363">
              <w:t>ий (ОД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9,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2,9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2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tabs>
                <w:tab w:val="left" w:pos="10440"/>
              </w:tabs>
              <w:ind w:firstLine="0"/>
            </w:pPr>
            <w:r w:rsidRPr="00E44363">
              <w:t xml:space="preserve">Зона объектов </w:t>
            </w:r>
            <w:proofErr w:type="gramStart"/>
            <w:r w:rsidRPr="00E44363">
              <w:t>здраво-охранения</w:t>
            </w:r>
            <w:proofErr w:type="gramEnd"/>
            <w:r w:rsidRPr="00E44363">
              <w:t xml:space="preserve"> (ОД-3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1,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6,86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2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proofErr w:type="spellStart"/>
            <w:r w:rsidRPr="00E44363">
              <w:t>Подзо</w:t>
            </w:r>
            <w:r w:rsidR="0094048F" w:rsidRPr="00E44363">
              <w:t>на</w:t>
            </w:r>
            <w:proofErr w:type="spellEnd"/>
            <w:r w:rsidR="0094048F" w:rsidRPr="00E44363">
              <w:t xml:space="preserve"> </w:t>
            </w:r>
            <w:proofErr w:type="spellStart"/>
            <w:proofErr w:type="gramStart"/>
            <w:r w:rsidR="0094048F" w:rsidRPr="00E44363">
              <w:t>специали-зированной</w:t>
            </w:r>
            <w:proofErr w:type="spellEnd"/>
            <w:proofErr w:type="gramEnd"/>
            <w:r w:rsidR="0094048F" w:rsidRPr="00E44363">
              <w:t xml:space="preserve"> малоэтаж</w:t>
            </w:r>
            <w:r w:rsidRPr="00E44363">
              <w:t>ной общественной застройки (ОД-4.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,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3,7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2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proofErr w:type="spellStart"/>
            <w:r w:rsidRPr="00E44363">
              <w:t>Подзона</w:t>
            </w:r>
            <w:proofErr w:type="spellEnd"/>
            <w:r w:rsidRPr="00E44363">
              <w:t xml:space="preserve"> </w:t>
            </w:r>
            <w:proofErr w:type="spellStart"/>
            <w:proofErr w:type="gramStart"/>
            <w:r w:rsidRPr="00E44363">
              <w:t>специализи-рованной</w:t>
            </w:r>
            <w:proofErr w:type="spellEnd"/>
            <w:proofErr w:type="gramEnd"/>
            <w:r w:rsidRPr="00E44363">
              <w:t xml:space="preserve"> средне- и мног</w:t>
            </w:r>
            <w:r w:rsidRPr="00E44363">
              <w:t>о</w:t>
            </w:r>
            <w:r w:rsidR="0094048F" w:rsidRPr="00E44363">
              <w:t>этажной общест</w:t>
            </w:r>
            <w:r w:rsidRPr="00E44363">
              <w:t>венной з</w:t>
            </w:r>
            <w:r w:rsidRPr="00E44363">
              <w:t>а</w:t>
            </w:r>
            <w:r w:rsidRPr="00E44363">
              <w:t>стройки (ОД-4.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1,3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2,7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2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94048F" w:rsidP="00861217">
            <w:pPr>
              <w:ind w:firstLine="0"/>
            </w:pPr>
            <w:r w:rsidRPr="00E44363">
              <w:t>Зона объектов дош</w:t>
            </w:r>
            <w:r w:rsidR="0065300B" w:rsidRPr="00E44363">
              <w:t>кольного, начального общего, осно</w:t>
            </w:r>
            <w:r w:rsidR="0065300B" w:rsidRPr="00E44363">
              <w:t>в</w:t>
            </w:r>
            <w:r w:rsidR="0065300B" w:rsidRPr="00E44363">
              <w:t>ного общего и среднего о</w:t>
            </w:r>
            <w:r w:rsidR="0065300B" w:rsidRPr="00E44363">
              <w:t>б</w:t>
            </w:r>
            <w:r w:rsidR="0065300B" w:rsidRPr="00E44363">
              <w:t>щего образования (ОД-5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1,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84,7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Рекреационные зоны (Р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5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84,5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3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озеленения (Р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2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5,1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3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94048F" w:rsidP="00861217">
            <w:pPr>
              <w:ind w:firstLine="0"/>
            </w:pPr>
            <w:r w:rsidRPr="00E44363">
              <w:t>Зона объектов спортив</w:t>
            </w:r>
            <w:r w:rsidR="0065300B" w:rsidRPr="00E44363">
              <w:t>ного назначения (Р-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8,4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,36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изводственные зоны (П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12,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4,3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4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 xml:space="preserve">Зона </w:t>
            </w:r>
            <w:proofErr w:type="gramStart"/>
            <w:r w:rsidRPr="00E44363">
              <w:t>производственных</w:t>
            </w:r>
            <w:proofErr w:type="gramEnd"/>
            <w:r w:rsidRPr="00E44363">
              <w:t xml:space="preserve"> </w:t>
            </w:r>
            <w:proofErr w:type="spellStart"/>
            <w:r w:rsidRPr="00E44363">
              <w:t>объ</w:t>
            </w:r>
            <w:r w:rsidR="0094048F" w:rsidRPr="00E44363">
              <w:t>-</w:t>
            </w:r>
            <w:r w:rsidRPr="00E44363">
              <w:t>ектов</w:t>
            </w:r>
            <w:proofErr w:type="spellEnd"/>
            <w:r w:rsidRPr="00E44363">
              <w:t xml:space="preserve"> </w:t>
            </w:r>
            <w:r w:rsidR="0094048F" w:rsidRPr="00E44363">
              <w:t>с различными норм</w:t>
            </w:r>
            <w:r w:rsidR="0094048F" w:rsidRPr="00E44363">
              <w:t>а</w:t>
            </w:r>
            <w:r w:rsidR="0094048F" w:rsidRPr="00E44363">
              <w:t>тивами воздей</w:t>
            </w:r>
            <w:r w:rsidRPr="00E44363">
              <w:t xml:space="preserve">ствия на </w:t>
            </w:r>
            <w:proofErr w:type="spellStart"/>
            <w:r w:rsidRPr="00E44363">
              <w:t>окру</w:t>
            </w:r>
            <w:r w:rsidR="0094048F" w:rsidRPr="00E44363">
              <w:t>-</w:t>
            </w:r>
            <w:r w:rsidRPr="00E44363">
              <w:t>жающую</w:t>
            </w:r>
            <w:proofErr w:type="spellEnd"/>
            <w:r w:rsidRPr="00E44363">
              <w:t xml:space="preserve"> среду (П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5,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0,1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4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коммунальных и складских объектов (П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5,9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,1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ы инженерной и тран</w:t>
            </w:r>
            <w:r w:rsidRPr="00E44363">
              <w:t>с</w:t>
            </w:r>
            <w:r w:rsidR="0094048F" w:rsidRPr="00E44363">
              <w:t>портной инфра</w:t>
            </w:r>
            <w:r w:rsidRPr="00E44363">
              <w:t>структур</w:t>
            </w:r>
            <w:r w:rsidR="0094048F" w:rsidRPr="00E44363">
              <w:t>ы</w:t>
            </w:r>
            <w:r w:rsidRPr="00E44363">
              <w:t xml:space="preserve"> (ИТ)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51,8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45,0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5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сооружений и комм</w:t>
            </w:r>
            <w:r w:rsidRPr="00E44363">
              <w:t>у</w:t>
            </w:r>
            <w:r w:rsidR="0094048F" w:rsidRPr="00E44363">
              <w:t>никаций желез</w:t>
            </w:r>
            <w:r w:rsidR="009F70C3">
              <w:t>нодорожного транс</w:t>
            </w:r>
            <w:r w:rsidRPr="00E44363">
              <w:t>порта (ИТ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,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,5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5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сооружений и комм</w:t>
            </w:r>
            <w:r w:rsidRPr="00E44363">
              <w:t>у</w:t>
            </w:r>
            <w:r w:rsidR="0094048F" w:rsidRPr="00E44363">
              <w:t>никаций автомо</w:t>
            </w:r>
            <w:r w:rsidRPr="00E44363">
              <w:t xml:space="preserve">бильного, </w:t>
            </w:r>
            <w:r w:rsidRPr="00E44363">
              <w:lastRenderedPageBreak/>
              <w:t>речного, воз</w:t>
            </w:r>
            <w:r w:rsidR="00217FF8" w:rsidRPr="00E44363">
              <w:t>душного тран</w:t>
            </w:r>
            <w:r w:rsidR="00217FF8" w:rsidRPr="00E44363">
              <w:t>с</w:t>
            </w:r>
            <w:r w:rsidR="00217FF8" w:rsidRPr="00E44363">
              <w:t>пор</w:t>
            </w:r>
            <w:r w:rsidRPr="00E44363">
              <w:t>та, метрополитена</w:t>
            </w:r>
          </w:p>
          <w:p w:rsidR="0065300B" w:rsidRPr="00E44363" w:rsidRDefault="0065300B" w:rsidP="00861217">
            <w:pPr>
              <w:ind w:firstLine="0"/>
            </w:pPr>
            <w:r w:rsidRPr="00E44363">
              <w:t>(ИТ-2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8,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8,21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1.1.5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 xml:space="preserve">Зона улично-дорожной сети (ИТ-3), в том числе: </w:t>
            </w:r>
          </w:p>
          <w:p w:rsidR="0065300B" w:rsidRPr="00E44363" w:rsidRDefault="00614F92" w:rsidP="00861217">
            <w:pPr>
              <w:ind w:firstLine="0"/>
            </w:pPr>
            <w:r>
              <w:t xml:space="preserve">  </w:t>
            </w:r>
            <w:r w:rsidR="0065300B" w:rsidRPr="00E44363">
              <w:t xml:space="preserve"> магистрали и улицы в красных линиях</w:t>
            </w:r>
            <w:r w:rsidR="00FA08AB">
              <w:t>;</w:t>
            </w:r>
          </w:p>
          <w:p w:rsidR="0065300B" w:rsidRPr="00E44363" w:rsidRDefault="00614F92" w:rsidP="00861217">
            <w:pPr>
              <w:ind w:firstLine="0"/>
            </w:pPr>
            <w:r>
              <w:t xml:space="preserve">  </w:t>
            </w:r>
            <w:r w:rsidR="0065300B" w:rsidRPr="00E44363">
              <w:t xml:space="preserve"> основные проезды в ми</w:t>
            </w:r>
            <w:r w:rsidR="0065300B" w:rsidRPr="00E44363">
              <w:t>к</w:t>
            </w:r>
            <w:r w:rsidR="008916C8" w:rsidRPr="00E44363">
              <w:t>рорайонах и кварта</w:t>
            </w:r>
            <w:r w:rsidR="0065300B" w:rsidRPr="00E44363">
              <w:t>ла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33,0</w:t>
            </w:r>
          </w:p>
          <w:p w:rsidR="0065300B" w:rsidRPr="00E44363" w:rsidRDefault="0065300B" w:rsidP="00861217">
            <w:pPr>
              <w:ind w:firstLine="0"/>
              <w:jc w:val="center"/>
            </w:pP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253,77</w:t>
            </w:r>
          </w:p>
          <w:p w:rsidR="0065300B" w:rsidRPr="00E44363" w:rsidRDefault="0065300B" w:rsidP="00861217">
            <w:pPr>
              <w:ind w:firstLine="0"/>
              <w:jc w:val="center"/>
            </w:pP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79,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27,54</w:t>
            </w:r>
          </w:p>
          <w:p w:rsidR="0065300B" w:rsidRPr="00E44363" w:rsidRDefault="0065300B" w:rsidP="00861217">
            <w:pPr>
              <w:ind w:firstLine="0"/>
              <w:jc w:val="center"/>
            </w:pP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294,42</w:t>
            </w:r>
          </w:p>
          <w:p w:rsidR="0065300B" w:rsidRPr="00E44363" w:rsidRDefault="0065300B" w:rsidP="00861217">
            <w:pPr>
              <w:ind w:firstLine="0"/>
              <w:jc w:val="center"/>
            </w:pP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33,1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5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объектов инженерной инфраструктуры (ИТ-4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,9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,71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.1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Зона военных и иных р</w:t>
            </w:r>
            <w:r w:rsidRPr="00E44363">
              <w:t>е</w:t>
            </w:r>
            <w:r w:rsidRPr="00E44363">
              <w:t>жимных объектов и терр</w:t>
            </w:r>
            <w:r w:rsidRPr="00E44363">
              <w:t>и</w:t>
            </w:r>
            <w:r w:rsidRPr="00E44363">
              <w:t>торий (С-3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93,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4,78</w:t>
            </w:r>
          </w:p>
        </w:tc>
      </w:tr>
      <w:tr w:rsidR="0065300B" w:rsidRPr="00E44363" w:rsidTr="00614F92">
        <w:trPr>
          <w:trHeight w:val="9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9F70C3" w:rsidRDefault="0065300B" w:rsidP="00861217">
            <w:pPr>
              <w:ind w:firstLine="0"/>
              <w:jc w:val="center"/>
              <w:rPr>
                <w:rFonts w:eastAsia="Calibri"/>
              </w:rPr>
            </w:pPr>
            <w:r w:rsidRPr="009F70C3">
              <w:rPr>
                <w:rFonts w:eastAsia="Calibri"/>
              </w:rPr>
              <w:t>1.1.7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FA08AB" w:rsidP="00861217">
            <w:pPr>
              <w:ind w:firstLine="0"/>
            </w:pPr>
            <w:r>
              <w:t>Зоны</w:t>
            </w:r>
            <w:r w:rsidR="0065300B" w:rsidRPr="00E44363">
              <w:t xml:space="preserve"> стоянок </w:t>
            </w:r>
            <w:r w:rsidR="008916C8" w:rsidRPr="00E44363">
              <w:t>автомобил</w:t>
            </w:r>
            <w:r w:rsidR="008916C8" w:rsidRPr="00E44363">
              <w:t>ь</w:t>
            </w:r>
            <w:r w:rsidR="008916C8" w:rsidRPr="00E44363">
              <w:t>ного транспорта, в том чи</w:t>
            </w:r>
            <w:r w:rsidR="008916C8" w:rsidRPr="00E44363">
              <w:t>с</w:t>
            </w:r>
            <w:r w:rsidR="008916C8" w:rsidRPr="00E44363">
              <w:t xml:space="preserve">ле зона стоянок </w:t>
            </w:r>
            <w:r w:rsidR="0065300B" w:rsidRPr="00E44363">
              <w:t>для лег</w:t>
            </w:r>
            <w:r w:rsidR="008916C8" w:rsidRPr="00E44363">
              <w:t>к</w:t>
            </w:r>
            <w:r w:rsidR="008916C8" w:rsidRPr="00E44363">
              <w:t>о</w:t>
            </w:r>
            <w:r w:rsidR="0065300B" w:rsidRPr="00E44363">
              <w:t>вых автомобилей (СА, СА-1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,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3,8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9F70C3" w:rsidRDefault="0065300B" w:rsidP="00861217">
            <w:pPr>
              <w:ind w:firstLine="0"/>
              <w:jc w:val="center"/>
              <w:rPr>
                <w:rFonts w:eastAsia="Calibri"/>
              </w:rPr>
            </w:pPr>
            <w:r w:rsidRPr="009F70C3">
              <w:rPr>
                <w:rFonts w:eastAsia="Calibri"/>
              </w:rPr>
              <w:t>1.1.8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чие территории всего, в том числе</w:t>
            </w:r>
            <w:r w:rsidR="00195E27" w:rsidRPr="00E44363">
              <w:t>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55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4,1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9F70C3" w:rsidRDefault="0065300B" w:rsidP="00861217">
            <w:pPr>
              <w:ind w:firstLine="0"/>
              <w:jc w:val="center"/>
              <w:rPr>
                <w:rFonts w:eastAsia="Calibri"/>
              </w:rPr>
            </w:pPr>
            <w:r w:rsidRPr="009F70C3">
              <w:rPr>
                <w:rFonts w:eastAsia="Calibri"/>
              </w:rPr>
              <w:t>1.1.8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Незастроенные 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1,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8916C8" w:rsidP="00861217">
            <w:pPr>
              <w:ind w:firstLine="0"/>
              <w:jc w:val="center"/>
            </w:pPr>
            <w:r w:rsidRPr="00E44363">
              <w:t>–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9F70C3" w:rsidRDefault="0065300B" w:rsidP="00861217">
            <w:pPr>
              <w:ind w:firstLine="0"/>
              <w:jc w:val="center"/>
              <w:rPr>
                <w:rFonts w:eastAsia="Calibri"/>
              </w:rPr>
            </w:pPr>
            <w:r w:rsidRPr="009F70C3">
              <w:rPr>
                <w:rFonts w:eastAsia="Calibri"/>
              </w:rPr>
              <w:t>1.1.8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Аква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,15</w:t>
            </w:r>
          </w:p>
        </w:tc>
      </w:tr>
      <w:tr w:rsidR="00E44363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363" w:rsidRPr="009F70C3" w:rsidRDefault="00E44363" w:rsidP="00E44363">
            <w:pPr>
              <w:ind w:firstLine="0"/>
              <w:jc w:val="center"/>
            </w:pPr>
            <w:r w:rsidRPr="009F70C3">
              <w:t>2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4363" w:rsidRPr="00E44363" w:rsidRDefault="00E44363" w:rsidP="00E44363">
            <w:pPr>
              <w:ind w:left="128" w:firstLine="0"/>
              <w:jc w:val="left"/>
            </w:pPr>
            <w:r w:rsidRPr="00E44363">
              <w:t>Население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9F70C3" w:rsidRDefault="0065300B" w:rsidP="00861217">
            <w:pPr>
              <w:ind w:firstLine="0"/>
              <w:jc w:val="center"/>
            </w:pPr>
            <w:r w:rsidRPr="009F70C3">
              <w:t>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Численность насел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челов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26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36,7</w:t>
            </w:r>
          </w:p>
        </w:tc>
      </w:tr>
      <w:tr w:rsidR="00E44363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363" w:rsidRPr="00E44363" w:rsidRDefault="00E44363" w:rsidP="00E44363">
            <w:pPr>
              <w:ind w:firstLine="0"/>
              <w:jc w:val="center"/>
            </w:pPr>
            <w:r>
              <w:t>3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4363" w:rsidRPr="00E44363" w:rsidRDefault="00E44363" w:rsidP="00E44363">
            <w:pPr>
              <w:ind w:left="128" w:firstLine="0"/>
            </w:pPr>
            <w:r w:rsidRPr="00E44363">
              <w:t>Жилищный фонд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Жилищный фонд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в. м общей 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635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105,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Новое жилищное строител</w:t>
            </w:r>
            <w:r w:rsidRPr="00E44363">
              <w:t>ь</w:t>
            </w:r>
            <w:r w:rsidRPr="00E44363">
              <w:t>ств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в. м общей 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593,4*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Убыль жилищного фон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в. м общей 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22,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Средняя плотность застро</w:t>
            </w:r>
            <w:r w:rsidRPr="00E44363">
              <w:t>й</w:t>
            </w:r>
            <w:r w:rsidRPr="00E44363">
              <w:t>ки микрорайона (квартала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чел./г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8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Обеспечен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в. м/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челове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0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0,0</w:t>
            </w:r>
          </w:p>
        </w:tc>
      </w:tr>
      <w:tr w:rsidR="00E44363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363" w:rsidRPr="00E44363" w:rsidRDefault="00E44363" w:rsidP="00E44363">
            <w:pPr>
              <w:ind w:firstLine="0"/>
              <w:jc w:val="center"/>
            </w:pPr>
            <w:r w:rsidRPr="00E44363">
              <w:t>4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4363" w:rsidRPr="00E44363" w:rsidRDefault="00E44363" w:rsidP="00E44363">
            <w:pPr>
              <w:ind w:left="128" w:firstLine="0"/>
              <w:jc w:val="left"/>
            </w:pPr>
            <w:r w:rsidRPr="00E44363">
              <w:t>Социальное и культурно-бытовое строительство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Детские дошкольные учр</w:t>
            </w:r>
            <w:r w:rsidRPr="00E44363">
              <w:t>е</w:t>
            </w:r>
            <w:r w:rsidRPr="00E44363">
              <w:t>ждения, всего/на 1000 чел</w:t>
            </w:r>
            <w:r w:rsidRPr="00E44363">
              <w:t>о</w:t>
            </w:r>
            <w:r w:rsidRPr="00E44363">
              <w:t>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570/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082/4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4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Общеобразовательные шк</w:t>
            </w:r>
            <w:r w:rsidRPr="00E44363">
              <w:t>о</w:t>
            </w:r>
            <w:r w:rsidRPr="00E44363">
              <w:t>лы, всего/на 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3385/1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0214/14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Больницы, вс</w:t>
            </w:r>
            <w:r w:rsidRPr="00E44363">
              <w:t>е</w:t>
            </w:r>
            <w:r w:rsidRPr="00E44363">
              <w:t>го/на 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о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180/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850/13,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1537A7">
            <w:pPr>
              <w:ind w:firstLine="0"/>
            </w:pPr>
            <w:r w:rsidRPr="00E44363">
              <w:t>Поликлиники, всего/на 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посещений в смен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477/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077/2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Спортивные залы, вс</w:t>
            </w:r>
            <w:r w:rsidRPr="00E44363">
              <w:t>е</w:t>
            </w:r>
            <w:r w:rsidRPr="00E44363">
              <w:t>го/на 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 xml:space="preserve">кв. м 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площади пол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906/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8366/61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Бассейны, всего/на 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 xml:space="preserve">кв. м 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зеркала в</w:t>
            </w:r>
            <w:r w:rsidRPr="00E44363">
              <w:t>о</w:t>
            </w:r>
            <w:r w:rsidRPr="00E44363">
              <w:t>д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50/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650/1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7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довольственные магаз</w:t>
            </w:r>
            <w:r w:rsidRPr="00E44363">
              <w:t>и</w:t>
            </w:r>
            <w:r w:rsidRPr="00E44363">
              <w:t>ны, всего/на 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 xml:space="preserve">кв. м 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орговой 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3666/1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8366/20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8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мтоварные магазины, всего/на 1000 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 xml:space="preserve">кв. м 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орговой площад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4805/3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0805/37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9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Предприятия общественн</w:t>
            </w:r>
            <w:r w:rsidRPr="00E44363">
              <w:t>о</w:t>
            </w:r>
            <w:r w:rsidRPr="00E44363">
              <w:t>го питания, всего/на</w:t>
            </w:r>
            <w:r w:rsidR="00B1708F" w:rsidRPr="00E44363">
              <w:rPr>
                <w:lang w:val="en-US"/>
              </w:rPr>
              <w:t> </w:t>
            </w:r>
            <w:r w:rsidR="00B1708F" w:rsidRPr="00E44363">
              <w:t>1000</w:t>
            </w:r>
            <w:r w:rsidR="00614F92">
              <w:t xml:space="preserve"> </w:t>
            </w:r>
            <w:r w:rsidRPr="00E44363">
              <w:t>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посадочных 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15/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290/2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.1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Предприятия бытового о</w:t>
            </w:r>
            <w:r w:rsidRPr="00E44363">
              <w:t>б</w:t>
            </w:r>
            <w:r w:rsidRPr="00E44363">
              <w:t>с</w:t>
            </w:r>
            <w:r w:rsidR="00B1708F" w:rsidRPr="00E44363">
              <w:t>луживания, всего/на 1000</w:t>
            </w:r>
            <w:r w:rsidR="00614F92">
              <w:t xml:space="preserve"> </w:t>
            </w:r>
            <w:r w:rsidRPr="00E44363">
              <w:t>челове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рабочих мес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97/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18/4</w:t>
            </w:r>
          </w:p>
        </w:tc>
      </w:tr>
      <w:tr w:rsidR="00E44363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363" w:rsidRPr="00E44363" w:rsidRDefault="00E44363" w:rsidP="00E44363">
            <w:pPr>
              <w:ind w:firstLine="0"/>
              <w:jc w:val="center"/>
            </w:pPr>
            <w:r w:rsidRPr="00E44363">
              <w:t>5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4363" w:rsidRPr="00E44363" w:rsidRDefault="00E44363" w:rsidP="00E44363">
            <w:pPr>
              <w:ind w:left="128" w:firstLine="0"/>
              <w:jc w:val="left"/>
            </w:pPr>
            <w:r w:rsidRPr="00E44363">
              <w:t>Транспортная инфраструктура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тяженность линий о</w:t>
            </w:r>
            <w:r w:rsidRPr="00E44363">
              <w:t>б</w:t>
            </w:r>
            <w:r w:rsidR="00B1708F" w:rsidRPr="00E44363">
              <w:t>щественного пасса</w:t>
            </w:r>
            <w:r w:rsidRPr="00E44363">
              <w:t>жирского транспорта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3,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5,2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Электрифицированная ж</w:t>
            </w:r>
            <w:r w:rsidRPr="00E44363">
              <w:t>е</w:t>
            </w:r>
            <w:r w:rsidRPr="00E44363">
              <w:t>лезная дор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,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,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Метро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,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,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Автобу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8,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1,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1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Троллейбу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2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0,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1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Трамва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,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Протяженность магистрал</w:t>
            </w:r>
            <w:r w:rsidRPr="00E44363">
              <w:t>ь</w:t>
            </w:r>
            <w:r w:rsidRPr="00E44363">
              <w:t>ных улиц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5,8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1,0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Магистральные улицы о</w:t>
            </w:r>
            <w:r w:rsidRPr="00E44363">
              <w:t>б</w:t>
            </w:r>
            <w:r w:rsidRPr="00E44363">
              <w:t>щегородского значения н</w:t>
            </w:r>
            <w:r w:rsidRPr="00E44363">
              <w:t>е</w:t>
            </w:r>
            <w:r w:rsidRPr="00E44363">
              <w:t>прерывного движ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,51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2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Магистральные улицы о</w:t>
            </w:r>
            <w:r w:rsidRPr="00E44363">
              <w:t>б</w:t>
            </w:r>
            <w:r w:rsidR="00DF43D4" w:rsidRPr="00E44363">
              <w:t>щегородского значе</w:t>
            </w:r>
            <w:r w:rsidRPr="00E44363">
              <w:t>ния р</w:t>
            </w:r>
            <w:r w:rsidRPr="00E44363">
              <w:t>е</w:t>
            </w:r>
            <w:r w:rsidRPr="00E44363">
              <w:t>гулируемого движ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7,6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,51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2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Магистральные улицы ра</w:t>
            </w:r>
            <w:r w:rsidRPr="00E44363">
              <w:t>й</w:t>
            </w:r>
            <w:r w:rsidRPr="00E44363">
              <w:t>онного знач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8,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,06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5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Общая протяженность улично-дорожной сет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7,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3,6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лотность улично-дорожной сети, всего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/кв. 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,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,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4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Магистрально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/кв. 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,9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лотност</w:t>
            </w:r>
            <w:r w:rsidR="00DF43D4" w:rsidRPr="00E44363">
              <w:t>ь сети линий н</w:t>
            </w:r>
            <w:r w:rsidR="00DF43D4" w:rsidRPr="00E44363">
              <w:t>а</w:t>
            </w:r>
            <w:r w:rsidR="00DF43D4" w:rsidRPr="00E44363">
              <w:t>земного пассажир</w:t>
            </w:r>
            <w:r w:rsidRPr="00E44363">
              <w:t>ского транспор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/кв. 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,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6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DF43D4" w:rsidP="00861217">
            <w:pPr>
              <w:ind w:firstLine="0"/>
            </w:pPr>
            <w:r w:rsidRPr="00E44363">
              <w:t>Обеспеченность населения индивидуаль</w:t>
            </w:r>
            <w:r w:rsidR="0065300B" w:rsidRPr="00E44363">
              <w:t>ными легков</w:t>
            </w:r>
            <w:r w:rsidR="0065300B" w:rsidRPr="00E44363">
              <w:t>ы</w:t>
            </w:r>
            <w:r w:rsidR="0065300B" w:rsidRPr="00E44363">
              <w:t>ми автомобилям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автомоб</w:t>
            </w:r>
            <w:r w:rsidRPr="00E44363">
              <w:t>и</w:t>
            </w:r>
            <w:r w:rsidRPr="00E44363">
              <w:t xml:space="preserve">лей на 1 тыс. 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челове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0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7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Количество гараж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</w:t>
            </w:r>
          </w:p>
          <w:p w:rsidR="0065300B" w:rsidRPr="00E44363" w:rsidRDefault="0065300B" w:rsidP="00861217">
            <w:pPr>
              <w:ind w:firstLine="0"/>
              <w:jc w:val="center"/>
            </w:pPr>
            <w:proofErr w:type="spellStart"/>
            <w:r w:rsidRPr="00E44363">
              <w:t>машино</w:t>
            </w:r>
            <w:r w:rsidR="008F5AD5" w:rsidRPr="00E44363">
              <w:t>-</w:t>
            </w:r>
            <w:r w:rsidRPr="00E44363">
              <w:t>мест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,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5,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.8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Количество автостояно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</w:t>
            </w:r>
          </w:p>
          <w:p w:rsidR="0065300B" w:rsidRPr="00E44363" w:rsidRDefault="0065300B" w:rsidP="00861217">
            <w:pPr>
              <w:ind w:firstLine="0"/>
              <w:jc w:val="center"/>
            </w:pPr>
            <w:proofErr w:type="spellStart"/>
            <w:r w:rsidRPr="00E44363">
              <w:t>машино</w:t>
            </w:r>
            <w:r w:rsidR="008F5AD5" w:rsidRPr="00E44363">
              <w:t>-</w:t>
            </w:r>
            <w:r w:rsidRPr="00E44363">
              <w:t>мест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2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8,4</w:t>
            </w:r>
          </w:p>
        </w:tc>
      </w:tr>
      <w:tr w:rsidR="00E44363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363" w:rsidRPr="00E44363" w:rsidRDefault="00E44363" w:rsidP="00E44363">
            <w:pPr>
              <w:ind w:firstLine="0"/>
              <w:jc w:val="center"/>
            </w:pPr>
            <w:r w:rsidRPr="00E44363">
              <w:t>6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4363" w:rsidRPr="00E44363" w:rsidRDefault="00E44363" w:rsidP="00E44363">
            <w:pPr>
              <w:ind w:left="128" w:firstLine="0"/>
              <w:jc w:val="left"/>
            </w:pPr>
            <w:r w:rsidRPr="00E44363">
              <w:t>Инженерная инфраструктура и благоустройство территории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1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Водоснабжение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Водопотребление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 м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8,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8,4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1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На хозяйственно-питьевые ну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 м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8,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8,2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1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На производственные ну</w:t>
            </w:r>
            <w:r w:rsidRPr="00E44363">
              <w:t>ж</w:t>
            </w:r>
            <w:r w:rsidRPr="00E44363">
              <w:t>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 м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,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3,9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Среднесуточное водоп</w:t>
            </w:r>
            <w:r w:rsidRPr="00E44363">
              <w:t>о</w:t>
            </w:r>
            <w:r w:rsidRPr="00E44363">
              <w:t>требление на 1 челове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л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80,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1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тяженность проект</w:t>
            </w:r>
            <w:r w:rsidRPr="00E44363">
              <w:t>и</w:t>
            </w:r>
            <w:r w:rsidRPr="00E44363">
              <w:t>руемых магистральных с</w:t>
            </w:r>
            <w:r w:rsidRPr="00E44363">
              <w:t>е</w:t>
            </w:r>
            <w:r w:rsidRPr="00E44363">
              <w:t>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0,3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2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Канализация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2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Общее поступление сто</w:t>
            </w:r>
            <w:r w:rsidRPr="00E44363">
              <w:t>ч</w:t>
            </w:r>
            <w:r w:rsidRPr="00E44363">
              <w:t>ных вод всего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м/</w:t>
            </w:r>
          </w:p>
          <w:p w:rsidR="0065300B" w:rsidRPr="00E44363" w:rsidRDefault="0065300B" w:rsidP="00861217">
            <w:pPr>
              <w:ind w:firstLine="0"/>
              <w:jc w:val="center"/>
            </w:pPr>
            <w:r w:rsidRPr="00E44363">
              <w:t>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7,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2,1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2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Хозяйственно-бытовые н</w:t>
            </w:r>
            <w:r w:rsidRPr="00E44363">
              <w:t>у</w:t>
            </w:r>
            <w:r w:rsidRPr="00E44363">
              <w:t>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 м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7,7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8,28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2.1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изводственные сточные в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 м/сут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9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23,8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2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ротяженность проект</w:t>
            </w:r>
            <w:r w:rsidRPr="00E44363">
              <w:t>и</w:t>
            </w:r>
            <w:r w:rsidRPr="00E44363">
              <w:t>руемых магистральных с</w:t>
            </w:r>
            <w:r w:rsidRPr="00E44363">
              <w:t>е</w:t>
            </w:r>
            <w:r w:rsidRPr="00E44363">
              <w:t>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,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3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Электроснабжение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3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Электрическая нагрузка п</w:t>
            </w:r>
            <w:r w:rsidRPr="00E44363">
              <w:t>о</w:t>
            </w:r>
            <w:r w:rsidRPr="00E44363">
              <w:lastRenderedPageBreak/>
              <w:t>требителей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МВ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03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43,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lastRenderedPageBreak/>
              <w:t>6.3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На коммунально-бытовые ну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МВ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03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43,7</w:t>
            </w:r>
          </w:p>
        </w:tc>
      </w:tr>
      <w:tr w:rsidR="0065300B" w:rsidRPr="00E44363" w:rsidTr="00614F92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3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отребление электроэне</w:t>
            </w:r>
            <w:r w:rsidRPr="00E44363">
              <w:t>р</w:t>
            </w:r>
            <w:r w:rsidRPr="00E44363">
              <w:t>гии на 1 человека в го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proofErr w:type="gramStart"/>
            <w:r w:rsidRPr="00E44363">
              <w:t>кВт-ч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693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045,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4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Теплоснабжение</w:t>
            </w:r>
          </w:p>
        </w:tc>
      </w:tr>
      <w:tr w:rsidR="0065300B" w:rsidRPr="00E44363" w:rsidTr="00614F92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4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Потребление тепла, 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кал/ча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  <w:jc w:val="center"/>
            </w:pPr>
            <w:r w:rsidRPr="00E44363">
              <w:t>582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40,9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4.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На коммунально-бытовые нуж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Гкал/ча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14F92" w:rsidP="00861217">
            <w:pPr>
              <w:ind w:firstLine="0"/>
              <w:jc w:val="center"/>
            </w:pPr>
            <w:r>
              <w:t>582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40,99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4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Строительство новых се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4,75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4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ерекладка существующих сете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2,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5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Газоснабжение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5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Расход газ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 м в г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91951,6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6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Связь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6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Охват населения телевиз</w:t>
            </w:r>
            <w:r w:rsidRPr="00E44363">
              <w:t>и</w:t>
            </w:r>
            <w:r w:rsidRPr="00E44363">
              <w:t>онным вещание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14F92" w:rsidP="00861217">
            <w:pPr>
              <w:ind w:firstLine="0"/>
              <w:jc w:val="center"/>
            </w:pPr>
            <w:r>
              <w:t xml:space="preserve">% </w:t>
            </w:r>
            <w:r w:rsidR="0065300B" w:rsidRPr="00E44363">
              <w:t>охвата насел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0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6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DF43D4" w:rsidP="00861217">
            <w:pPr>
              <w:ind w:firstLine="0"/>
            </w:pPr>
            <w:r w:rsidRPr="00E44363">
              <w:t>Обеспеченность насе</w:t>
            </w:r>
            <w:r w:rsidR="0065300B" w:rsidRPr="00E44363">
              <w:t>ления телефонной се</w:t>
            </w:r>
            <w:r w:rsidRPr="00E44363">
              <w:t>тью общего поль</w:t>
            </w:r>
            <w:r w:rsidR="0065300B" w:rsidRPr="00E44363">
              <w:t>зова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номер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3626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50716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7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Инженерная подготовка территории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7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Ливневая сеть</w:t>
            </w:r>
            <w:r w:rsidR="00614F92">
              <w:t xml:space="preserve"> </w:t>
            </w:r>
            <w:r w:rsidRPr="00E44363">
              <w:t>проектиру</w:t>
            </w:r>
            <w:r w:rsidRPr="00E44363">
              <w:t>е</w:t>
            </w:r>
            <w:r w:rsidRPr="00E44363">
              <w:t>ма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2,1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7.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Коллектор реки</w:t>
            </w:r>
            <w:r w:rsidR="00614F92">
              <w:t xml:space="preserve"> </w:t>
            </w:r>
            <w:r w:rsidRPr="00E44363">
              <w:t>Каменк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к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1,4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7.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Очистные сооружения ли</w:t>
            </w:r>
            <w:r w:rsidRPr="00E44363">
              <w:t>в</w:t>
            </w:r>
            <w:r w:rsidRPr="00E44363">
              <w:t>невой канализ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шт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7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7.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Подсыпка территор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куб. 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900,0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8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</w:pPr>
            <w:r w:rsidRPr="00E44363">
              <w:t>Санитарная очистка территории</w:t>
            </w:r>
          </w:p>
        </w:tc>
      </w:tr>
      <w:tr w:rsidR="0065300B" w:rsidRPr="00E44363" w:rsidTr="00614F92">
        <w:trPr>
          <w:trHeight w:val="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6.8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614F92">
            <w:pPr>
              <w:ind w:firstLine="0"/>
            </w:pPr>
            <w:r w:rsidRPr="00E44363">
              <w:t>Объем твердых</w:t>
            </w:r>
            <w:r w:rsidR="00614F92">
              <w:t xml:space="preserve"> </w:t>
            </w:r>
            <w:r w:rsidRPr="00E44363">
              <w:t>бытовых о</w:t>
            </w:r>
            <w:r w:rsidRPr="00E44363">
              <w:t>т</w:t>
            </w:r>
            <w:r w:rsidRPr="00E44363">
              <w:t>ход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тыс. т/г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0B" w:rsidRPr="00E44363" w:rsidRDefault="0065300B" w:rsidP="00861217">
            <w:pPr>
              <w:ind w:firstLine="0"/>
              <w:jc w:val="center"/>
            </w:pPr>
            <w:r w:rsidRPr="00E44363">
              <w:t>45,0</w:t>
            </w:r>
          </w:p>
        </w:tc>
      </w:tr>
    </w:tbl>
    <w:p w:rsidR="0065300B" w:rsidRPr="00E44363" w:rsidRDefault="0065300B" w:rsidP="0065300B"/>
    <w:p w:rsidR="0065300B" w:rsidRPr="00E44363" w:rsidRDefault="0065300B" w:rsidP="004E3BBE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E44363">
        <w:rPr>
          <w:b/>
          <w:szCs w:val="28"/>
        </w:rPr>
        <w:t>8. Реализация проекта планировки</w:t>
      </w:r>
    </w:p>
    <w:p w:rsidR="0065300B" w:rsidRPr="00E44363" w:rsidRDefault="0065300B" w:rsidP="0065300B">
      <w:pPr>
        <w:jc w:val="center"/>
      </w:pPr>
    </w:p>
    <w:p w:rsidR="0065300B" w:rsidRPr="00E44363" w:rsidRDefault="0065300B" w:rsidP="00F450D5">
      <w:pPr>
        <w:rPr>
          <w:szCs w:val="28"/>
        </w:rPr>
      </w:pPr>
      <w:r w:rsidRPr="00E44363">
        <w:rPr>
          <w:szCs w:val="28"/>
        </w:rPr>
        <w:t>На последующих стадиях проектирования важно соблюдать соотношение между объемами строительства жил</w:t>
      </w:r>
      <w:r w:rsidR="00614F92">
        <w:rPr>
          <w:szCs w:val="28"/>
        </w:rPr>
        <w:t>ищн</w:t>
      </w:r>
      <w:r w:rsidRPr="00E44363">
        <w:rPr>
          <w:szCs w:val="28"/>
        </w:rPr>
        <w:t>ого фонда, общественных зданий и объ</w:t>
      </w:r>
      <w:r w:rsidRPr="00E44363">
        <w:rPr>
          <w:szCs w:val="28"/>
        </w:rPr>
        <w:t>е</w:t>
      </w:r>
      <w:r w:rsidRPr="00E44363">
        <w:rPr>
          <w:szCs w:val="28"/>
        </w:rPr>
        <w:t>мами строительства магистрально-уличной сети и инженерной инфраструктуры.</w:t>
      </w:r>
    </w:p>
    <w:p w:rsidR="00FA08AB" w:rsidRDefault="0065300B" w:rsidP="00091F40">
      <w:pPr>
        <w:rPr>
          <w:szCs w:val="28"/>
        </w:rPr>
      </w:pPr>
      <w:proofErr w:type="gramStart"/>
      <w:r w:rsidRPr="00E44363">
        <w:rPr>
          <w:szCs w:val="28"/>
        </w:rPr>
        <w:t>Важное значение</w:t>
      </w:r>
      <w:proofErr w:type="gramEnd"/>
      <w:r w:rsidRPr="00E44363">
        <w:rPr>
          <w:szCs w:val="28"/>
        </w:rPr>
        <w:t xml:space="preserve"> для реализации проекта планировки будет иметь стро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тельство </w:t>
      </w:r>
      <w:r w:rsidR="00DF43D4" w:rsidRPr="00E44363">
        <w:rPr>
          <w:szCs w:val="28"/>
        </w:rPr>
        <w:t>городских магистралей</w:t>
      </w:r>
      <w:r w:rsidRPr="00E44363">
        <w:rPr>
          <w:szCs w:val="28"/>
        </w:rPr>
        <w:t xml:space="preserve"> </w:t>
      </w:r>
      <w:r w:rsidR="003E2C9C" w:rsidRPr="00E44363">
        <w:rPr>
          <w:szCs w:val="28"/>
        </w:rPr>
        <w:t>2</w:t>
      </w:r>
      <w:r w:rsidRPr="00E44363">
        <w:rPr>
          <w:szCs w:val="28"/>
        </w:rPr>
        <w:t xml:space="preserve"> категории с регулированием движения по ул. Лескова (дублера ул. Кирова), ул. Красина </w:t>
      </w:r>
      <w:r w:rsidRPr="00E44363">
        <w:t>–</w:t>
      </w:r>
      <w:r w:rsidRPr="00E44363">
        <w:rPr>
          <w:szCs w:val="28"/>
        </w:rPr>
        <w:t xml:space="preserve"> ул. Панфиловцев; строительство районной магистрали по ул. 5</w:t>
      </w:r>
      <w:r w:rsidR="00091F40">
        <w:rPr>
          <w:szCs w:val="28"/>
        </w:rPr>
        <w:t>-я Кирпичная Г</w:t>
      </w:r>
      <w:r w:rsidRPr="00E44363">
        <w:rPr>
          <w:szCs w:val="28"/>
        </w:rPr>
        <w:t>орка</w:t>
      </w:r>
      <w:r w:rsidR="00DF43D4" w:rsidRPr="00E44363">
        <w:rPr>
          <w:szCs w:val="28"/>
        </w:rPr>
        <w:t>.</w:t>
      </w:r>
    </w:p>
    <w:p w:rsidR="002263FC" w:rsidRDefault="002263FC" w:rsidP="002263FC">
      <w:pPr>
        <w:ind w:firstLine="0"/>
        <w:jc w:val="center"/>
        <w:rPr>
          <w:szCs w:val="28"/>
        </w:rPr>
      </w:pPr>
    </w:p>
    <w:p w:rsidR="00FA08AB" w:rsidRPr="00DF43D4" w:rsidRDefault="00FA08AB" w:rsidP="002263FC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FA08AB" w:rsidRPr="00DF43D4" w:rsidSect="00EB674B">
      <w:footerReference w:type="default" r:id="rId15"/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F5" w:rsidRDefault="00355CF5" w:rsidP="007B56B1">
      <w:r>
        <w:separator/>
      </w:r>
    </w:p>
    <w:p w:rsidR="00355CF5" w:rsidRDefault="00355CF5"/>
  </w:endnote>
  <w:endnote w:type="continuationSeparator" w:id="0">
    <w:p w:rsidR="00355CF5" w:rsidRDefault="00355CF5" w:rsidP="007B56B1">
      <w:r>
        <w:continuationSeparator/>
      </w:r>
    </w:p>
    <w:p w:rsidR="00355CF5" w:rsidRDefault="00355C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Pr="00B01220" w:rsidRDefault="00355CF5" w:rsidP="00B01220">
    <w:pPr>
      <w:pStyle w:val="a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F5" w:rsidRDefault="00355CF5" w:rsidP="007B56B1">
      <w:r>
        <w:separator/>
      </w:r>
    </w:p>
    <w:p w:rsidR="00355CF5" w:rsidRDefault="00355CF5"/>
  </w:footnote>
  <w:footnote w:type="continuationSeparator" w:id="0">
    <w:p w:rsidR="00355CF5" w:rsidRDefault="00355CF5" w:rsidP="007B56B1">
      <w:r>
        <w:continuationSeparator/>
      </w:r>
    </w:p>
    <w:p w:rsidR="00355CF5" w:rsidRDefault="00355C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8F1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5C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CF5" w:rsidRDefault="00355C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Default="008F154D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355CF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6A25AE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F5" w:rsidRPr="000E35E1" w:rsidRDefault="008F154D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55CF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A25AE">
      <w:rPr>
        <w:rStyle w:val="a5"/>
        <w:noProof/>
        <w:sz w:val="24"/>
      </w:rPr>
      <w:t>26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12"/>
  </w:num>
  <w:num w:numId="5">
    <w:abstractNumId w:val="16"/>
  </w:num>
  <w:num w:numId="6">
    <w:abstractNumId w:val="23"/>
  </w:num>
  <w:num w:numId="7">
    <w:abstractNumId w:val="21"/>
  </w:num>
  <w:num w:numId="8">
    <w:abstractNumId w:val="11"/>
  </w:num>
  <w:num w:numId="9">
    <w:abstractNumId w:val="15"/>
  </w:num>
  <w:num w:numId="10">
    <w:abstractNumId w:val="28"/>
  </w:num>
  <w:num w:numId="11">
    <w:abstractNumId w:val="20"/>
  </w:num>
  <w:num w:numId="12">
    <w:abstractNumId w:val="13"/>
  </w:num>
  <w:num w:numId="13">
    <w:abstractNumId w:val="14"/>
  </w:num>
  <w:num w:numId="14">
    <w:abstractNumId w:val="26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99A"/>
    <w:rsid w:val="00027FD0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A7A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4DE1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A088D"/>
    <w:rsid w:val="000A108F"/>
    <w:rsid w:val="000A1EEC"/>
    <w:rsid w:val="000A2950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440B"/>
    <w:rsid w:val="000B6772"/>
    <w:rsid w:val="000C1C6B"/>
    <w:rsid w:val="000C1FC4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23A8"/>
    <w:rsid w:val="00103953"/>
    <w:rsid w:val="00103EA1"/>
    <w:rsid w:val="00104F45"/>
    <w:rsid w:val="00106445"/>
    <w:rsid w:val="00106496"/>
    <w:rsid w:val="00107607"/>
    <w:rsid w:val="0011073D"/>
    <w:rsid w:val="001117F8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2016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37A7"/>
    <w:rsid w:val="0015383F"/>
    <w:rsid w:val="001539C3"/>
    <w:rsid w:val="00157201"/>
    <w:rsid w:val="001601E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2768"/>
    <w:rsid w:val="001E3B57"/>
    <w:rsid w:val="001E6117"/>
    <w:rsid w:val="001E65A7"/>
    <w:rsid w:val="001E7DBC"/>
    <w:rsid w:val="001F097B"/>
    <w:rsid w:val="001F2A12"/>
    <w:rsid w:val="001F391E"/>
    <w:rsid w:val="001F50C2"/>
    <w:rsid w:val="001F53DC"/>
    <w:rsid w:val="001F6479"/>
    <w:rsid w:val="001F7454"/>
    <w:rsid w:val="00201283"/>
    <w:rsid w:val="00201B08"/>
    <w:rsid w:val="0020373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861"/>
    <w:rsid w:val="00225882"/>
    <w:rsid w:val="002263FC"/>
    <w:rsid w:val="00226C55"/>
    <w:rsid w:val="00226CEB"/>
    <w:rsid w:val="00226E72"/>
    <w:rsid w:val="00227C2A"/>
    <w:rsid w:val="00230487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47ED5"/>
    <w:rsid w:val="00250C36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91280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658E"/>
    <w:rsid w:val="002E03AB"/>
    <w:rsid w:val="002E0B94"/>
    <w:rsid w:val="002E136A"/>
    <w:rsid w:val="002E2B83"/>
    <w:rsid w:val="002E317D"/>
    <w:rsid w:val="002E4F19"/>
    <w:rsid w:val="002F0B62"/>
    <w:rsid w:val="002F1D74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5CF5"/>
    <w:rsid w:val="00357391"/>
    <w:rsid w:val="00357710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349B"/>
    <w:rsid w:val="00374C34"/>
    <w:rsid w:val="00375479"/>
    <w:rsid w:val="00376269"/>
    <w:rsid w:val="00377D1D"/>
    <w:rsid w:val="003804E4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3AD"/>
    <w:rsid w:val="00392FB5"/>
    <w:rsid w:val="00394DCC"/>
    <w:rsid w:val="00395771"/>
    <w:rsid w:val="003964B4"/>
    <w:rsid w:val="00396DB3"/>
    <w:rsid w:val="00397435"/>
    <w:rsid w:val="003A067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6B7A"/>
    <w:rsid w:val="003D7B98"/>
    <w:rsid w:val="003E0F48"/>
    <w:rsid w:val="003E2C9C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5FC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470E"/>
    <w:rsid w:val="004262E6"/>
    <w:rsid w:val="00426321"/>
    <w:rsid w:val="0043052B"/>
    <w:rsid w:val="00431F56"/>
    <w:rsid w:val="0043288F"/>
    <w:rsid w:val="00433CCE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711F"/>
    <w:rsid w:val="004B1435"/>
    <w:rsid w:val="004B17CC"/>
    <w:rsid w:val="004B73FF"/>
    <w:rsid w:val="004C1CF0"/>
    <w:rsid w:val="004C1DDC"/>
    <w:rsid w:val="004C2943"/>
    <w:rsid w:val="004C2B70"/>
    <w:rsid w:val="004C2ECA"/>
    <w:rsid w:val="004C38ED"/>
    <w:rsid w:val="004C4885"/>
    <w:rsid w:val="004C6546"/>
    <w:rsid w:val="004D14EF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3BBE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690"/>
    <w:rsid w:val="005227A0"/>
    <w:rsid w:val="00523719"/>
    <w:rsid w:val="00523B77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42E6"/>
    <w:rsid w:val="0054530C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F67"/>
    <w:rsid w:val="00597527"/>
    <w:rsid w:val="00597B4E"/>
    <w:rsid w:val="005A16A6"/>
    <w:rsid w:val="005A1EEE"/>
    <w:rsid w:val="005A2942"/>
    <w:rsid w:val="005A32D2"/>
    <w:rsid w:val="005A3549"/>
    <w:rsid w:val="005A5391"/>
    <w:rsid w:val="005A5454"/>
    <w:rsid w:val="005A6406"/>
    <w:rsid w:val="005A6D7C"/>
    <w:rsid w:val="005A73E8"/>
    <w:rsid w:val="005A773F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71B7"/>
    <w:rsid w:val="005D0281"/>
    <w:rsid w:val="005D0AD7"/>
    <w:rsid w:val="005D11CA"/>
    <w:rsid w:val="005D1313"/>
    <w:rsid w:val="005D2194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FC1"/>
    <w:rsid w:val="006116E8"/>
    <w:rsid w:val="006122BE"/>
    <w:rsid w:val="006135FA"/>
    <w:rsid w:val="006141B8"/>
    <w:rsid w:val="00614E01"/>
    <w:rsid w:val="00614E2C"/>
    <w:rsid w:val="00614F92"/>
    <w:rsid w:val="00615E46"/>
    <w:rsid w:val="00616E74"/>
    <w:rsid w:val="006172A1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300B"/>
    <w:rsid w:val="006444BE"/>
    <w:rsid w:val="006450B2"/>
    <w:rsid w:val="00646F22"/>
    <w:rsid w:val="00647096"/>
    <w:rsid w:val="0065042F"/>
    <w:rsid w:val="0065300B"/>
    <w:rsid w:val="00653E13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4DFE"/>
    <w:rsid w:val="006867AB"/>
    <w:rsid w:val="00686FF5"/>
    <w:rsid w:val="00693D59"/>
    <w:rsid w:val="00695234"/>
    <w:rsid w:val="00696207"/>
    <w:rsid w:val="0069745A"/>
    <w:rsid w:val="00697EBB"/>
    <w:rsid w:val="006A0355"/>
    <w:rsid w:val="006A1CD4"/>
    <w:rsid w:val="006A25AE"/>
    <w:rsid w:val="006A2E2C"/>
    <w:rsid w:val="006A4FAA"/>
    <w:rsid w:val="006A5BEB"/>
    <w:rsid w:val="006A5F72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B63F5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6F74BC"/>
    <w:rsid w:val="00700B2B"/>
    <w:rsid w:val="007024E2"/>
    <w:rsid w:val="00703255"/>
    <w:rsid w:val="007051A2"/>
    <w:rsid w:val="00706DEE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5623"/>
    <w:rsid w:val="00725E33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70617"/>
    <w:rsid w:val="00775A94"/>
    <w:rsid w:val="00776A20"/>
    <w:rsid w:val="007776D4"/>
    <w:rsid w:val="00777F65"/>
    <w:rsid w:val="00781178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1AD"/>
    <w:rsid w:val="007964C6"/>
    <w:rsid w:val="00796811"/>
    <w:rsid w:val="00797E77"/>
    <w:rsid w:val="007A056B"/>
    <w:rsid w:val="007A0E58"/>
    <w:rsid w:val="007A1954"/>
    <w:rsid w:val="007A4A61"/>
    <w:rsid w:val="007A68D7"/>
    <w:rsid w:val="007A7718"/>
    <w:rsid w:val="007B077C"/>
    <w:rsid w:val="007B0A7A"/>
    <w:rsid w:val="007B1FEA"/>
    <w:rsid w:val="007B377E"/>
    <w:rsid w:val="007B42D7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62B1"/>
    <w:rsid w:val="00817EB8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21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154D"/>
    <w:rsid w:val="008F4894"/>
    <w:rsid w:val="008F5AD5"/>
    <w:rsid w:val="008F5CB3"/>
    <w:rsid w:val="008F7EAE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4F43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C50"/>
    <w:rsid w:val="009F106F"/>
    <w:rsid w:val="009F10BE"/>
    <w:rsid w:val="009F140B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584C"/>
    <w:rsid w:val="00A06065"/>
    <w:rsid w:val="00A07BFE"/>
    <w:rsid w:val="00A1293C"/>
    <w:rsid w:val="00A12C84"/>
    <w:rsid w:val="00A1311F"/>
    <w:rsid w:val="00A1376E"/>
    <w:rsid w:val="00A13A41"/>
    <w:rsid w:val="00A13F21"/>
    <w:rsid w:val="00A145F3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0BED"/>
    <w:rsid w:val="00A512BE"/>
    <w:rsid w:val="00A5136E"/>
    <w:rsid w:val="00A53065"/>
    <w:rsid w:val="00A537D8"/>
    <w:rsid w:val="00A5425A"/>
    <w:rsid w:val="00A54D8D"/>
    <w:rsid w:val="00A55E7F"/>
    <w:rsid w:val="00A57203"/>
    <w:rsid w:val="00A60EBD"/>
    <w:rsid w:val="00A614F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582C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B1CE0"/>
    <w:rsid w:val="00AB303E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E08D9"/>
    <w:rsid w:val="00AE13A4"/>
    <w:rsid w:val="00AE1556"/>
    <w:rsid w:val="00AE261A"/>
    <w:rsid w:val="00AE3590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08"/>
    <w:rsid w:val="00B0787E"/>
    <w:rsid w:val="00B12F1C"/>
    <w:rsid w:val="00B13B3D"/>
    <w:rsid w:val="00B14909"/>
    <w:rsid w:val="00B14BD4"/>
    <w:rsid w:val="00B14E2A"/>
    <w:rsid w:val="00B1642A"/>
    <w:rsid w:val="00B16B8B"/>
    <w:rsid w:val="00B1708F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E87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326"/>
    <w:rsid w:val="00B85A7D"/>
    <w:rsid w:val="00B863D3"/>
    <w:rsid w:val="00B86ECA"/>
    <w:rsid w:val="00B90A50"/>
    <w:rsid w:val="00B92D55"/>
    <w:rsid w:val="00B9337B"/>
    <w:rsid w:val="00B95D69"/>
    <w:rsid w:val="00B9658F"/>
    <w:rsid w:val="00B969D2"/>
    <w:rsid w:val="00BA0951"/>
    <w:rsid w:val="00BA28E8"/>
    <w:rsid w:val="00BA3B5A"/>
    <w:rsid w:val="00BA4665"/>
    <w:rsid w:val="00BA4F4D"/>
    <w:rsid w:val="00BA502D"/>
    <w:rsid w:val="00BA5225"/>
    <w:rsid w:val="00BA6D26"/>
    <w:rsid w:val="00BB086E"/>
    <w:rsid w:val="00BB2105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4A5"/>
    <w:rsid w:val="00C12A4C"/>
    <w:rsid w:val="00C16476"/>
    <w:rsid w:val="00C1687E"/>
    <w:rsid w:val="00C207D0"/>
    <w:rsid w:val="00C21D4B"/>
    <w:rsid w:val="00C22B44"/>
    <w:rsid w:val="00C23289"/>
    <w:rsid w:val="00C26ED9"/>
    <w:rsid w:val="00C27821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47215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4E2C"/>
    <w:rsid w:val="00C65FEA"/>
    <w:rsid w:val="00C66608"/>
    <w:rsid w:val="00C713C3"/>
    <w:rsid w:val="00C73831"/>
    <w:rsid w:val="00C77058"/>
    <w:rsid w:val="00C7748B"/>
    <w:rsid w:val="00C8144F"/>
    <w:rsid w:val="00C8161C"/>
    <w:rsid w:val="00C824B9"/>
    <w:rsid w:val="00C82BBA"/>
    <w:rsid w:val="00C82E4B"/>
    <w:rsid w:val="00C84047"/>
    <w:rsid w:val="00C8473D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F70"/>
    <w:rsid w:val="00CC31A5"/>
    <w:rsid w:val="00CC3BC8"/>
    <w:rsid w:val="00CC5522"/>
    <w:rsid w:val="00CC75DE"/>
    <w:rsid w:val="00CC7682"/>
    <w:rsid w:val="00CD0682"/>
    <w:rsid w:val="00CD0F5F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33E4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724C"/>
    <w:rsid w:val="00D80255"/>
    <w:rsid w:val="00D80F61"/>
    <w:rsid w:val="00D80F83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79D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4F"/>
    <w:rsid w:val="00DC5FC2"/>
    <w:rsid w:val="00DC6572"/>
    <w:rsid w:val="00DC7845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4363"/>
    <w:rsid w:val="00E45BB1"/>
    <w:rsid w:val="00E50AE6"/>
    <w:rsid w:val="00E51A9A"/>
    <w:rsid w:val="00E51AA6"/>
    <w:rsid w:val="00E5279C"/>
    <w:rsid w:val="00E5300E"/>
    <w:rsid w:val="00E6318B"/>
    <w:rsid w:val="00E65693"/>
    <w:rsid w:val="00E65E4B"/>
    <w:rsid w:val="00E67CDC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22E8"/>
    <w:rsid w:val="00E85346"/>
    <w:rsid w:val="00E87529"/>
    <w:rsid w:val="00E87AFD"/>
    <w:rsid w:val="00E911A7"/>
    <w:rsid w:val="00E919FB"/>
    <w:rsid w:val="00E93539"/>
    <w:rsid w:val="00E95317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60C4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37226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AEA"/>
    <w:rsid w:val="00F656D6"/>
    <w:rsid w:val="00F6570A"/>
    <w:rsid w:val="00F66054"/>
    <w:rsid w:val="00F70177"/>
    <w:rsid w:val="00F70904"/>
    <w:rsid w:val="00F70D37"/>
    <w:rsid w:val="00F70D4C"/>
    <w:rsid w:val="00F7396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923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7C6"/>
    <w:rsid w:val="00FB152F"/>
    <w:rsid w:val="00FB3303"/>
    <w:rsid w:val="00FB3D8B"/>
    <w:rsid w:val="00FB3FB0"/>
    <w:rsid w:val="00FB470C"/>
    <w:rsid w:val="00FB4C59"/>
    <w:rsid w:val="00FB584C"/>
    <w:rsid w:val="00FB6E4A"/>
    <w:rsid w:val="00FB7F32"/>
    <w:rsid w:val="00FC1B2B"/>
    <w:rsid w:val="00FC1F4E"/>
    <w:rsid w:val="00FC27A6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A6"/>
    <w:rsid w:val="00FD72B4"/>
    <w:rsid w:val="00FD7567"/>
    <w:rsid w:val="00FD7A56"/>
    <w:rsid w:val="00FE1134"/>
    <w:rsid w:val="00FE1D38"/>
    <w:rsid w:val="00FE31EE"/>
    <w:rsid w:val="00FE4303"/>
    <w:rsid w:val="00FE4C83"/>
    <w:rsid w:val="00FE76A4"/>
    <w:rsid w:val="00FE7DD2"/>
    <w:rsid w:val="00FF02A3"/>
    <w:rsid w:val="00FF0573"/>
    <w:rsid w:val="00FF25CF"/>
    <w:rsid w:val="00FF26F4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35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01899-80C4-44A5-803E-162A54DA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7</TotalTime>
  <Pages>32</Pages>
  <Words>8470</Words>
  <Characters>59645</Characters>
  <Application>Microsoft Office Word</Application>
  <DocSecurity>0</DocSecurity>
  <Lines>497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nsoboleva</cp:lastModifiedBy>
  <cp:revision>15</cp:revision>
  <cp:lastPrinted>2015-08-25T06:11:00Z</cp:lastPrinted>
  <dcterms:created xsi:type="dcterms:W3CDTF">2015-08-17T07:16:00Z</dcterms:created>
  <dcterms:modified xsi:type="dcterms:W3CDTF">2015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